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9D" w:rsidRPr="00965ED8" w:rsidRDefault="0057349D" w:rsidP="0057349D">
      <w:pPr>
        <w:jc w:val="center"/>
        <w:rPr>
          <w:b/>
        </w:rPr>
      </w:pPr>
      <w:r w:rsidRPr="00965ED8">
        <w:rPr>
          <w:b/>
        </w:rPr>
        <w:t>Муниципальное  специальное (коррекционное) образовательное</w:t>
      </w:r>
    </w:p>
    <w:p w:rsidR="0057349D" w:rsidRPr="00965ED8" w:rsidRDefault="0057349D" w:rsidP="0057349D">
      <w:pPr>
        <w:jc w:val="center"/>
        <w:rPr>
          <w:b/>
        </w:rPr>
      </w:pPr>
      <w:r w:rsidRPr="00965ED8">
        <w:rPr>
          <w:b/>
        </w:rPr>
        <w:t xml:space="preserve">учреждение для обучающихся, воспитанников   с  </w:t>
      </w:r>
      <w:proofErr w:type="gramStart"/>
      <w:r w:rsidRPr="00965ED8">
        <w:rPr>
          <w:b/>
        </w:rPr>
        <w:t>ограниченными</w:t>
      </w:r>
      <w:proofErr w:type="gramEnd"/>
    </w:p>
    <w:p w:rsidR="0057349D" w:rsidRPr="00965ED8" w:rsidRDefault="0057349D" w:rsidP="0057349D">
      <w:pPr>
        <w:jc w:val="center"/>
        <w:rPr>
          <w:b/>
        </w:rPr>
      </w:pPr>
      <w:r w:rsidRPr="00965ED8">
        <w:rPr>
          <w:b/>
        </w:rPr>
        <w:t>возможностями  здоровья «Специальная (коррекционная</w:t>
      </w:r>
      <w:proofErr w:type="gramStart"/>
      <w:r w:rsidRPr="00965ED8">
        <w:rPr>
          <w:b/>
        </w:rPr>
        <w:t xml:space="preserve"> )</w:t>
      </w:r>
      <w:proofErr w:type="gramEnd"/>
    </w:p>
    <w:p w:rsidR="0057349D" w:rsidRPr="00965ED8" w:rsidRDefault="0057349D" w:rsidP="0057349D">
      <w:pPr>
        <w:pBdr>
          <w:bottom w:val="single" w:sz="12" w:space="1" w:color="auto"/>
        </w:pBdr>
        <w:jc w:val="center"/>
        <w:rPr>
          <w:b/>
        </w:rPr>
      </w:pPr>
      <w:r w:rsidRPr="00965ED8">
        <w:rPr>
          <w:b/>
        </w:rPr>
        <w:t xml:space="preserve">общеобразовательная школа №7 </w:t>
      </w:r>
      <w:r w:rsidRPr="00965ED8">
        <w:rPr>
          <w:b/>
          <w:lang w:val="en-US"/>
        </w:rPr>
        <w:t>VIII</w:t>
      </w:r>
      <w:r w:rsidRPr="00965ED8">
        <w:rPr>
          <w:b/>
        </w:rPr>
        <w:t xml:space="preserve"> вида».</w:t>
      </w:r>
    </w:p>
    <w:p w:rsidR="0057349D" w:rsidRPr="00965ED8" w:rsidRDefault="0057349D" w:rsidP="0057349D">
      <w:pPr>
        <w:jc w:val="center"/>
        <w:rPr>
          <w:b/>
        </w:rPr>
      </w:pPr>
      <w:r>
        <w:rPr>
          <w:b/>
        </w:rPr>
        <w:t>140300, г</w:t>
      </w:r>
      <w:proofErr w:type="gramStart"/>
      <w:r>
        <w:rPr>
          <w:b/>
        </w:rPr>
        <w:t>.Е</w:t>
      </w:r>
      <w:proofErr w:type="gramEnd"/>
      <w:r>
        <w:rPr>
          <w:b/>
        </w:rPr>
        <w:t>горьевск, Московская область, ул. Владимирская ,д.1а, т. 8(496-40)3-95-50</w:t>
      </w:r>
    </w:p>
    <w:p w:rsidR="0057349D" w:rsidRPr="00676D0F" w:rsidRDefault="0057349D" w:rsidP="0057349D">
      <w:pPr>
        <w:jc w:val="center"/>
        <w:rPr>
          <w:b/>
          <w:sz w:val="28"/>
          <w:szCs w:val="28"/>
        </w:rPr>
      </w:pPr>
    </w:p>
    <w:p w:rsidR="0057349D" w:rsidRPr="0057349D" w:rsidRDefault="0057349D" w:rsidP="0057349D">
      <w:pPr>
        <w:rPr>
          <w:b/>
        </w:rPr>
      </w:pPr>
      <w:r w:rsidRPr="00676D0F">
        <w:rPr>
          <w:b/>
          <w:sz w:val="28"/>
          <w:szCs w:val="28"/>
        </w:rPr>
        <w:t xml:space="preserve">                                                                                                    « </w:t>
      </w:r>
      <w:r w:rsidRPr="0057349D">
        <w:rPr>
          <w:b/>
        </w:rPr>
        <w:t>УТВЕРЖДАЮ»</w:t>
      </w:r>
    </w:p>
    <w:p w:rsidR="0057349D" w:rsidRDefault="0057349D" w:rsidP="0057349D">
      <w:pPr>
        <w:rPr>
          <w:b/>
        </w:rPr>
      </w:pPr>
      <w:r w:rsidRPr="0057349D">
        <w:rPr>
          <w:b/>
        </w:rPr>
        <w:t xml:space="preserve">                                        </w:t>
      </w:r>
      <w:r>
        <w:rPr>
          <w:b/>
        </w:rPr>
        <w:t xml:space="preserve">                                      </w:t>
      </w:r>
      <w:r w:rsidRPr="0057349D">
        <w:rPr>
          <w:b/>
        </w:rPr>
        <w:t xml:space="preserve">  Директор   МСКОУ СКОШ №7</w:t>
      </w:r>
      <w:r w:rsidRPr="0057349D">
        <w:rPr>
          <w:b/>
          <w:lang w:val="en-US"/>
        </w:rPr>
        <w:t>VIII</w:t>
      </w:r>
      <w:r w:rsidRPr="0057349D">
        <w:rPr>
          <w:b/>
        </w:rPr>
        <w:t xml:space="preserve"> вида </w:t>
      </w:r>
    </w:p>
    <w:p w:rsidR="0057349D" w:rsidRPr="0057349D" w:rsidRDefault="0057349D" w:rsidP="0057349D">
      <w:pPr>
        <w:rPr>
          <w:b/>
        </w:rPr>
      </w:pPr>
      <w:r>
        <w:rPr>
          <w:b/>
        </w:rPr>
        <w:t xml:space="preserve">                                                                                         ________ Т.В.Худякова</w:t>
      </w:r>
      <w:r w:rsidRPr="0057349D">
        <w:rPr>
          <w:b/>
        </w:rPr>
        <w:t xml:space="preserve">  </w:t>
      </w:r>
      <w:r>
        <w:rPr>
          <w:b/>
        </w:rPr>
        <w:t xml:space="preserve">                                                                                                                                                          </w:t>
      </w:r>
    </w:p>
    <w:p w:rsidR="0057349D" w:rsidRPr="0057349D" w:rsidRDefault="0057349D" w:rsidP="0057349D">
      <w:pPr>
        <w:rPr>
          <w:b/>
        </w:rPr>
      </w:pPr>
      <w:r w:rsidRPr="0057349D">
        <w:rPr>
          <w:b/>
        </w:rPr>
        <w:t xml:space="preserve">                                                                           </w:t>
      </w:r>
      <w:r>
        <w:rPr>
          <w:b/>
        </w:rPr>
        <w:t xml:space="preserve">     </w:t>
      </w:r>
      <w:r w:rsidRPr="0057349D">
        <w:rPr>
          <w:b/>
        </w:rPr>
        <w:t>Приказ №      от   30.08.2014г.</w:t>
      </w:r>
    </w:p>
    <w:p w:rsidR="0057349D" w:rsidRPr="00676D0F" w:rsidRDefault="0057349D" w:rsidP="0057349D">
      <w:pPr>
        <w:rPr>
          <w:b/>
        </w:rPr>
      </w:pPr>
    </w:p>
    <w:p w:rsidR="0057349D" w:rsidRPr="00676D0F" w:rsidRDefault="0057349D" w:rsidP="0057349D">
      <w:pPr>
        <w:rPr>
          <w:b/>
        </w:rPr>
      </w:pPr>
    </w:p>
    <w:p w:rsidR="0057349D" w:rsidRPr="00676D0F" w:rsidRDefault="0057349D" w:rsidP="0057349D">
      <w:pPr>
        <w:rPr>
          <w:b/>
        </w:rPr>
      </w:pPr>
    </w:p>
    <w:p w:rsidR="0057349D" w:rsidRDefault="0057349D" w:rsidP="0057349D">
      <w:pPr>
        <w:rPr>
          <w:b/>
          <w:sz w:val="48"/>
          <w:szCs w:val="48"/>
        </w:rPr>
      </w:pPr>
      <w:r w:rsidRPr="00676D0F">
        <w:rPr>
          <w:b/>
        </w:rPr>
        <w:t xml:space="preserve">                       </w:t>
      </w:r>
      <w:r w:rsidRPr="00676D0F">
        <w:rPr>
          <w:b/>
          <w:sz w:val="48"/>
          <w:szCs w:val="48"/>
        </w:rPr>
        <w:t xml:space="preserve">  </w:t>
      </w:r>
    </w:p>
    <w:p w:rsidR="0057349D" w:rsidRDefault="0057349D" w:rsidP="0057349D">
      <w:pPr>
        <w:rPr>
          <w:b/>
          <w:sz w:val="48"/>
          <w:szCs w:val="48"/>
        </w:rPr>
      </w:pPr>
    </w:p>
    <w:p w:rsidR="0057349D" w:rsidRDefault="0057349D" w:rsidP="0057349D">
      <w:pPr>
        <w:rPr>
          <w:b/>
          <w:sz w:val="48"/>
          <w:szCs w:val="48"/>
        </w:rPr>
      </w:pPr>
    </w:p>
    <w:p w:rsidR="0057349D" w:rsidRDefault="0057349D" w:rsidP="0057349D">
      <w:pPr>
        <w:rPr>
          <w:b/>
          <w:sz w:val="48"/>
          <w:szCs w:val="48"/>
        </w:rPr>
      </w:pPr>
    </w:p>
    <w:p w:rsidR="0057349D" w:rsidRPr="00676D0F" w:rsidRDefault="0057349D" w:rsidP="0057349D">
      <w:pPr>
        <w:rPr>
          <w:b/>
          <w:sz w:val="36"/>
          <w:szCs w:val="36"/>
        </w:rPr>
      </w:pPr>
      <w:r>
        <w:rPr>
          <w:b/>
          <w:sz w:val="48"/>
          <w:szCs w:val="48"/>
        </w:rPr>
        <w:t xml:space="preserve">           </w:t>
      </w:r>
      <w:r w:rsidRPr="00676D0F">
        <w:rPr>
          <w:b/>
          <w:sz w:val="48"/>
          <w:szCs w:val="48"/>
        </w:rPr>
        <w:t xml:space="preserve"> РАБОЧАЯ   ПРОГРАММА</w:t>
      </w:r>
    </w:p>
    <w:p w:rsidR="0057349D" w:rsidRPr="00AF0B71" w:rsidRDefault="0057349D" w:rsidP="0057349D">
      <w:pPr>
        <w:rPr>
          <w:b/>
          <w:i/>
          <w:sz w:val="36"/>
          <w:szCs w:val="36"/>
        </w:rPr>
      </w:pPr>
      <w:r w:rsidRPr="00AF0B71">
        <w:rPr>
          <w:b/>
          <w:i/>
          <w:sz w:val="36"/>
          <w:szCs w:val="36"/>
        </w:rPr>
        <w:t xml:space="preserve">                   </w:t>
      </w:r>
      <w:r>
        <w:rPr>
          <w:b/>
          <w:i/>
          <w:sz w:val="36"/>
          <w:szCs w:val="36"/>
        </w:rPr>
        <w:t xml:space="preserve">          по  </w:t>
      </w:r>
      <w:r w:rsidRPr="0057349D">
        <w:rPr>
          <w:b/>
          <w:i/>
        </w:rPr>
        <w:t>ЧТЕНИЮ</w:t>
      </w:r>
      <w:r>
        <w:rPr>
          <w:b/>
          <w:i/>
          <w:sz w:val="36"/>
          <w:szCs w:val="36"/>
        </w:rPr>
        <w:t xml:space="preserve">  и </w:t>
      </w:r>
      <w:proofErr w:type="gramStart"/>
      <w:r>
        <w:rPr>
          <w:b/>
          <w:i/>
          <w:sz w:val="36"/>
          <w:szCs w:val="36"/>
        </w:rPr>
        <w:t>развитии</w:t>
      </w:r>
      <w:proofErr w:type="gramEnd"/>
      <w:r>
        <w:rPr>
          <w:b/>
          <w:i/>
          <w:sz w:val="36"/>
          <w:szCs w:val="36"/>
        </w:rPr>
        <w:t xml:space="preserve"> речи</w:t>
      </w:r>
    </w:p>
    <w:p w:rsidR="0057349D" w:rsidRPr="00AF0B71" w:rsidRDefault="0057349D" w:rsidP="0057349D">
      <w:pPr>
        <w:rPr>
          <w:b/>
          <w:i/>
          <w:sz w:val="36"/>
          <w:szCs w:val="36"/>
        </w:rPr>
      </w:pPr>
      <w:r w:rsidRPr="00AF0B71">
        <w:rPr>
          <w:b/>
          <w:i/>
          <w:sz w:val="36"/>
          <w:szCs w:val="36"/>
        </w:rPr>
        <w:t xml:space="preserve">              </w:t>
      </w:r>
      <w:r>
        <w:rPr>
          <w:b/>
          <w:i/>
          <w:sz w:val="36"/>
          <w:szCs w:val="36"/>
        </w:rPr>
        <w:t xml:space="preserve">                            5</w:t>
      </w:r>
      <w:r w:rsidRPr="00AF0B71">
        <w:rPr>
          <w:b/>
          <w:i/>
          <w:sz w:val="36"/>
          <w:szCs w:val="36"/>
        </w:rPr>
        <w:t xml:space="preserve">  класса</w:t>
      </w:r>
    </w:p>
    <w:p w:rsidR="0057349D" w:rsidRPr="00ED0FB2" w:rsidRDefault="0057349D" w:rsidP="0057349D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</w:t>
      </w:r>
      <w:proofErr w:type="gramStart"/>
      <w:r w:rsidRPr="00ED0FB2">
        <w:rPr>
          <w:b/>
          <w:sz w:val="28"/>
          <w:szCs w:val="28"/>
        </w:rPr>
        <w:t xml:space="preserve">(составлена на основе </w:t>
      </w:r>
      <w:r>
        <w:rPr>
          <w:b/>
          <w:sz w:val="28"/>
          <w:szCs w:val="28"/>
        </w:rPr>
        <w:t xml:space="preserve">  неизменённой </w:t>
      </w:r>
      <w:r w:rsidRPr="00ED0FB2">
        <w:rPr>
          <w:b/>
          <w:sz w:val="28"/>
          <w:szCs w:val="28"/>
        </w:rPr>
        <w:t xml:space="preserve"> авторской</w:t>
      </w:r>
      <w:proofErr w:type="gramEnd"/>
    </w:p>
    <w:p w:rsidR="0057349D" w:rsidRPr="00ED0FB2" w:rsidRDefault="0057349D" w:rsidP="0057349D">
      <w:pPr>
        <w:rPr>
          <w:b/>
          <w:sz w:val="28"/>
          <w:szCs w:val="28"/>
        </w:rPr>
      </w:pPr>
      <w:r w:rsidRPr="00ED0FB2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</w:t>
      </w:r>
      <w:r w:rsidRPr="00ED0FB2">
        <w:rPr>
          <w:b/>
          <w:sz w:val="28"/>
          <w:szCs w:val="28"/>
        </w:rPr>
        <w:t xml:space="preserve"> программы В.В.Воронковой</w:t>
      </w:r>
    </w:p>
    <w:p w:rsidR="0057349D" w:rsidRDefault="0057349D" w:rsidP="0057349D">
      <w:pPr>
        <w:rPr>
          <w:b/>
          <w:sz w:val="28"/>
          <w:szCs w:val="28"/>
        </w:rPr>
      </w:pPr>
      <w:r w:rsidRPr="00ED0FB2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</w:t>
      </w:r>
      <w:r w:rsidRPr="00ED0FB2">
        <w:rPr>
          <w:b/>
          <w:sz w:val="28"/>
          <w:szCs w:val="28"/>
        </w:rPr>
        <w:t xml:space="preserve"> </w:t>
      </w:r>
      <w:proofErr w:type="gramStart"/>
      <w:r w:rsidRPr="00ED0FB2">
        <w:rPr>
          <w:b/>
          <w:sz w:val="28"/>
          <w:szCs w:val="28"/>
        </w:rPr>
        <w:t xml:space="preserve">2011г, </w:t>
      </w:r>
      <w:proofErr w:type="spellStart"/>
      <w:r w:rsidRPr="00ED0FB2">
        <w:rPr>
          <w:b/>
          <w:sz w:val="28"/>
          <w:szCs w:val="28"/>
        </w:rPr>
        <w:t>Владос</w:t>
      </w:r>
      <w:proofErr w:type="spellEnd"/>
      <w:r w:rsidRPr="00ED0FB2">
        <w:rPr>
          <w:b/>
          <w:sz w:val="28"/>
          <w:szCs w:val="28"/>
        </w:rPr>
        <w:t>)</w:t>
      </w:r>
      <w:proofErr w:type="gramEnd"/>
    </w:p>
    <w:p w:rsidR="0057349D" w:rsidRDefault="0057349D" w:rsidP="0057349D">
      <w:pPr>
        <w:rPr>
          <w:b/>
          <w:sz w:val="28"/>
          <w:szCs w:val="28"/>
        </w:rPr>
      </w:pPr>
    </w:p>
    <w:p w:rsidR="0057349D" w:rsidRDefault="0057349D" w:rsidP="0057349D">
      <w:pPr>
        <w:rPr>
          <w:b/>
          <w:sz w:val="28"/>
          <w:szCs w:val="28"/>
        </w:rPr>
      </w:pPr>
    </w:p>
    <w:p w:rsidR="0057349D" w:rsidRDefault="0057349D" w:rsidP="0057349D">
      <w:pPr>
        <w:rPr>
          <w:b/>
          <w:sz w:val="28"/>
          <w:szCs w:val="28"/>
        </w:rPr>
      </w:pPr>
    </w:p>
    <w:p w:rsidR="0057349D" w:rsidRDefault="0057349D" w:rsidP="0057349D">
      <w:pPr>
        <w:rPr>
          <w:b/>
          <w:sz w:val="28"/>
          <w:szCs w:val="28"/>
        </w:rPr>
      </w:pPr>
    </w:p>
    <w:p w:rsidR="0057349D" w:rsidRDefault="0057349D" w:rsidP="0057349D">
      <w:pPr>
        <w:rPr>
          <w:b/>
          <w:sz w:val="28"/>
          <w:szCs w:val="28"/>
        </w:rPr>
      </w:pPr>
    </w:p>
    <w:p w:rsidR="0057349D" w:rsidRDefault="0057349D" w:rsidP="0057349D">
      <w:pPr>
        <w:rPr>
          <w:b/>
          <w:sz w:val="28"/>
          <w:szCs w:val="28"/>
        </w:rPr>
      </w:pPr>
    </w:p>
    <w:p w:rsidR="0057349D" w:rsidRDefault="0057349D" w:rsidP="0057349D">
      <w:pPr>
        <w:rPr>
          <w:b/>
          <w:sz w:val="28"/>
          <w:szCs w:val="28"/>
        </w:rPr>
      </w:pPr>
    </w:p>
    <w:p w:rsidR="0057349D" w:rsidRPr="00AF0B71" w:rsidRDefault="0057349D" w:rsidP="005734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AF0B71">
        <w:rPr>
          <w:b/>
          <w:sz w:val="28"/>
          <w:szCs w:val="28"/>
        </w:rPr>
        <w:t>Составитель:</w:t>
      </w:r>
    </w:p>
    <w:p w:rsidR="0057349D" w:rsidRPr="00AF0B71" w:rsidRDefault="0057349D" w:rsidP="0057349D">
      <w:pPr>
        <w:rPr>
          <w:b/>
          <w:sz w:val="28"/>
          <w:szCs w:val="28"/>
        </w:rPr>
      </w:pPr>
      <w:r w:rsidRPr="00AF0B71"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 xml:space="preserve">            Учитель  Т.П.Макушина</w:t>
      </w:r>
    </w:p>
    <w:p w:rsidR="0057349D" w:rsidRPr="00AF0B71" w:rsidRDefault="0057349D" w:rsidP="0057349D">
      <w:pPr>
        <w:rPr>
          <w:b/>
          <w:sz w:val="28"/>
          <w:szCs w:val="28"/>
        </w:rPr>
      </w:pPr>
    </w:p>
    <w:p w:rsidR="0057349D" w:rsidRPr="00AF0B71" w:rsidRDefault="0057349D" w:rsidP="0057349D">
      <w:pPr>
        <w:rPr>
          <w:b/>
          <w:sz w:val="28"/>
          <w:szCs w:val="28"/>
        </w:rPr>
      </w:pPr>
    </w:p>
    <w:p w:rsidR="0057349D" w:rsidRDefault="0057349D" w:rsidP="0057349D">
      <w:pPr>
        <w:rPr>
          <w:b/>
          <w:sz w:val="28"/>
          <w:szCs w:val="28"/>
        </w:rPr>
      </w:pPr>
      <w:r w:rsidRPr="00AF0B71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</w:t>
      </w:r>
    </w:p>
    <w:p w:rsidR="0057349D" w:rsidRDefault="0057349D" w:rsidP="0057349D">
      <w:pPr>
        <w:rPr>
          <w:b/>
          <w:sz w:val="28"/>
          <w:szCs w:val="28"/>
        </w:rPr>
      </w:pPr>
    </w:p>
    <w:p w:rsidR="0057349D" w:rsidRDefault="0057349D" w:rsidP="0057349D">
      <w:pPr>
        <w:rPr>
          <w:b/>
          <w:sz w:val="28"/>
          <w:szCs w:val="28"/>
        </w:rPr>
      </w:pPr>
    </w:p>
    <w:p w:rsidR="0057349D" w:rsidRDefault="0057349D" w:rsidP="0057349D">
      <w:pPr>
        <w:rPr>
          <w:b/>
          <w:sz w:val="28"/>
          <w:szCs w:val="28"/>
        </w:rPr>
      </w:pPr>
    </w:p>
    <w:p w:rsidR="0057349D" w:rsidRDefault="0057349D" w:rsidP="0057349D">
      <w:pPr>
        <w:rPr>
          <w:b/>
          <w:sz w:val="28"/>
          <w:szCs w:val="28"/>
        </w:rPr>
      </w:pPr>
    </w:p>
    <w:p w:rsidR="0057349D" w:rsidRDefault="0057349D" w:rsidP="0057349D">
      <w:pPr>
        <w:rPr>
          <w:b/>
          <w:sz w:val="28"/>
          <w:szCs w:val="28"/>
        </w:rPr>
      </w:pPr>
    </w:p>
    <w:p w:rsidR="00FA5DB4" w:rsidRDefault="0057349D" w:rsidP="005734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Егорьевск,2014</w:t>
      </w:r>
      <w:r w:rsidRPr="00AF0B71">
        <w:rPr>
          <w:b/>
          <w:sz w:val="28"/>
          <w:szCs w:val="28"/>
        </w:rPr>
        <w:t>г</w:t>
      </w:r>
      <w:r w:rsidR="00FA5DB4">
        <w:rPr>
          <w:b/>
          <w:sz w:val="28"/>
          <w:szCs w:val="28"/>
        </w:rPr>
        <w:t xml:space="preserve">                  </w:t>
      </w:r>
    </w:p>
    <w:p w:rsidR="00FA5DB4" w:rsidRDefault="00FA5DB4" w:rsidP="0057349D">
      <w:pPr>
        <w:rPr>
          <w:b/>
          <w:sz w:val="28"/>
          <w:szCs w:val="28"/>
        </w:rPr>
      </w:pPr>
    </w:p>
    <w:p w:rsidR="00FA5DB4" w:rsidRDefault="00FA5DB4" w:rsidP="0057349D">
      <w:pPr>
        <w:rPr>
          <w:b/>
          <w:sz w:val="28"/>
          <w:szCs w:val="28"/>
        </w:rPr>
      </w:pPr>
    </w:p>
    <w:p w:rsidR="001338DA" w:rsidRDefault="00FA5DB4" w:rsidP="005734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</w:t>
      </w:r>
      <w:r w:rsidR="0057349D">
        <w:rPr>
          <w:b/>
          <w:sz w:val="28"/>
          <w:szCs w:val="28"/>
        </w:rPr>
        <w:t xml:space="preserve"> </w:t>
      </w:r>
      <w:r w:rsidR="001338DA">
        <w:rPr>
          <w:b/>
          <w:sz w:val="28"/>
          <w:szCs w:val="28"/>
        </w:rPr>
        <w:t>Чтение и развитие речи</w:t>
      </w:r>
    </w:p>
    <w:p w:rsidR="001338DA" w:rsidRPr="009605CA" w:rsidRDefault="001338DA" w:rsidP="001338DA">
      <w:pPr>
        <w:jc w:val="center"/>
        <w:rPr>
          <w:b/>
          <w:i/>
          <w:sz w:val="28"/>
          <w:szCs w:val="28"/>
        </w:rPr>
      </w:pPr>
    </w:p>
    <w:p w:rsidR="001338DA" w:rsidRPr="0057349D" w:rsidRDefault="001338DA" w:rsidP="001338DA">
      <w:pPr>
        <w:rPr>
          <w:b/>
          <w:i/>
          <w:sz w:val="28"/>
          <w:szCs w:val="28"/>
        </w:rPr>
      </w:pPr>
      <w:r w:rsidRPr="0057349D">
        <w:rPr>
          <w:b/>
          <w:i/>
          <w:sz w:val="28"/>
          <w:szCs w:val="28"/>
        </w:rPr>
        <w:t>Пояснительная записка.</w:t>
      </w:r>
    </w:p>
    <w:p w:rsidR="001338DA" w:rsidRPr="00FA5DB4" w:rsidRDefault="001338DA" w:rsidP="001338DA">
      <w:pPr>
        <w:jc w:val="both"/>
      </w:pPr>
      <w:r w:rsidRPr="00FA5DB4">
        <w:rPr>
          <w:i/>
        </w:rPr>
        <w:t xml:space="preserve">     </w:t>
      </w:r>
      <w:proofErr w:type="gramStart"/>
      <w:r w:rsidRPr="00FA5DB4">
        <w:rPr>
          <w:i/>
        </w:rPr>
        <w:t>На уроках чтения в 5 классе продолжае</w:t>
      </w:r>
      <w:r w:rsidRPr="00FA5DB4">
        <w:t>тся формирование у обучающихся техники чтения: правильности, беглости, выразительности на основе понимания читаемого материала.</w:t>
      </w:r>
      <w:proofErr w:type="gramEnd"/>
      <w:r w:rsidRPr="00FA5DB4">
        <w:t xml:space="preserve"> Далеко не все обучающиеся 5-го класса в достаточной степени владеют указанными навыками. Кроме того, изучение каждого художественного произведения вызывает у </w:t>
      </w:r>
      <w:proofErr w:type="gramStart"/>
      <w:r w:rsidRPr="00FA5DB4">
        <w:t>обучающихся</w:t>
      </w:r>
      <w:proofErr w:type="gramEnd"/>
      <w:r w:rsidRPr="00FA5DB4">
        <w:t xml:space="preserve"> затруднения при его чтении и понимании содержания, т.к. рекомендуемые произведения </w:t>
      </w:r>
      <w:proofErr w:type="spellStart"/>
      <w:r w:rsidRPr="00FA5DB4">
        <w:t>разножанровые</w:t>
      </w:r>
      <w:proofErr w:type="spellEnd"/>
      <w:r w:rsidRPr="00FA5DB4">
        <w:t xml:space="preserve"> и при работе с ними требуется большая методическая вариативность.</w:t>
      </w:r>
    </w:p>
    <w:p w:rsidR="001338DA" w:rsidRPr="00FA5DB4" w:rsidRDefault="001338DA" w:rsidP="001338DA">
      <w:pPr>
        <w:jc w:val="both"/>
      </w:pPr>
      <w:r w:rsidRPr="00FA5DB4">
        <w:t xml:space="preserve">     Умственно отсталые обучающиеся трудно воспринимают биографические данные писателей, тем более их творческий путь. Биографию писателя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</w:t>
      </w:r>
    </w:p>
    <w:p w:rsidR="001338DA" w:rsidRPr="00FA5DB4" w:rsidRDefault="001338DA" w:rsidP="001338DA">
      <w:pPr>
        <w:jc w:val="both"/>
      </w:pPr>
      <w:r w:rsidRPr="00FA5DB4">
        <w:t xml:space="preserve">    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обучающихся и их мышлению. </w:t>
      </w:r>
      <w:proofErr w:type="gramStart"/>
      <w:r w:rsidRPr="00FA5DB4">
        <w:t>Обучающиеся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  <w:proofErr w:type="gramEnd"/>
    </w:p>
    <w:p w:rsidR="001338DA" w:rsidRPr="00FA5DB4" w:rsidRDefault="001338DA" w:rsidP="001338DA">
      <w:pPr>
        <w:jc w:val="both"/>
      </w:pPr>
    </w:p>
    <w:p w:rsidR="001338DA" w:rsidRPr="00FA5DB4" w:rsidRDefault="001338DA" w:rsidP="001338DA">
      <w:pPr>
        <w:ind w:left="360"/>
        <w:jc w:val="both"/>
        <w:rPr>
          <w:b/>
        </w:rPr>
      </w:pPr>
      <w:r w:rsidRPr="00FA5DB4">
        <w:rPr>
          <w:b/>
        </w:rPr>
        <w:t>Навыки чтения.</w:t>
      </w:r>
    </w:p>
    <w:p w:rsidR="001338DA" w:rsidRPr="00FA5DB4" w:rsidRDefault="001338DA" w:rsidP="001338DA">
      <w:pPr>
        <w:ind w:left="360"/>
        <w:jc w:val="both"/>
      </w:pPr>
      <w:r w:rsidRPr="00FA5DB4">
        <w:rPr>
          <w:b/>
        </w:rPr>
        <w:t xml:space="preserve">   </w:t>
      </w:r>
      <w:r w:rsidRPr="00FA5DB4">
        <w:t>Правильное, осознанное чтение вслух целыми словами с соблюдением норм литературного произношения. Работа над беглостью и выразительностью чтения: темп и соответствующая содержанию и смыслу текста интонация (паузы, логическое ударение, тон голоса), «драматизация» (чтение по ролям).</w:t>
      </w:r>
    </w:p>
    <w:p w:rsidR="001338DA" w:rsidRPr="00FA5DB4" w:rsidRDefault="001338DA" w:rsidP="001338DA">
      <w:pPr>
        <w:ind w:left="360"/>
        <w:jc w:val="both"/>
      </w:pPr>
      <w:r w:rsidRPr="00FA5DB4">
        <w:t xml:space="preserve">   Чтение «про себя» с выполнением заданий.</w:t>
      </w:r>
    </w:p>
    <w:p w:rsidR="001338DA" w:rsidRPr="00FA5DB4" w:rsidRDefault="001338DA" w:rsidP="001338DA">
      <w:pPr>
        <w:ind w:left="360"/>
        <w:jc w:val="both"/>
      </w:pPr>
      <w:r w:rsidRPr="00FA5DB4">
        <w:t xml:space="preserve">   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тины природы. Нахождение в тексте непонятных слов и выражений, пользование подстрочным словарём.</w:t>
      </w:r>
    </w:p>
    <w:p w:rsidR="001338DA" w:rsidRPr="00FA5DB4" w:rsidRDefault="001338DA" w:rsidP="001338DA">
      <w:pPr>
        <w:ind w:left="360"/>
        <w:jc w:val="both"/>
      </w:pPr>
      <w:r w:rsidRPr="00FA5DB4">
        <w:t xml:space="preserve">   Ответы на вопросы по тексту.</w:t>
      </w:r>
    </w:p>
    <w:p w:rsidR="001338DA" w:rsidRPr="00FA5DB4" w:rsidRDefault="001338DA" w:rsidP="001338DA">
      <w:pPr>
        <w:ind w:left="360"/>
        <w:jc w:val="both"/>
      </w:pPr>
      <w:r w:rsidRPr="00FA5DB4">
        <w:t xml:space="preserve">   Деление текста на части с помощью учителя. </w:t>
      </w:r>
      <w:proofErr w:type="spellStart"/>
      <w:r w:rsidRPr="00FA5DB4">
        <w:t>Озаглавливание</w:t>
      </w:r>
      <w:proofErr w:type="spellEnd"/>
      <w:r w:rsidRPr="00FA5DB4">
        <w:t xml:space="preserve"> частей текста и составление с помощью учителя плана в форме повествовательных и вопросительных предложений.</w:t>
      </w:r>
    </w:p>
    <w:p w:rsidR="001338DA" w:rsidRPr="00FA5DB4" w:rsidRDefault="001338DA" w:rsidP="001338DA">
      <w:pPr>
        <w:ind w:left="360"/>
        <w:jc w:val="both"/>
      </w:pPr>
      <w:r w:rsidRPr="00FA5DB4">
        <w:t xml:space="preserve">   Пересказ по плану. Использование при пересказе слов и оборотов речи из текста. Передача содержания иллюстраций к произведению по вопросам учителя.</w:t>
      </w:r>
    </w:p>
    <w:p w:rsidR="001338DA" w:rsidRPr="00FA5DB4" w:rsidRDefault="001338DA" w:rsidP="001338DA">
      <w:pPr>
        <w:ind w:left="360"/>
        <w:jc w:val="both"/>
      </w:pPr>
      <w:r w:rsidRPr="00FA5DB4">
        <w:t xml:space="preserve">   Самостоятельное чтение несложных рассказов с выполнением различных заданий учителя: найти ответ на поставленный вопрос, подготовиться к пересказу, выразительному чтению.</w:t>
      </w:r>
    </w:p>
    <w:p w:rsidR="001338DA" w:rsidRPr="00FA5DB4" w:rsidRDefault="001338DA" w:rsidP="001338DA">
      <w:pPr>
        <w:ind w:left="360"/>
        <w:jc w:val="both"/>
      </w:pPr>
    </w:p>
    <w:p w:rsidR="001338DA" w:rsidRPr="00FA5DB4" w:rsidRDefault="001338DA" w:rsidP="001338DA">
      <w:pPr>
        <w:jc w:val="both"/>
        <w:rPr>
          <w:b/>
        </w:rPr>
      </w:pPr>
      <w:r w:rsidRPr="00FA5DB4">
        <w:rPr>
          <w:b/>
        </w:rPr>
        <w:t xml:space="preserve">Основные требования к знаниям и умениям </w:t>
      </w:r>
      <w:proofErr w:type="gramStart"/>
      <w:r w:rsidRPr="00FA5DB4">
        <w:rPr>
          <w:b/>
        </w:rPr>
        <w:t>обучающихся</w:t>
      </w:r>
      <w:proofErr w:type="gramEnd"/>
      <w:r w:rsidRPr="00FA5DB4">
        <w:rPr>
          <w:b/>
        </w:rPr>
        <w:t>.</w:t>
      </w:r>
    </w:p>
    <w:p w:rsidR="001338DA" w:rsidRPr="00FA5DB4" w:rsidRDefault="001338DA" w:rsidP="001338DA">
      <w:pPr>
        <w:jc w:val="both"/>
        <w:rPr>
          <w:b/>
        </w:rPr>
      </w:pPr>
    </w:p>
    <w:p w:rsidR="001338DA" w:rsidRPr="00FA5DB4" w:rsidRDefault="001338DA" w:rsidP="001338DA">
      <w:pPr>
        <w:jc w:val="both"/>
      </w:pPr>
      <w:r w:rsidRPr="00FA5DB4">
        <w:rPr>
          <w:b/>
          <w:i/>
        </w:rPr>
        <w:t xml:space="preserve">   Обучающиеся должны уметь: </w:t>
      </w:r>
    </w:p>
    <w:p w:rsidR="001338DA" w:rsidRPr="00FA5DB4" w:rsidRDefault="001338DA" w:rsidP="001338DA">
      <w:pPr>
        <w:numPr>
          <w:ilvl w:val="0"/>
          <w:numId w:val="6"/>
        </w:numPr>
        <w:jc w:val="both"/>
      </w:pPr>
      <w:r w:rsidRPr="00FA5DB4">
        <w:t>читать осознанно, правильно, выразительно, целыми словами вслух; читать «про себя», выполняя задания учителя;</w:t>
      </w:r>
    </w:p>
    <w:p w:rsidR="001338DA" w:rsidRPr="00FA5DB4" w:rsidRDefault="001338DA" w:rsidP="001338DA">
      <w:pPr>
        <w:numPr>
          <w:ilvl w:val="0"/>
          <w:numId w:val="6"/>
        </w:numPr>
        <w:jc w:val="both"/>
      </w:pPr>
      <w:r w:rsidRPr="00FA5DB4">
        <w:t>отвечать на вопросы учителя;</w:t>
      </w:r>
    </w:p>
    <w:p w:rsidR="001338DA" w:rsidRPr="00FA5DB4" w:rsidRDefault="001338DA" w:rsidP="001338DA">
      <w:pPr>
        <w:numPr>
          <w:ilvl w:val="0"/>
          <w:numId w:val="6"/>
        </w:numPr>
        <w:jc w:val="both"/>
      </w:pPr>
      <w:r w:rsidRPr="00FA5DB4">
        <w:t>пересказывать текст по плану с помощью учителя, несложные по содержанию тексты – самостоятельно.</w:t>
      </w:r>
    </w:p>
    <w:p w:rsidR="001338DA" w:rsidRPr="00FA5DB4" w:rsidRDefault="001338DA" w:rsidP="001338DA">
      <w:pPr>
        <w:ind w:left="360"/>
        <w:jc w:val="both"/>
      </w:pPr>
    </w:p>
    <w:p w:rsidR="001338DA" w:rsidRDefault="001338DA" w:rsidP="001338DA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бу</w:t>
      </w:r>
      <w:r w:rsidRPr="00793AB5">
        <w:rPr>
          <w:b/>
          <w:i/>
          <w:sz w:val="28"/>
          <w:szCs w:val="28"/>
        </w:rPr>
        <w:t>ча</w:t>
      </w:r>
      <w:r>
        <w:rPr>
          <w:b/>
          <w:i/>
          <w:sz w:val="28"/>
          <w:szCs w:val="28"/>
        </w:rPr>
        <w:t>ю</w:t>
      </w:r>
      <w:r w:rsidRPr="00793AB5">
        <w:rPr>
          <w:b/>
          <w:i/>
          <w:sz w:val="28"/>
          <w:szCs w:val="28"/>
        </w:rPr>
        <w:t>щиеся должны з</w:t>
      </w:r>
      <w:r>
        <w:rPr>
          <w:b/>
          <w:i/>
          <w:sz w:val="28"/>
          <w:szCs w:val="28"/>
        </w:rPr>
        <w:t>нать наизусть стихотворения:</w:t>
      </w:r>
    </w:p>
    <w:p w:rsidR="0057349D" w:rsidRPr="00865635" w:rsidRDefault="0057349D" w:rsidP="001338DA">
      <w:pPr>
        <w:ind w:left="360"/>
        <w:jc w:val="both"/>
        <w:rPr>
          <w:b/>
          <w:i/>
        </w:rPr>
      </w:pPr>
      <w:r w:rsidRPr="00865635">
        <w:rPr>
          <w:b/>
          <w:i/>
        </w:rPr>
        <w:t>И.Суриков «Ярко солнце светит…»</w:t>
      </w:r>
    </w:p>
    <w:p w:rsidR="0057349D" w:rsidRPr="00865635" w:rsidRDefault="0057349D" w:rsidP="001338DA">
      <w:pPr>
        <w:ind w:left="360"/>
        <w:jc w:val="both"/>
        <w:rPr>
          <w:b/>
          <w:i/>
        </w:rPr>
      </w:pPr>
      <w:r w:rsidRPr="00865635">
        <w:rPr>
          <w:b/>
          <w:i/>
        </w:rPr>
        <w:t>А.Прокофьев «Берёзка»</w:t>
      </w:r>
    </w:p>
    <w:p w:rsidR="00865635" w:rsidRPr="00865635" w:rsidRDefault="00865635" w:rsidP="001338DA">
      <w:pPr>
        <w:ind w:left="360"/>
        <w:jc w:val="both"/>
        <w:rPr>
          <w:b/>
          <w:i/>
        </w:rPr>
      </w:pPr>
      <w:r w:rsidRPr="00865635">
        <w:rPr>
          <w:b/>
          <w:i/>
        </w:rPr>
        <w:t>К.Бальмонт «Осень»</w:t>
      </w:r>
    </w:p>
    <w:p w:rsidR="00865635" w:rsidRPr="00865635" w:rsidRDefault="00865635" w:rsidP="001338DA">
      <w:pPr>
        <w:ind w:left="360"/>
        <w:jc w:val="both"/>
        <w:rPr>
          <w:b/>
          <w:i/>
        </w:rPr>
      </w:pPr>
      <w:r w:rsidRPr="00865635">
        <w:rPr>
          <w:b/>
          <w:i/>
        </w:rPr>
        <w:t>И.Бунин «Первый снег»</w:t>
      </w:r>
    </w:p>
    <w:p w:rsidR="00865635" w:rsidRPr="00865635" w:rsidRDefault="00865635" w:rsidP="001338DA">
      <w:pPr>
        <w:ind w:left="360"/>
        <w:jc w:val="both"/>
        <w:rPr>
          <w:b/>
          <w:i/>
        </w:rPr>
      </w:pPr>
      <w:r w:rsidRPr="00865635">
        <w:rPr>
          <w:b/>
          <w:i/>
        </w:rPr>
        <w:t>Ф.Тютчев «Зима»</w:t>
      </w:r>
    </w:p>
    <w:p w:rsidR="00865635" w:rsidRPr="00865635" w:rsidRDefault="00865635" w:rsidP="001338DA">
      <w:pPr>
        <w:ind w:left="360"/>
        <w:jc w:val="both"/>
        <w:rPr>
          <w:b/>
          <w:i/>
        </w:rPr>
      </w:pPr>
      <w:r w:rsidRPr="00865635">
        <w:rPr>
          <w:b/>
          <w:i/>
        </w:rPr>
        <w:t>К.Бальмонт «К зиме»</w:t>
      </w:r>
    </w:p>
    <w:p w:rsidR="00865635" w:rsidRPr="00865635" w:rsidRDefault="00865635" w:rsidP="001338DA">
      <w:pPr>
        <w:ind w:left="360"/>
        <w:jc w:val="both"/>
        <w:rPr>
          <w:b/>
          <w:i/>
        </w:rPr>
      </w:pPr>
      <w:r w:rsidRPr="00865635">
        <w:rPr>
          <w:b/>
          <w:i/>
        </w:rPr>
        <w:t>С.Есенин «Берёза»</w:t>
      </w:r>
    </w:p>
    <w:p w:rsidR="00865635" w:rsidRPr="00865635" w:rsidRDefault="00865635" w:rsidP="001338DA">
      <w:pPr>
        <w:ind w:left="360"/>
        <w:jc w:val="both"/>
        <w:rPr>
          <w:b/>
          <w:i/>
        </w:rPr>
      </w:pPr>
      <w:r w:rsidRPr="00865635">
        <w:rPr>
          <w:b/>
          <w:i/>
        </w:rPr>
        <w:t>А.Пушкин «Зимняя дорога»</w:t>
      </w:r>
    </w:p>
    <w:p w:rsidR="00865635" w:rsidRPr="00865635" w:rsidRDefault="00865635" w:rsidP="001338DA">
      <w:pPr>
        <w:ind w:left="360"/>
        <w:jc w:val="both"/>
        <w:rPr>
          <w:b/>
          <w:i/>
        </w:rPr>
      </w:pPr>
      <w:r w:rsidRPr="00865635">
        <w:rPr>
          <w:b/>
          <w:i/>
        </w:rPr>
        <w:t>А.Толстой «Вот уж снег последний в поле тает…»</w:t>
      </w:r>
    </w:p>
    <w:p w:rsidR="00865635" w:rsidRPr="00865635" w:rsidRDefault="00865635" w:rsidP="001338DA">
      <w:pPr>
        <w:ind w:left="360"/>
        <w:jc w:val="both"/>
        <w:rPr>
          <w:b/>
          <w:i/>
        </w:rPr>
      </w:pPr>
      <w:r w:rsidRPr="00865635">
        <w:rPr>
          <w:b/>
          <w:i/>
        </w:rPr>
        <w:t>С.Есенин «Черёмуха»</w:t>
      </w:r>
    </w:p>
    <w:p w:rsidR="00865635" w:rsidRPr="00865635" w:rsidRDefault="00865635" w:rsidP="00865635">
      <w:pPr>
        <w:jc w:val="both"/>
        <w:rPr>
          <w:b/>
          <w:i/>
        </w:rPr>
      </w:pPr>
      <w:r w:rsidRPr="00865635">
        <w:rPr>
          <w:b/>
          <w:i/>
        </w:rPr>
        <w:t xml:space="preserve">    </w:t>
      </w:r>
      <w:r w:rsidRPr="00865635">
        <w:rPr>
          <w:i/>
        </w:rPr>
        <w:t>А.С.Пушкин</w:t>
      </w:r>
      <w:r w:rsidRPr="00865635">
        <w:t xml:space="preserve">. </w:t>
      </w:r>
      <w:proofErr w:type="gramStart"/>
      <w:r w:rsidRPr="00865635">
        <w:t>«Сказка о мёртвой царевне и семи богатырях» (отрывок</w:t>
      </w:r>
      <w:proofErr w:type="gramEnd"/>
    </w:p>
    <w:p w:rsidR="00865635" w:rsidRPr="00865635" w:rsidRDefault="00865635" w:rsidP="001338DA">
      <w:pPr>
        <w:ind w:left="360"/>
        <w:jc w:val="both"/>
        <w:rPr>
          <w:b/>
          <w:i/>
        </w:rPr>
      </w:pPr>
    </w:p>
    <w:p w:rsidR="0057349D" w:rsidRPr="00865635" w:rsidRDefault="0057349D" w:rsidP="001338DA">
      <w:pPr>
        <w:ind w:left="360"/>
        <w:jc w:val="both"/>
        <w:rPr>
          <w:b/>
          <w:i/>
        </w:rPr>
      </w:pPr>
    </w:p>
    <w:p w:rsidR="001338DA" w:rsidRDefault="00865635" w:rsidP="008656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338DA" w:rsidRPr="00793AB5">
        <w:rPr>
          <w:b/>
          <w:sz w:val="28"/>
          <w:szCs w:val="28"/>
        </w:rPr>
        <w:t>Содержание программного материала.</w:t>
      </w:r>
    </w:p>
    <w:p w:rsidR="009C79A3" w:rsidRDefault="009C79A3" w:rsidP="001338DA">
      <w:pPr>
        <w:ind w:left="360"/>
        <w:jc w:val="both"/>
        <w:rPr>
          <w:b/>
          <w:sz w:val="28"/>
          <w:szCs w:val="28"/>
        </w:rPr>
      </w:pPr>
    </w:p>
    <w:p w:rsidR="001338DA" w:rsidRDefault="001338DA" w:rsidP="001338DA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ое народное творчество -5ч</w:t>
      </w:r>
    </w:p>
    <w:tbl>
      <w:tblPr>
        <w:tblW w:w="113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72"/>
      </w:tblGrid>
      <w:tr w:rsidR="00683767" w:rsidRPr="00791DE1" w:rsidTr="00683767">
        <w:trPr>
          <w:trHeight w:val="1999"/>
        </w:trPr>
        <w:tc>
          <w:tcPr>
            <w:tcW w:w="11372" w:type="dxa"/>
          </w:tcPr>
          <w:p w:rsidR="00683767" w:rsidRPr="00791DE1" w:rsidRDefault="00683767" w:rsidP="009C79A3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Знакомство с особенностями устного народного творчества. </w:t>
            </w:r>
            <w:r w:rsidRPr="00791DE1">
              <w:rPr>
                <w:i/>
              </w:rPr>
              <w:t>Считалки.</w:t>
            </w:r>
          </w:p>
          <w:p w:rsidR="00683767" w:rsidRPr="00C172A7" w:rsidRDefault="00683767" w:rsidP="009C79A3">
            <w:pPr>
              <w:tabs>
                <w:tab w:val="left" w:pos="2680"/>
              </w:tabs>
            </w:pPr>
            <w:proofErr w:type="spellStart"/>
            <w:r w:rsidRPr="00791DE1">
              <w:rPr>
                <w:i/>
              </w:rPr>
              <w:t>Заклички</w:t>
            </w:r>
            <w:proofErr w:type="spellEnd"/>
            <w:r w:rsidRPr="00791DE1">
              <w:rPr>
                <w:i/>
              </w:rPr>
              <w:t xml:space="preserve"> - </w:t>
            </w:r>
            <w:proofErr w:type="gramStart"/>
            <w:r w:rsidRPr="00791DE1">
              <w:rPr>
                <w:i/>
              </w:rPr>
              <w:t>приговорки</w:t>
            </w:r>
            <w:proofErr w:type="gramEnd"/>
            <w:r w:rsidRPr="00791DE1">
              <w:rPr>
                <w:i/>
              </w:rPr>
              <w:t>.</w:t>
            </w:r>
          </w:p>
          <w:p w:rsidR="00683767" w:rsidRPr="00C172A7" w:rsidRDefault="00683767" w:rsidP="009C79A3">
            <w:pPr>
              <w:tabs>
                <w:tab w:val="left" w:pos="2680"/>
              </w:tabs>
              <w:rPr>
                <w:i/>
              </w:rPr>
            </w:pPr>
            <w:proofErr w:type="spellStart"/>
            <w:r w:rsidRPr="00791DE1">
              <w:rPr>
                <w:i/>
              </w:rPr>
              <w:t>Потешк</w:t>
            </w:r>
            <w:r>
              <w:rPr>
                <w:i/>
              </w:rPr>
              <w:t>и</w:t>
            </w:r>
            <w:proofErr w:type="spellEnd"/>
          </w:p>
          <w:p w:rsidR="00683767" w:rsidRPr="00791DE1" w:rsidRDefault="00683767" w:rsidP="009C79A3">
            <w:pPr>
              <w:tabs>
                <w:tab w:val="left" w:pos="2680"/>
              </w:tabs>
            </w:pPr>
            <w:r w:rsidRPr="00791DE1">
              <w:rPr>
                <w:i/>
              </w:rPr>
              <w:t>Пословицы и поговорк</w:t>
            </w:r>
            <w:r>
              <w:rPr>
                <w:i/>
              </w:rPr>
              <w:t>и</w:t>
            </w:r>
          </w:p>
          <w:p w:rsidR="00683767" w:rsidRPr="00791DE1" w:rsidRDefault="00683767" w:rsidP="009C79A3">
            <w:pPr>
              <w:tabs>
                <w:tab w:val="left" w:pos="2680"/>
              </w:tabs>
            </w:pPr>
            <w:r w:rsidRPr="00791DE1">
              <w:rPr>
                <w:i/>
              </w:rPr>
              <w:t>Зага</w:t>
            </w:r>
            <w:r>
              <w:rPr>
                <w:i/>
              </w:rPr>
              <w:t>дки</w:t>
            </w:r>
          </w:p>
        </w:tc>
      </w:tr>
    </w:tbl>
    <w:p w:rsidR="001338DA" w:rsidRDefault="001338DA" w:rsidP="00366BBB">
      <w:pPr>
        <w:jc w:val="both"/>
        <w:rPr>
          <w:b/>
          <w:sz w:val="28"/>
          <w:szCs w:val="28"/>
        </w:rPr>
      </w:pPr>
    </w:p>
    <w:p w:rsidR="00366BBB" w:rsidRDefault="00366BBB" w:rsidP="00366B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Сказки- 18ч</w:t>
      </w:r>
    </w:p>
    <w:tbl>
      <w:tblPr>
        <w:tblW w:w="113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72"/>
      </w:tblGrid>
      <w:tr w:rsidR="00683767" w:rsidRPr="00791DE1" w:rsidTr="00D87D49">
        <w:trPr>
          <w:cantSplit/>
          <w:trHeight w:val="3018"/>
        </w:trPr>
        <w:tc>
          <w:tcPr>
            <w:tcW w:w="11372" w:type="dxa"/>
          </w:tcPr>
          <w:p w:rsidR="00683767" w:rsidRPr="00C172A7" w:rsidRDefault="00683767" w:rsidP="009C79A3">
            <w:pPr>
              <w:tabs>
                <w:tab w:val="left" w:pos="2680"/>
              </w:tabs>
              <w:rPr>
                <w:i/>
              </w:rPr>
            </w:pPr>
            <w:r w:rsidRPr="00791DE1">
              <w:t>Русская народная сказка «</w:t>
            </w:r>
            <w:r w:rsidRPr="00791DE1">
              <w:rPr>
                <w:i/>
              </w:rPr>
              <w:t>Никита Кожемяка</w:t>
            </w:r>
            <w:r>
              <w:rPr>
                <w:i/>
              </w:rPr>
              <w:t>»</w:t>
            </w:r>
          </w:p>
          <w:p w:rsidR="00683767" w:rsidRPr="00791DE1" w:rsidRDefault="00683767" w:rsidP="009C79A3">
            <w:pPr>
              <w:tabs>
                <w:tab w:val="left" w:pos="2680"/>
              </w:tabs>
            </w:pPr>
            <w:proofErr w:type="spellStart"/>
            <w:r w:rsidRPr="00791DE1">
              <w:t>Тофаларская</w:t>
            </w:r>
            <w:proofErr w:type="spellEnd"/>
            <w:r w:rsidRPr="00791DE1">
              <w:t xml:space="preserve"> сказка </w:t>
            </w:r>
            <w:r w:rsidRPr="00791DE1">
              <w:rPr>
                <w:i/>
              </w:rPr>
              <w:t>«Как наказали медве</w:t>
            </w:r>
            <w:r>
              <w:rPr>
                <w:i/>
              </w:rPr>
              <w:t>дя»</w:t>
            </w:r>
          </w:p>
          <w:p w:rsidR="00683767" w:rsidRPr="00C172A7" w:rsidRDefault="00683767" w:rsidP="009C79A3">
            <w:pPr>
              <w:tabs>
                <w:tab w:val="left" w:pos="2680"/>
              </w:tabs>
              <w:rPr>
                <w:i/>
              </w:rPr>
            </w:pPr>
            <w:r w:rsidRPr="00791DE1">
              <w:t>Башкирская сказка «</w:t>
            </w:r>
            <w:r w:rsidRPr="00791DE1">
              <w:rPr>
                <w:i/>
              </w:rPr>
              <w:t>Золотые руки</w:t>
            </w:r>
            <w:r>
              <w:rPr>
                <w:i/>
              </w:rPr>
              <w:t>»</w:t>
            </w:r>
          </w:p>
          <w:p w:rsidR="00683767" w:rsidRPr="00BC37F0" w:rsidRDefault="00683767" w:rsidP="009C79A3">
            <w:pPr>
              <w:rPr>
                <w:i/>
              </w:rPr>
            </w:pPr>
            <w:r w:rsidRPr="00791DE1">
              <w:t xml:space="preserve">Русская народная сказка </w:t>
            </w:r>
            <w:r w:rsidRPr="00791DE1">
              <w:rPr>
                <w:i/>
              </w:rPr>
              <w:t>«</w:t>
            </w:r>
            <w:proofErr w:type="spellStart"/>
            <w:r w:rsidRPr="00791DE1">
              <w:rPr>
                <w:i/>
              </w:rPr>
              <w:t>Морозко</w:t>
            </w:r>
            <w:proofErr w:type="spellEnd"/>
            <w:r>
              <w:rPr>
                <w:i/>
              </w:rPr>
              <w:t>»</w:t>
            </w:r>
          </w:p>
          <w:p w:rsidR="00683767" w:rsidRPr="00BC37F0" w:rsidRDefault="00683767" w:rsidP="00BC37F0">
            <w:pPr>
              <w:rPr>
                <w:i/>
              </w:rPr>
            </w:pPr>
            <w:r w:rsidRPr="00791DE1">
              <w:t xml:space="preserve">Русская народная сказка </w:t>
            </w:r>
            <w:r w:rsidRPr="00791DE1">
              <w:rPr>
                <w:i/>
              </w:rPr>
              <w:t>«Два Мороза»</w:t>
            </w:r>
          </w:p>
          <w:p w:rsidR="00683767" w:rsidRPr="00791DE1" w:rsidRDefault="00683767" w:rsidP="009C79A3">
            <w:pPr>
              <w:tabs>
                <w:tab w:val="left" w:pos="2680"/>
              </w:tabs>
            </w:pPr>
            <w:r w:rsidRPr="00791DE1">
              <w:t>Татарская сказка</w:t>
            </w:r>
            <w:proofErr w:type="gramStart"/>
            <w:r w:rsidRPr="00791DE1">
              <w:t>«Т</w:t>
            </w:r>
            <w:proofErr w:type="gramEnd"/>
            <w:r w:rsidRPr="00791DE1">
              <w:t>ри доч</w:t>
            </w:r>
            <w:r>
              <w:t>ери»</w:t>
            </w:r>
          </w:p>
          <w:p w:rsidR="00683767" w:rsidRPr="00BC37F0" w:rsidRDefault="00683767" w:rsidP="009C79A3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А.С.Пушкин.  </w:t>
            </w:r>
            <w:r w:rsidRPr="00791DE1">
              <w:rPr>
                <w:i/>
              </w:rPr>
              <w:t>Сказка о мёртвой царевне и семи богат</w:t>
            </w:r>
            <w:r>
              <w:rPr>
                <w:i/>
              </w:rPr>
              <w:t>ырях»</w:t>
            </w:r>
          </w:p>
          <w:p w:rsidR="00683767" w:rsidRPr="00C172A7" w:rsidRDefault="00683767" w:rsidP="009C79A3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Д. </w:t>
            </w:r>
            <w:proofErr w:type="spellStart"/>
            <w:proofErr w:type="gramStart"/>
            <w:r w:rsidRPr="00791DE1">
              <w:t>Мамин-Сибиряк</w:t>
            </w:r>
            <w:proofErr w:type="spellEnd"/>
            <w:proofErr w:type="gramEnd"/>
            <w:r w:rsidRPr="00791DE1">
              <w:t xml:space="preserve">.  </w:t>
            </w:r>
            <w:r w:rsidRPr="00791DE1">
              <w:rPr>
                <w:i/>
              </w:rPr>
              <w:t>Серая Шейка.</w:t>
            </w:r>
          </w:p>
        </w:tc>
      </w:tr>
    </w:tbl>
    <w:p w:rsidR="00366BBB" w:rsidRDefault="00366BBB" w:rsidP="00366BBB">
      <w:pPr>
        <w:jc w:val="both"/>
        <w:rPr>
          <w:sz w:val="28"/>
          <w:szCs w:val="28"/>
        </w:rPr>
      </w:pPr>
    </w:p>
    <w:p w:rsidR="00366BBB" w:rsidRDefault="00366BBB" w:rsidP="00366BBB">
      <w:pPr>
        <w:jc w:val="both"/>
        <w:rPr>
          <w:sz w:val="28"/>
          <w:szCs w:val="28"/>
        </w:rPr>
      </w:pPr>
    </w:p>
    <w:p w:rsidR="00366BBB" w:rsidRPr="00366BBB" w:rsidRDefault="00366BBB" w:rsidP="00366B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6BBB">
        <w:rPr>
          <w:b/>
          <w:sz w:val="28"/>
          <w:szCs w:val="28"/>
        </w:rPr>
        <w:t>Картины родной природы</w:t>
      </w:r>
      <w:proofErr w:type="gramStart"/>
      <w:r w:rsidRPr="00366BBB">
        <w:rPr>
          <w:b/>
          <w:sz w:val="28"/>
          <w:szCs w:val="28"/>
        </w:rPr>
        <w:t xml:space="preserve"> .</w:t>
      </w:r>
      <w:proofErr w:type="gramEnd"/>
      <w:r w:rsidRPr="00366BBB">
        <w:rPr>
          <w:b/>
          <w:sz w:val="28"/>
          <w:szCs w:val="28"/>
        </w:rPr>
        <w:t xml:space="preserve"> Лето – 7ч</w:t>
      </w:r>
    </w:p>
    <w:p w:rsidR="00336961" w:rsidRDefault="00336961" w:rsidP="0033696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113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72"/>
      </w:tblGrid>
      <w:tr w:rsidR="00683767" w:rsidRPr="00791DE1" w:rsidTr="00D87D49">
        <w:trPr>
          <w:cantSplit/>
          <w:trHeight w:val="1668"/>
        </w:trPr>
        <w:tc>
          <w:tcPr>
            <w:tcW w:w="1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67" w:rsidRPr="00791DE1" w:rsidRDefault="00683767" w:rsidP="009C79A3"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Июнь».</w:t>
            </w:r>
          </w:p>
          <w:p w:rsidR="00683767" w:rsidRPr="00791DE1" w:rsidRDefault="00683767" w:rsidP="009C79A3">
            <w:pPr>
              <w:tabs>
                <w:tab w:val="left" w:pos="2680"/>
              </w:tabs>
            </w:pPr>
            <w:r w:rsidRPr="00791DE1">
              <w:t xml:space="preserve">И.Суриков. </w:t>
            </w:r>
            <w:r>
              <w:rPr>
                <w:i/>
              </w:rPr>
              <w:t>«Ярко солнце светит…»</w:t>
            </w:r>
          </w:p>
          <w:p w:rsidR="00683767" w:rsidRPr="00BC37F0" w:rsidRDefault="00683767" w:rsidP="009C79A3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А.Платонов. </w:t>
            </w:r>
            <w:r w:rsidRPr="00791DE1">
              <w:rPr>
                <w:i/>
              </w:rPr>
              <w:t>Июльская гроз</w:t>
            </w:r>
            <w:r>
              <w:rPr>
                <w:i/>
              </w:rPr>
              <w:t>а</w:t>
            </w:r>
          </w:p>
          <w:p w:rsidR="00683767" w:rsidRPr="00791DE1" w:rsidRDefault="00683767" w:rsidP="009C79A3">
            <w:pPr>
              <w:tabs>
                <w:tab w:val="left" w:pos="2680"/>
              </w:tabs>
            </w:pPr>
            <w:r>
              <w:t>А.Прокофьев</w:t>
            </w:r>
            <w:r>
              <w:rPr>
                <w:i/>
              </w:rPr>
              <w:t xml:space="preserve"> «Берёзка»</w:t>
            </w:r>
          </w:p>
          <w:p w:rsidR="00683767" w:rsidRPr="00791DE1" w:rsidRDefault="00683767" w:rsidP="009C79A3">
            <w:pPr>
              <w:tabs>
                <w:tab w:val="left" w:pos="2680"/>
              </w:tabs>
            </w:pPr>
            <w:proofErr w:type="gramStart"/>
            <w:r w:rsidRPr="00791DE1">
              <w:t>Ю</w:t>
            </w:r>
            <w:proofErr w:type="gramEnd"/>
            <w:r w:rsidRPr="00791DE1">
              <w:t xml:space="preserve"> Гордиенко.</w:t>
            </w:r>
            <w:r>
              <w:t>«</w:t>
            </w:r>
            <w:r w:rsidRPr="00791DE1">
              <w:t xml:space="preserve"> </w:t>
            </w:r>
            <w:r w:rsidRPr="00791DE1">
              <w:rPr>
                <w:i/>
              </w:rPr>
              <w:t>Вот и клонится лето к закату…</w:t>
            </w:r>
            <w:r>
              <w:rPr>
                <w:i/>
              </w:rPr>
              <w:t>»</w:t>
            </w:r>
          </w:p>
        </w:tc>
      </w:tr>
    </w:tbl>
    <w:p w:rsidR="00366BBB" w:rsidRDefault="00366BBB" w:rsidP="00336961">
      <w:pPr>
        <w:ind w:left="360"/>
        <w:jc w:val="both"/>
        <w:rPr>
          <w:sz w:val="28"/>
          <w:szCs w:val="28"/>
        </w:rPr>
      </w:pPr>
    </w:p>
    <w:p w:rsidR="00366BBB" w:rsidRDefault="00366BBB" w:rsidP="00366BBB">
      <w:pPr>
        <w:ind w:left="360"/>
        <w:jc w:val="both"/>
        <w:rPr>
          <w:sz w:val="28"/>
          <w:szCs w:val="28"/>
        </w:rPr>
      </w:pPr>
    </w:p>
    <w:p w:rsidR="00366BBB" w:rsidRDefault="00366BBB" w:rsidP="00366B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366BBB">
        <w:rPr>
          <w:b/>
          <w:sz w:val="28"/>
          <w:szCs w:val="28"/>
        </w:rPr>
        <w:t>Осень – 10ч</w:t>
      </w:r>
    </w:p>
    <w:tbl>
      <w:tblPr>
        <w:tblW w:w="113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72"/>
      </w:tblGrid>
      <w:tr w:rsidR="00336961" w:rsidRPr="00791DE1" w:rsidTr="00683767">
        <w:trPr>
          <w:cantSplit/>
          <w:trHeight w:val="276"/>
        </w:trPr>
        <w:tc>
          <w:tcPr>
            <w:tcW w:w="1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61" w:rsidRPr="00791DE1" w:rsidRDefault="00336961" w:rsidP="009C79A3">
            <w:r w:rsidRPr="00791DE1">
              <w:t xml:space="preserve">По Соловьеву-Микитову </w:t>
            </w:r>
            <w:r w:rsidRPr="00791DE1">
              <w:rPr>
                <w:i/>
              </w:rPr>
              <w:t>«Золотая осень».</w:t>
            </w:r>
          </w:p>
        </w:tc>
      </w:tr>
    </w:tbl>
    <w:p w:rsidR="001338DA" w:rsidRDefault="001338DA" w:rsidP="001338DA">
      <w:pPr>
        <w:ind w:left="360"/>
        <w:jc w:val="both"/>
        <w:rPr>
          <w:sz w:val="28"/>
          <w:szCs w:val="28"/>
        </w:rPr>
      </w:pPr>
    </w:p>
    <w:tbl>
      <w:tblPr>
        <w:tblW w:w="113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10"/>
        <w:gridCol w:w="1762"/>
      </w:tblGrid>
      <w:tr w:rsidR="00683767" w:rsidRPr="00791DE1" w:rsidTr="00D87D49">
        <w:trPr>
          <w:gridAfter w:val="1"/>
          <w:wAfter w:w="1762" w:type="dxa"/>
          <w:cantSplit/>
          <w:trHeight w:val="1386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67" w:rsidRDefault="00683767" w:rsidP="009C79A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ловьёву – Микитову «Золотая осень»</w:t>
            </w:r>
          </w:p>
          <w:p w:rsidR="00683767" w:rsidRPr="009C79A3" w:rsidRDefault="00683767" w:rsidP="009C79A3">
            <w:pPr>
              <w:pStyle w:val="a3"/>
              <w:rPr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 xml:space="preserve">По Г. </w:t>
            </w:r>
            <w:proofErr w:type="spellStart"/>
            <w:r w:rsidRPr="00791DE1">
              <w:rPr>
                <w:sz w:val="24"/>
                <w:szCs w:val="24"/>
              </w:rPr>
              <w:t>Скребицкому</w:t>
            </w:r>
            <w:proofErr w:type="spellEnd"/>
            <w:r w:rsidRPr="00791DE1">
              <w:rPr>
                <w:sz w:val="24"/>
                <w:szCs w:val="24"/>
              </w:rPr>
              <w:t xml:space="preserve"> </w:t>
            </w:r>
            <w:r w:rsidRPr="00791DE1">
              <w:rPr>
                <w:i/>
                <w:sz w:val="24"/>
                <w:szCs w:val="24"/>
              </w:rPr>
              <w:t>«Сентяб</w:t>
            </w:r>
            <w:r>
              <w:rPr>
                <w:i/>
                <w:sz w:val="24"/>
                <w:szCs w:val="24"/>
              </w:rPr>
              <w:t>рь»</w:t>
            </w:r>
          </w:p>
          <w:p w:rsidR="00683767" w:rsidRPr="009C79A3" w:rsidRDefault="00683767" w:rsidP="009C79A3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К.Бальмонт. </w:t>
            </w:r>
            <w:r w:rsidRPr="00791DE1">
              <w:rPr>
                <w:i/>
              </w:rPr>
              <w:t>«Осень».</w:t>
            </w:r>
          </w:p>
          <w:p w:rsidR="00683767" w:rsidRPr="00BC37F0" w:rsidRDefault="00683767" w:rsidP="009C79A3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По </w:t>
            </w:r>
            <w:proofErr w:type="spellStart"/>
            <w:r w:rsidRPr="00791DE1">
              <w:t>Г.Скребицкому</w:t>
            </w:r>
            <w:proofErr w:type="spellEnd"/>
            <w:r w:rsidRPr="00791DE1">
              <w:t xml:space="preserve">. </w:t>
            </w:r>
            <w:r w:rsidRPr="00791DE1">
              <w:rPr>
                <w:i/>
              </w:rPr>
              <w:t>«Добро пожаловать</w:t>
            </w:r>
            <w:r>
              <w:rPr>
                <w:i/>
              </w:rPr>
              <w:t>»</w:t>
            </w:r>
          </w:p>
          <w:p w:rsidR="00683767" w:rsidRPr="009C79A3" w:rsidRDefault="00683767" w:rsidP="009C79A3">
            <w:pPr>
              <w:tabs>
                <w:tab w:val="left" w:pos="2680"/>
              </w:tabs>
            </w:pPr>
            <w:r w:rsidRPr="00791DE1">
              <w:t xml:space="preserve">По В.Астафьеву. </w:t>
            </w:r>
            <w:r w:rsidRPr="00791DE1">
              <w:rPr>
                <w:i/>
              </w:rPr>
              <w:t>Осенние грусти…</w:t>
            </w:r>
          </w:p>
        </w:tc>
      </w:tr>
      <w:tr w:rsidR="00336961" w:rsidRPr="00791DE1" w:rsidTr="009C79A3">
        <w:trPr>
          <w:cantSplit/>
          <w:trHeight w:val="277"/>
        </w:trPr>
        <w:tc>
          <w:tcPr>
            <w:tcW w:w="1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61" w:rsidRPr="00791DE1" w:rsidRDefault="00336961" w:rsidP="009C79A3">
            <w:r w:rsidRPr="00791DE1">
              <w:t xml:space="preserve">И. Бунин. </w:t>
            </w:r>
            <w:r w:rsidRPr="00791DE1">
              <w:rPr>
                <w:i/>
              </w:rPr>
              <w:t>«Первый снег»</w:t>
            </w:r>
          </w:p>
        </w:tc>
      </w:tr>
    </w:tbl>
    <w:p w:rsidR="00336961" w:rsidRDefault="00336961" w:rsidP="001338DA">
      <w:pPr>
        <w:ind w:left="360"/>
        <w:jc w:val="both"/>
        <w:rPr>
          <w:sz w:val="28"/>
          <w:szCs w:val="28"/>
        </w:rPr>
      </w:pPr>
    </w:p>
    <w:p w:rsidR="00336961" w:rsidRDefault="00336961" w:rsidP="001338DA">
      <w:pPr>
        <w:ind w:left="360"/>
        <w:jc w:val="both"/>
        <w:rPr>
          <w:sz w:val="28"/>
          <w:szCs w:val="28"/>
        </w:rPr>
      </w:pPr>
    </w:p>
    <w:p w:rsidR="00336961" w:rsidRDefault="00336961" w:rsidP="001338DA">
      <w:pPr>
        <w:ind w:left="360"/>
        <w:jc w:val="both"/>
        <w:rPr>
          <w:b/>
          <w:sz w:val="28"/>
          <w:szCs w:val="28"/>
        </w:rPr>
      </w:pPr>
      <w:r w:rsidRPr="00336961">
        <w:rPr>
          <w:b/>
          <w:sz w:val="28"/>
          <w:szCs w:val="28"/>
        </w:rPr>
        <w:t>О друзьях – товарищах -16ч</w:t>
      </w:r>
    </w:p>
    <w:p w:rsidR="00336961" w:rsidRPr="00336961" w:rsidRDefault="00336961" w:rsidP="001338DA">
      <w:pPr>
        <w:ind w:left="360"/>
        <w:jc w:val="both"/>
        <w:rPr>
          <w:b/>
          <w:sz w:val="28"/>
          <w:szCs w:val="28"/>
        </w:rPr>
      </w:pPr>
    </w:p>
    <w:tbl>
      <w:tblPr>
        <w:tblW w:w="113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72"/>
      </w:tblGrid>
      <w:tr w:rsidR="00683767" w:rsidRPr="00791DE1" w:rsidTr="00D87D49">
        <w:trPr>
          <w:cantSplit/>
          <w:trHeight w:val="1795"/>
        </w:trPr>
        <w:tc>
          <w:tcPr>
            <w:tcW w:w="1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767" w:rsidRPr="00791DE1" w:rsidRDefault="00683767" w:rsidP="00BC37F0">
            <w:r w:rsidRPr="00791DE1">
              <w:t xml:space="preserve">Ю. Яковлев </w:t>
            </w:r>
            <w:r w:rsidRPr="00791DE1">
              <w:rPr>
                <w:i/>
              </w:rPr>
              <w:t>«Колючка».</w:t>
            </w:r>
          </w:p>
          <w:p w:rsidR="00683767" w:rsidRPr="009C79A3" w:rsidRDefault="00683767" w:rsidP="009C79A3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Ю.Яковлев. </w:t>
            </w:r>
            <w:r w:rsidRPr="00791DE1">
              <w:rPr>
                <w:i/>
              </w:rPr>
              <w:t>Рыцарь Вася.</w:t>
            </w:r>
          </w:p>
          <w:p w:rsidR="00683767" w:rsidRPr="009C79A3" w:rsidRDefault="00683767" w:rsidP="009C79A3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Н.Носов. Витя </w:t>
            </w:r>
            <w:r w:rsidRPr="00791DE1">
              <w:rPr>
                <w:i/>
              </w:rPr>
              <w:t>Малеев в школе и дома.</w:t>
            </w:r>
          </w:p>
          <w:p w:rsidR="00683767" w:rsidRPr="009C79A3" w:rsidRDefault="00683767" w:rsidP="00BC37F0">
            <w:pPr>
              <w:tabs>
                <w:tab w:val="left" w:pos="2680"/>
              </w:tabs>
            </w:pPr>
            <w:r w:rsidRPr="00791DE1">
              <w:t xml:space="preserve">В. </w:t>
            </w:r>
            <w:proofErr w:type="spellStart"/>
            <w:r w:rsidRPr="00791DE1">
              <w:t>Медведев</w:t>
            </w:r>
            <w:proofErr w:type="gramStart"/>
            <w:r w:rsidRPr="00791DE1">
              <w:t>.</w:t>
            </w:r>
            <w:r w:rsidRPr="00791DE1">
              <w:rPr>
                <w:i/>
              </w:rPr>
              <w:t>Ф</w:t>
            </w:r>
            <w:proofErr w:type="gramEnd"/>
            <w:r w:rsidRPr="00791DE1">
              <w:rPr>
                <w:i/>
              </w:rPr>
              <w:t>осфорический</w:t>
            </w:r>
            <w:proofErr w:type="spellEnd"/>
            <w:r w:rsidRPr="00791DE1">
              <w:rPr>
                <w:i/>
              </w:rPr>
              <w:t xml:space="preserve"> мальчик.</w:t>
            </w:r>
          </w:p>
          <w:p w:rsidR="00683767" w:rsidRPr="00BC37F0" w:rsidRDefault="00683767" w:rsidP="009C79A3">
            <w:pPr>
              <w:rPr>
                <w:i/>
              </w:rPr>
            </w:pPr>
            <w:r w:rsidRPr="00791DE1">
              <w:t xml:space="preserve">Л.Воронкова </w:t>
            </w:r>
            <w:r w:rsidRPr="00791DE1">
              <w:rPr>
                <w:i/>
              </w:rPr>
              <w:t>«Дорогой подарок»</w:t>
            </w:r>
          </w:p>
          <w:p w:rsidR="00683767" w:rsidRPr="00791DE1" w:rsidRDefault="00683767" w:rsidP="009C79A3">
            <w:pPr>
              <w:tabs>
                <w:tab w:val="left" w:pos="2680"/>
              </w:tabs>
            </w:pPr>
            <w:r w:rsidRPr="00791DE1">
              <w:t xml:space="preserve">Я.Аким. </w:t>
            </w:r>
            <w:r w:rsidRPr="00791DE1">
              <w:rPr>
                <w:i/>
              </w:rPr>
              <w:t>Твой друг.</w:t>
            </w:r>
          </w:p>
        </w:tc>
      </w:tr>
    </w:tbl>
    <w:p w:rsidR="001338DA" w:rsidRDefault="001338DA" w:rsidP="001338DA">
      <w:pPr>
        <w:ind w:left="360"/>
        <w:jc w:val="both"/>
        <w:rPr>
          <w:sz w:val="28"/>
          <w:szCs w:val="28"/>
        </w:rPr>
      </w:pPr>
    </w:p>
    <w:p w:rsidR="00336961" w:rsidRPr="005A3C64" w:rsidRDefault="005A3C64" w:rsidP="001338DA">
      <w:pPr>
        <w:ind w:left="360"/>
        <w:jc w:val="both"/>
        <w:rPr>
          <w:b/>
          <w:sz w:val="28"/>
          <w:szCs w:val="28"/>
        </w:rPr>
      </w:pPr>
      <w:r w:rsidRPr="005A3C64">
        <w:rPr>
          <w:b/>
          <w:sz w:val="28"/>
          <w:szCs w:val="28"/>
        </w:rPr>
        <w:t>Басни И</w:t>
      </w:r>
      <w:proofErr w:type="gramStart"/>
      <w:r w:rsidRPr="005A3C64">
        <w:rPr>
          <w:b/>
          <w:sz w:val="28"/>
          <w:szCs w:val="28"/>
        </w:rPr>
        <w:t xml:space="preserve"> .</w:t>
      </w:r>
      <w:proofErr w:type="gramEnd"/>
      <w:r w:rsidRPr="005A3C64">
        <w:rPr>
          <w:b/>
          <w:sz w:val="28"/>
          <w:szCs w:val="28"/>
        </w:rPr>
        <w:t>Крылова – 4ч.</w:t>
      </w:r>
    </w:p>
    <w:tbl>
      <w:tblPr>
        <w:tblW w:w="113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72"/>
      </w:tblGrid>
      <w:tr w:rsidR="00683767" w:rsidRPr="00791DE1" w:rsidTr="00D87D49">
        <w:trPr>
          <w:cantSplit/>
          <w:trHeight w:val="909"/>
        </w:trPr>
        <w:tc>
          <w:tcPr>
            <w:tcW w:w="1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67" w:rsidRPr="00791DE1" w:rsidRDefault="00683767" w:rsidP="00DA0BB8">
            <w:r w:rsidRPr="00791DE1">
              <w:t xml:space="preserve">И.А.Крылов. </w:t>
            </w:r>
            <w:r w:rsidRPr="00791DE1">
              <w:rPr>
                <w:i/>
              </w:rPr>
              <w:t>Ворона и Лисица.</w:t>
            </w:r>
            <w:r>
              <w:t xml:space="preserve"> </w:t>
            </w:r>
          </w:p>
          <w:p w:rsidR="00683767" w:rsidRPr="00791DE1" w:rsidRDefault="00683767" w:rsidP="009C79A3">
            <w:r w:rsidRPr="00791DE1">
              <w:t xml:space="preserve">И.А. Крылов </w:t>
            </w:r>
            <w:r w:rsidRPr="00791DE1">
              <w:rPr>
                <w:i/>
              </w:rPr>
              <w:t>« Щука и Кот».</w:t>
            </w:r>
            <w:r w:rsidRPr="00791DE1">
              <w:t xml:space="preserve"> </w:t>
            </w:r>
          </w:p>
          <w:p w:rsidR="00683767" w:rsidRPr="00791DE1" w:rsidRDefault="00683767" w:rsidP="00DA0BB8">
            <w:r w:rsidRPr="00791DE1">
              <w:t>И.А.Крылов.</w:t>
            </w:r>
            <w:r>
              <w:t xml:space="preserve"> «</w:t>
            </w:r>
            <w:r w:rsidRPr="00791DE1">
              <w:t xml:space="preserve"> </w:t>
            </w:r>
            <w:r w:rsidRPr="00791DE1">
              <w:rPr>
                <w:i/>
              </w:rPr>
              <w:t>Кварте</w:t>
            </w:r>
            <w:r>
              <w:rPr>
                <w:i/>
              </w:rPr>
              <w:t>т»</w:t>
            </w:r>
          </w:p>
        </w:tc>
      </w:tr>
    </w:tbl>
    <w:p w:rsidR="005A3C64" w:rsidRDefault="005A3C64" w:rsidP="001338DA">
      <w:pPr>
        <w:ind w:left="360"/>
        <w:jc w:val="both"/>
        <w:rPr>
          <w:sz w:val="28"/>
          <w:szCs w:val="28"/>
        </w:rPr>
      </w:pPr>
    </w:p>
    <w:p w:rsidR="005A3C64" w:rsidRDefault="005A3C64" w:rsidP="001338DA">
      <w:pPr>
        <w:ind w:left="360"/>
        <w:jc w:val="both"/>
        <w:rPr>
          <w:b/>
          <w:sz w:val="28"/>
          <w:szCs w:val="28"/>
        </w:rPr>
      </w:pPr>
      <w:r w:rsidRPr="005A3C64">
        <w:rPr>
          <w:b/>
          <w:sz w:val="28"/>
          <w:szCs w:val="28"/>
        </w:rPr>
        <w:t>Спешите делать добро – 13 ч</w:t>
      </w:r>
    </w:p>
    <w:tbl>
      <w:tblPr>
        <w:tblW w:w="113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72"/>
      </w:tblGrid>
      <w:tr w:rsidR="00683767" w:rsidRPr="00791DE1" w:rsidTr="00683767">
        <w:trPr>
          <w:cantSplit/>
          <w:trHeight w:val="2258"/>
        </w:trPr>
        <w:tc>
          <w:tcPr>
            <w:tcW w:w="11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767" w:rsidRPr="00791DE1" w:rsidRDefault="00683767" w:rsidP="00DA0BB8">
            <w:r w:rsidRPr="00791DE1">
              <w:t xml:space="preserve">Н. </w:t>
            </w:r>
            <w:proofErr w:type="spellStart"/>
            <w:r w:rsidRPr="00791DE1">
              <w:t>Хмелюк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Будущий олимпиец</w:t>
            </w:r>
            <w:r w:rsidRPr="00791DE1">
              <w:t xml:space="preserve">». </w:t>
            </w:r>
          </w:p>
          <w:p w:rsidR="00683767" w:rsidRPr="008726B2" w:rsidRDefault="00683767" w:rsidP="00DA0BB8">
            <w:r w:rsidRPr="00791DE1">
              <w:t xml:space="preserve">Н. </w:t>
            </w:r>
            <w:proofErr w:type="spellStart"/>
            <w:r w:rsidRPr="00791DE1">
              <w:t>Хмелюк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Будущий олимпиец</w:t>
            </w:r>
            <w:r w:rsidRPr="00791DE1">
              <w:t xml:space="preserve">». </w:t>
            </w:r>
          </w:p>
          <w:p w:rsidR="00683767" w:rsidRPr="008726B2" w:rsidRDefault="00683767" w:rsidP="009C79A3">
            <w:pPr>
              <w:tabs>
                <w:tab w:val="left" w:pos="2680"/>
              </w:tabs>
            </w:pPr>
            <w:r w:rsidRPr="00791DE1">
              <w:t xml:space="preserve">О. Бондарчук. </w:t>
            </w:r>
            <w:r w:rsidRPr="00791DE1">
              <w:rPr>
                <w:i/>
              </w:rPr>
              <w:t>Слепой домик.</w:t>
            </w:r>
          </w:p>
          <w:p w:rsidR="00683767" w:rsidRPr="00791DE1" w:rsidRDefault="00683767" w:rsidP="00DA0BB8">
            <w:r w:rsidRPr="00791DE1">
              <w:t xml:space="preserve">В. Брюсов </w:t>
            </w:r>
            <w:r w:rsidRPr="00791DE1">
              <w:rPr>
                <w:i/>
              </w:rPr>
              <w:t>«Труд».</w:t>
            </w:r>
            <w:r w:rsidRPr="00791DE1">
              <w:t xml:space="preserve"> </w:t>
            </w:r>
          </w:p>
          <w:p w:rsidR="00683767" w:rsidRPr="00791DE1" w:rsidRDefault="00683767" w:rsidP="009C79A3">
            <w:r w:rsidRPr="00791DE1">
              <w:t xml:space="preserve">В. Осеева </w:t>
            </w:r>
            <w:r w:rsidRPr="00791DE1">
              <w:rPr>
                <w:i/>
              </w:rPr>
              <w:t>«Ба</w:t>
            </w:r>
            <w:r>
              <w:rPr>
                <w:i/>
              </w:rPr>
              <w:t>бка»</w:t>
            </w:r>
          </w:p>
          <w:p w:rsidR="00683767" w:rsidRDefault="00683767" w:rsidP="00683767">
            <w:r w:rsidRPr="00791DE1">
              <w:t>А. Платонов «Сухой хлеб».</w:t>
            </w:r>
          </w:p>
          <w:p w:rsidR="00683767" w:rsidRPr="00683767" w:rsidRDefault="00683767" w:rsidP="00683767">
            <w:r w:rsidRPr="00791DE1">
              <w:t xml:space="preserve">В. Распутин </w:t>
            </w:r>
            <w:r w:rsidRPr="00791DE1">
              <w:rPr>
                <w:i/>
              </w:rPr>
              <w:t>«Люся»</w:t>
            </w:r>
            <w:r w:rsidRPr="00791DE1">
              <w:t xml:space="preserve"> (отрывок из повести «Последний срок»).</w:t>
            </w:r>
          </w:p>
          <w:p w:rsidR="00683767" w:rsidRPr="00791DE1" w:rsidRDefault="00683767" w:rsidP="009C79A3">
            <w:r w:rsidRPr="00791DE1">
              <w:t xml:space="preserve">Р. Рождественский </w:t>
            </w:r>
            <w:r w:rsidRPr="00791DE1">
              <w:rPr>
                <w:i/>
              </w:rPr>
              <w:t>«Огромное небо».</w:t>
            </w:r>
          </w:p>
        </w:tc>
      </w:tr>
    </w:tbl>
    <w:p w:rsidR="005A3C64" w:rsidRDefault="005A3C64" w:rsidP="001338DA">
      <w:pPr>
        <w:ind w:left="360"/>
        <w:jc w:val="both"/>
        <w:rPr>
          <w:b/>
          <w:sz w:val="28"/>
          <w:szCs w:val="28"/>
        </w:rPr>
      </w:pPr>
    </w:p>
    <w:p w:rsidR="005A3C64" w:rsidRDefault="005A3C64" w:rsidP="001338DA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ртины родной природы. Зима – 10ч</w:t>
      </w:r>
    </w:p>
    <w:tbl>
      <w:tblPr>
        <w:tblW w:w="113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72"/>
      </w:tblGrid>
      <w:tr w:rsidR="00683767" w:rsidRPr="00791DE1" w:rsidTr="00683767">
        <w:trPr>
          <w:cantSplit/>
          <w:trHeight w:val="1966"/>
        </w:trPr>
        <w:tc>
          <w:tcPr>
            <w:tcW w:w="1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767" w:rsidRPr="00791DE1" w:rsidRDefault="00683767" w:rsidP="009C79A3">
            <w:r w:rsidRPr="00791DE1">
              <w:t xml:space="preserve">Ф. Тютчев </w:t>
            </w:r>
            <w:r w:rsidRPr="00791DE1">
              <w:rPr>
                <w:i/>
              </w:rPr>
              <w:t>«Чародейкою зимою…»</w:t>
            </w:r>
          </w:p>
          <w:p w:rsidR="00683767" w:rsidRPr="00791DE1" w:rsidRDefault="00683767" w:rsidP="00C012E6"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Декабрь».</w:t>
            </w:r>
            <w:r w:rsidRPr="00791DE1">
              <w:t xml:space="preserve"> </w:t>
            </w:r>
          </w:p>
          <w:p w:rsidR="00683767" w:rsidRPr="00791DE1" w:rsidRDefault="00683767" w:rsidP="009C79A3">
            <w:pPr>
              <w:tabs>
                <w:tab w:val="left" w:pos="2680"/>
              </w:tabs>
            </w:pPr>
            <w:proofErr w:type="spellStart"/>
            <w:r w:rsidRPr="00791DE1">
              <w:t>К.Бальмонт</w:t>
            </w:r>
            <w:proofErr w:type="gramStart"/>
            <w:r w:rsidRPr="00791DE1">
              <w:t>.</w:t>
            </w:r>
            <w:r w:rsidRPr="00791DE1">
              <w:rPr>
                <w:i/>
              </w:rPr>
              <w:t>К</w:t>
            </w:r>
            <w:proofErr w:type="spellEnd"/>
            <w:proofErr w:type="gramEnd"/>
            <w:r w:rsidRPr="00791DE1">
              <w:rPr>
                <w:i/>
              </w:rPr>
              <w:t xml:space="preserve"> зиме.</w:t>
            </w:r>
          </w:p>
          <w:p w:rsidR="00683767" w:rsidRPr="00791DE1" w:rsidRDefault="00683767" w:rsidP="00C012E6"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Всяк по-своему».</w:t>
            </w:r>
          </w:p>
          <w:p w:rsidR="00683767" w:rsidRPr="00C012E6" w:rsidRDefault="00683767" w:rsidP="00C012E6">
            <w:pPr>
              <w:pStyle w:val="a3"/>
              <w:rPr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 xml:space="preserve">С. Есенин </w:t>
            </w:r>
            <w:r w:rsidRPr="00791DE1">
              <w:rPr>
                <w:i/>
                <w:sz w:val="24"/>
                <w:szCs w:val="24"/>
              </w:rPr>
              <w:t xml:space="preserve">«Поет </w:t>
            </w:r>
            <w:proofErr w:type="spellStart"/>
            <w:proofErr w:type="gramStart"/>
            <w:r w:rsidRPr="00791DE1">
              <w:rPr>
                <w:i/>
                <w:sz w:val="24"/>
                <w:szCs w:val="24"/>
              </w:rPr>
              <w:t>зима-аукает</w:t>
            </w:r>
            <w:proofErr w:type="spellEnd"/>
            <w:proofErr w:type="gramEnd"/>
            <w:r w:rsidRPr="00791DE1">
              <w:rPr>
                <w:i/>
                <w:sz w:val="24"/>
                <w:szCs w:val="24"/>
              </w:rPr>
              <w:t>…».</w:t>
            </w:r>
          </w:p>
          <w:p w:rsidR="00683767" w:rsidRPr="00791DE1" w:rsidRDefault="00683767" w:rsidP="009C79A3">
            <w:pPr>
              <w:pStyle w:val="a3"/>
              <w:rPr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 xml:space="preserve">С. Есенин </w:t>
            </w:r>
            <w:r w:rsidRPr="00791DE1">
              <w:rPr>
                <w:i/>
                <w:sz w:val="24"/>
                <w:szCs w:val="24"/>
              </w:rPr>
              <w:t>«Береза».</w:t>
            </w:r>
            <w:r>
              <w:rPr>
                <w:sz w:val="24"/>
                <w:szCs w:val="24"/>
              </w:rPr>
              <w:t xml:space="preserve"> </w:t>
            </w:r>
          </w:p>
          <w:p w:rsidR="00683767" w:rsidRPr="00791DE1" w:rsidRDefault="00683767" w:rsidP="009C79A3">
            <w:r w:rsidRPr="00791DE1">
              <w:t xml:space="preserve">А. Пушкин </w:t>
            </w:r>
            <w:r w:rsidRPr="00791DE1">
              <w:rPr>
                <w:i/>
              </w:rPr>
              <w:t>«Зимняя дорога».</w:t>
            </w:r>
            <w:r>
              <w:t xml:space="preserve"> </w:t>
            </w:r>
          </w:p>
          <w:p w:rsidR="00683767" w:rsidRPr="00791DE1" w:rsidRDefault="00683767" w:rsidP="009C79A3">
            <w:pPr>
              <w:tabs>
                <w:tab w:val="left" w:pos="2680"/>
              </w:tabs>
            </w:pPr>
          </w:p>
        </w:tc>
      </w:tr>
    </w:tbl>
    <w:p w:rsidR="005A3C64" w:rsidRDefault="005A3C64" w:rsidP="001338DA">
      <w:pPr>
        <w:ind w:left="360"/>
        <w:jc w:val="both"/>
        <w:rPr>
          <w:b/>
          <w:sz w:val="28"/>
          <w:szCs w:val="28"/>
        </w:rPr>
      </w:pPr>
    </w:p>
    <w:p w:rsidR="005A3C64" w:rsidRDefault="005A3C64" w:rsidP="001338DA">
      <w:pPr>
        <w:ind w:left="360"/>
        <w:jc w:val="both"/>
        <w:rPr>
          <w:b/>
          <w:sz w:val="28"/>
          <w:szCs w:val="28"/>
        </w:rPr>
      </w:pPr>
    </w:p>
    <w:tbl>
      <w:tblPr>
        <w:tblW w:w="113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72"/>
      </w:tblGrid>
      <w:tr w:rsidR="00683767" w:rsidRPr="00791DE1" w:rsidTr="00683767">
        <w:trPr>
          <w:cantSplit/>
          <w:trHeight w:val="5096"/>
        </w:trPr>
        <w:tc>
          <w:tcPr>
            <w:tcW w:w="1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767" w:rsidRPr="00791DE1" w:rsidRDefault="00683767" w:rsidP="009C79A3">
            <w:r w:rsidRPr="00791DE1">
              <w:lastRenderedPageBreak/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rPr>
                <w:i/>
              </w:rPr>
              <w:t xml:space="preserve"> «Март».</w:t>
            </w:r>
            <w:r>
              <w:t xml:space="preserve"> </w:t>
            </w:r>
          </w:p>
          <w:p w:rsidR="00683767" w:rsidRPr="00791DE1" w:rsidRDefault="00683767" w:rsidP="009C79A3">
            <w:r w:rsidRPr="00791DE1">
              <w:t xml:space="preserve">А. Толстой </w:t>
            </w:r>
            <w:r w:rsidRPr="00791DE1">
              <w:rPr>
                <w:i/>
              </w:rPr>
              <w:t>«Вот уж снег последний в поле тает…».</w:t>
            </w:r>
            <w:r w:rsidRPr="00791DE1">
              <w:t xml:space="preserve"> </w:t>
            </w:r>
          </w:p>
          <w:p w:rsidR="00683767" w:rsidRPr="00791DE1" w:rsidRDefault="00683767" w:rsidP="00C012E6">
            <w:pPr>
              <w:tabs>
                <w:tab w:val="left" w:pos="2680"/>
              </w:tabs>
            </w:pPr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gramStart"/>
            <w:r w:rsidRPr="00791DE1">
              <w:t>.</w:t>
            </w:r>
            <w:r w:rsidRPr="00791DE1">
              <w:rPr>
                <w:i/>
              </w:rPr>
              <w:t>О</w:t>
            </w:r>
            <w:proofErr w:type="gramEnd"/>
            <w:r w:rsidRPr="00791DE1">
              <w:rPr>
                <w:i/>
              </w:rPr>
              <w:t>т</w:t>
            </w:r>
            <w:proofErr w:type="spellEnd"/>
            <w:r w:rsidRPr="00791DE1">
              <w:rPr>
                <w:i/>
              </w:rPr>
              <w:t xml:space="preserve"> первых проталин до первой грозы.</w:t>
            </w:r>
          </w:p>
          <w:p w:rsidR="00683767" w:rsidRPr="00791DE1" w:rsidRDefault="00683767" w:rsidP="009C79A3"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</w:t>
            </w:r>
            <w:proofErr w:type="spellStart"/>
            <w:proofErr w:type="gramStart"/>
            <w:r w:rsidRPr="00791DE1">
              <w:rPr>
                <w:i/>
              </w:rPr>
              <w:t>Весна-красна</w:t>
            </w:r>
            <w:proofErr w:type="spellEnd"/>
            <w:proofErr w:type="gramEnd"/>
            <w:r w:rsidRPr="00791DE1">
              <w:rPr>
                <w:i/>
              </w:rPr>
              <w:t>».</w:t>
            </w:r>
            <w:r w:rsidRPr="00791DE1">
              <w:t xml:space="preserve"> </w:t>
            </w:r>
          </w:p>
          <w:p w:rsidR="00683767" w:rsidRPr="00791DE1" w:rsidRDefault="00683767" w:rsidP="009C79A3">
            <w:r w:rsidRPr="00791DE1">
              <w:t>Пересказ прочитанного текста.</w:t>
            </w:r>
          </w:p>
          <w:p w:rsidR="00683767" w:rsidRPr="00791DE1" w:rsidRDefault="00683767" w:rsidP="009C79A3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t xml:space="preserve">. </w:t>
            </w:r>
            <w:r w:rsidRPr="00791DE1">
              <w:rPr>
                <w:i/>
              </w:rPr>
              <w:t>Грачи прилетели.</w:t>
            </w:r>
          </w:p>
          <w:p w:rsidR="00683767" w:rsidRPr="00791DE1" w:rsidRDefault="00683767" w:rsidP="009C79A3">
            <w:pPr>
              <w:rPr>
                <w:i/>
              </w:rPr>
            </w:pPr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t xml:space="preserve">. </w:t>
            </w:r>
            <w:r w:rsidRPr="00791DE1">
              <w:rPr>
                <w:i/>
              </w:rPr>
              <w:t>Заветный кораблик</w:t>
            </w:r>
            <w:r>
              <w:t xml:space="preserve"> </w:t>
            </w:r>
          </w:p>
          <w:p w:rsidR="00683767" w:rsidRPr="00791DE1" w:rsidRDefault="00683767" w:rsidP="009C79A3"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В весеннем лесу».</w:t>
            </w:r>
          </w:p>
          <w:p w:rsidR="00683767" w:rsidRPr="00791DE1" w:rsidRDefault="00683767" w:rsidP="00C012E6"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В весеннем лесу».</w:t>
            </w:r>
            <w:r w:rsidRPr="00791DE1">
              <w:t xml:space="preserve"> </w:t>
            </w:r>
          </w:p>
          <w:p w:rsidR="00683767" w:rsidRPr="00C012E6" w:rsidRDefault="00683767" w:rsidP="00C012E6">
            <w:pPr>
              <w:pStyle w:val="a3"/>
              <w:rPr>
                <w:i/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 xml:space="preserve">А. Толстой </w:t>
            </w:r>
            <w:r w:rsidRPr="00791DE1">
              <w:rPr>
                <w:i/>
                <w:sz w:val="24"/>
                <w:szCs w:val="24"/>
              </w:rPr>
              <w:t>«Весенние ручьи».</w:t>
            </w:r>
          </w:p>
          <w:p w:rsidR="00683767" w:rsidRPr="00C012E6" w:rsidRDefault="00683767" w:rsidP="00C012E6">
            <w:pPr>
              <w:pStyle w:val="a3"/>
              <w:rPr>
                <w:i/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 xml:space="preserve">А. Толстой </w:t>
            </w:r>
            <w:r w:rsidRPr="00791DE1">
              <w:rPr>
                <w:i/>
                <w:sz w:val="24"/>
                <w:szCs w:val="24"/>
              </w:rPr>
              <w:t>«Весенние ручьи».</w:t>
            </w:r>
          </w:p>
          <w:p w:rsidR="00683767" w:rsidRPr="00791DE1" w:rsidRDefault="00683767" w:rsidP="00C012E6">
            <w:r w:rsidRPr="00791DE1">
              <w:t xml:space="preserve">А. Пушкин </w:t>
            </w:r>
            <w:r w:rsidRPr="00791DE1">
              <w:rPr>
                <w:i/>
              </w:rPr>
              <w:t>«</w:t>
            </w:r>
            <w:proofErr w:type="gramStart"/>
            <w:r w:rsidRPr="00791DE1">
              <w:rPr>
                <w:i/>
              </w:rPr>
              <w:t>Гонимы</w:t>
            </w:r>
            <w:proofErr w:type="gramEnd"/>
            <w:r w:rsidRPr="00791DE1">
              <w:rPr>
                <w:i/>
              </w:rPr>
              <w:t xml:space="preserve"> вешними лучами».</w:t>
            </w:r>
          </w:p>
          <w:p w:rsidR="00683767" w:rsidRPr="00791DE1" w:rsidRDefault="00683767" w:rsidP="00C012E6">
            <w:r w:rsidRPr="00791DE1">
              <w:t xml:space="preserve">А. Блок </w:t>
            </w:r>
            <w:r w:rsidRPr="00791DE1">
              <w:rPr>
                <w:i/>
              </w:rPr>
              <w:t>«Ворона».</w:t>
            </w:r>
            <w:r>
              <w:t xml:space="preserve"> </w:t>
            </w:r>
          </w:p>
          <w:p w:rsidR="00683767" w:rsidRPr="00791DE1" w:rsidRDefault="00683767" w:rsidP="00C012E6">
            <w:r w:rsidRPr="00791DE1">
              <w:t xml:space="preserve">Е. Серова </w:t>
            </w:r>
            <w:r w:rsidRPr="00791DE1">
              <w:rPr>
                <w:i/>
              </w:rPr>
              <w:t xml:space="preserve">«Подснежник». </w:t>
            </w:r>
          </w:p>
          <w:p w:rsidR="00683767" w:rsidRPr="00791DE1" w:rsidRDefault="00683767" w:rsidP="00C012E6">
            <w:r w:rsidRPr="00791DE1">
              <w:t xml:space="preserve">И. Соколов-Микитов </w:t>
            </w:r>
            <w:r w:rsidRPr="00791DE1">
              <w:rPr>
                <w:i/>
              </w:rPr>
              <w:t>«Весна».</w:t>
            </w:r>
            <w:r>
              <w:t xml:space="preserve"> </w:t>
            </w:r>
          </w:p>
          <w:p w:rsidR="00683767" w:rsidRPr="00791DE1" w:rsidRDefault="00683767" w:rsidP="00C012E6">
            <w:r w:rsidRPr="00791DE1">
              <w:t>И. Бунин «</w:t>
            </w:r>
            <w:r w:rsidRPr="00791DE1">
              <w:rPr>
                <w:i/>
              </w:rPr>
              <w:t>Крупный дождь в лесу зеленом…».</w:t>
            </w:r>
            <w:r w:rsidRPr="00791DE1">
              <w:t xml:space="preserve"> </w:t>
            </w:r>
          </w:p>
          <w:p w:rsidR="00683767" w:rsidRDefault="00683767" w:rsidP="00C012E6">
            <w:pPr>
              <w:rPr>
                <w:i/>
              </w:rPr>
            </w:pPr>
            <w:r w:rsidRPr="00791DE1">
              <w:t xml:space="preserve">С. Есенин </w:t>
            </w:r>
            <w:r w:rsidRPr="00791DE1">
              <w:rPr>
                <w:i/>
              </w:rPr>
              <w:t>«Черемуха».</w:t>
            </w:r>
          </w:p>
          <w:p w:rsidR="00683767" w:rsidRPr="00791DE1" w:rsidRDefault="00683767" w:rsidP="00C012E6">
            <w:proofErr w:type="spellStart"/>
            <w:r>
              <w:rPr>
                <w:i/>
              </w:rPr>
              <w:t>Я.Яким</w:t>
            </w:r>
            <w:proofErr w:type="spellEnd"/>
            <w:r>
              <w:rPr>
                <w:i/>
              </w:rPr>
              <w:t>. «</w:t>
            </w:r>
            <w:proofErr w:type="spellStart"/>
            <w:r>
              <w:rPr>
                <w:i/>
              </w:rPr>
              <w:t>Весна</w:t>
            </w:r>
            <w:proofErr w:type="gramStart"/>
            <w:r>
              <w:rPr>
                <w:i/>
              </w:rPr>
              <w:t>,в</w:t>
            </w:r>
            <w:proofErr w:type="gramEnd"/>
            <w:r>
              <w:rPr>
                <w:i/>
              </w:rPr>
              <w:t>есною</w:t>
            </w:r>
            <w:proofErr w:type="spellEnd"/>
            <w:r>
              <w:rPr>
                <w:i/>
              </w:rPr>
              <w:t>,  о весне»</w:t>
            </w:r>
          </w:p>
        </w:tc>
      </w:tr>
    </w:tbl>
    <w:p w:rsidR="005A3C64" w:rsidRDefault="005A3C64" w:rsidP="001338DA">
      <w:pPr>
        <w:ind w:left="360"/>
        <w:jc w:val="both"/>
        <w:rPr>
          <w:b/>
          <w:sz w:val="28"/>
          <w:szCs w:val="28"/>
        </w:rPr>
      </w:pPr>
    </w:p>
    <w:p w:rsidR="005A3C64" w:rsidRDefault="005A3C64" w:rsidP="001338DA">
      <w:pPr>
        <w:ind w:left="360"/>
        <w:jc w:val="both"/>
        <w:rPr>
          <w:b/>
          <w:sz w:val="28"/>
          <w:szCs w:val="28"/>
        </w:rPr>
      </w:pPr>
    </w:p>
    <w:p w:rsidR="00C172A7" w:rsidRDefault="00C172A7" w:rsidP="001338DA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животных – 13ч</w:t>
      </w:r>
    </w:p>
    <w:tbl>
      <w:tblPr>
        <w:tblW w:w="113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72"/>
      </w:tblGrid>
      <w:tr w:rsidR="00683767" w:rsidRPr="00791DE1" w:rsidTr="00683767">
        <w:trPr>
          <w:cantSplit/>
          <w:trHeight w:val="1992"/>
        </w:trPr>
        <w:tc>
          <w:tcPr>
            <w:tcW w:w="1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67" w:rsidRPr="00C012E6" w:rsidRDefault="00683767" w:rsidP="00C012E6">
            <w:pPr>
              <w:pStyle w:val="a3"/>
              <w:rPr>
                <w:i/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 xml:space="preserve">Н. Гарин-Михайловский </w:t>
            </w:r>
            <w:r w:rsidRPr="00791DE1">
              <w:rPr>
                <w:i/>
                <w:sz w:val="24"/>
                <w:szCs w:val="24"/>
              </w:rPr>
              <w:t>«Тема и жучка».</w:t>
            </w:r>
          </w:p>
          <w:p w:rsidR="00683767" w:rsidRPr="00791DE1" w:rsidRDefault="00683767" w:rsidP="00C012E6">
            <w:r w:rsidRPr="00791DE1">
              <w:t xml:space="preserve">А. Толстой </w:t>
            </w:r>
            <w:r w:rsidRPr="00791DE1">
              <w:rPr>
                <w:i/>
              </w:rPr>
              <w:t>«</w:t>
            </w:r>
            <w:proofErr w:type="spellStart"/>
            <w:r w:rsidRPr="00791DE1">
              <w:rPr>
                <w:i/>
              </w:rPr>
              <w:t>Желтухин</w:t>
            </w:r>
            <w:proofErr w:type="spellEnd"/>
            <w:r w:rsidRPr="00791DE1">
              <w:rPr>
                <w:i/>
              </w:rPr>
              <w:t>».</w:t>
            </w:r>
          </w:p>
          <w:p w:rsidR="00683767" w:rsidRPr="00791DE1" w:rsidRDefault="00683767" w:rsidP="00C012E6">
            <w:r w:rsidRPr="00791DE1">
              <w:rPr>
                <w:i/>
              </w:rPr>
              <w:t>К. Паустовский «</w:t>
            </w:r>
            <w:r w:rsidRPr="00791DE1">
              <w:t xml:space="preserve">Кот </w:t>
            </w:r>
            <w:proofErr w:type="gramStart"/>
            <w:r w:rsidRPr="00791DE1">
              <w:t>ворюга</w:t>
            </w:r>
            <w:proofErr w:type="gramEnd"/>
            <w:r w:rsidRPr="00791DE1">
              <w:t>».</w:t>
            </w:r>
          </w:p>
          <w:p w:rsidR="00683767" w:rsidRPr="00C012E6" w:rsidRDefault="00683767" w:rsidP="00C012E6">
            <w:pPr>
              <w:rPr>
                <w:i/>
              </w:rPr>
            </w:pPr>
            <w:r w:rsidRPr="00791DE1">
              <w:t xml:space="preserve">Б. Житков </w:t>
            </w:r>
            <w:r w:rsidRPr="00791DE1">
              <w:rPr>
                <w:i/>
              </w:rPr>
              <w:t>«Про обезьянку</w:t>
            </w:r>
            <w:r>
              <w:rPr>
                <w:i/>
              </w:rPr>
              <w:t>»</w:t>
            </w:r>
          </w:p>
          <w:p w:rsidR="00683767" w:rsidRPr="00791DE1" w:rsidRDefault="00683767" w:rsidP="009C79A3">
            <w:pPr>
              <w:tabs>
                <w:tab w:val="left" w:pos="2680"/>
              </w:tabs>
            </w:pPr>
            <w:r w:rsidRPr="00791DE1">
              <w:t xml:space="preserve">Э. Асадов </w:t>
            </w:r>
            <w:r w:rsidRPr="00791DE1">
              <w:rPr>
                <w:i/>
              </w:rPr>
              <w:t>«Дачники</w:t>
            </w:r>
            <w:r w:rsidRPr="00791DE1">
              <w:t xml:space="preserve">». </w:t>
            </w:r>
          </w:p>
          <w:p w:rsidR="00683767" w:rsidRPr="00791DE1" w:rsidRDefault="00683767" w:rsidP="00C012E6">
            <w:r w:rsidRPr="00791DE1">
              <w:t xml:space="preserve">Ф. Абрамов </w:t>
            </w:r>
            <w:r w:rsidRPr="00791DE1">
              <w:rPr>
                <w:i/>
              </w:rPr>
              <w:t>« Из рассказов Алены Даниловны».</w:t>
            </w:r>
          </w:p>
          <w:p w:rsidR="00683767" w:rsidRPr="00C012E6" w:rsidRDefault="00683767" w:rsidP="007A71BF">
            <w:pPr>
              <w:rPr>
                <w:i/>
              </w:rPr>
            </w:pPr>
            <w:r w:rsidRPr="00791DE1">
              <w:t xml:space="preserve">С. Михалков </w:t>
            </w:r>
            <w:r w:rsidRPr="00791DE1">
              <w:rPr>
                <w:i/>
              </w:rPr>
              <w:t>«Будь человеком»</w:t>
            </w:r>
            <w:r>
              <w:t>.</w:t>
            </w:r>
          </w:p>
        </w:tc>
      </w:tr>
    </w:tbl>
    <w:p w:rsidR="00C172A7" w:rsidRDefault="00C172A7" w:rsidP="001338DA">
      <w:pPr>
        <w:ind w:left="360"/>
        <w:jc w:val="both"/>
        <w:rPr>
          <w:b/>
          <w:sz w:val="28"/>
          <w:szCs w:val="28"/>
        </w:rPr>
      </w:pPr>
    </w:p>
    <w:p w:rsidR="00C172A7" w:rsidRDefault="00C172A7" w:rsidP="001338DA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прошлого нашего народа – 13ч</w:t>
      </w:r>
    </w:p>
    <w:tbl>
      <w:tblPr>
        <w:tblW w:w="113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72"/>
      </w:tblGrid>
      <w:tr w:rsidR="00683767" w:rsidRPr="00791DE1" w:rsidTr="00683767">
        <w:trPr>
          <w:cantSplit/>
          <w:trHeight w:val="3022"/>
        </w:trPr>
        <w:tc>
          <w:tcPr>
            <w:tcW w:w="1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67" w:rsidRPr="00791DE1" w:rsidRDefault="00683767" w:rsidP="009C79A3">
            <w:r w:rsidRPr="00791DE1">
              <w:t>По О. Тихомирову «На поле Куликовом».</w:t>
            </w:r>
          </w:p>
          <w:p w:rsidR="00683767" w:rsidRPr="00791DE1" w:rsidRDefault="00683767" w:rsidP="009C79A3">
            <w:pPr>
              <w:tabs>
                <w:tab w:val="left" w:pos="2680"/>
              </w:tabs>
            </w:pPr>
            <w:r w:rsidRPr="00791DE1">
              <w:t xml:space="preserve"> «М</w:t>
            </w:r>
            <w:r w:rsidRPr="00791DE1">
              <w:rPr>
                <w:i/>
              </w:rPr>
              <w:t>осква собирает вой</w:t>
            </w:r>
            <w:r>
              <w:rPr>
                <w:i/>
              </w:rPr>
              <w:t>ска»</w:t>
            </w:r>
          </w:p>
          <w:p w:rsidR="00683767" w:rsidRPr="00791DE1" w:rsidRDefault="00683767" w:rsidP="007A71BF">
            <w:r w:rsidRPr="00791DE1">
              <w:t xml:space="preserve"> </w:t>
            </w:r>
            <w:r w:rsidRPr="00791DE1">
              <w:rPr>
                <w:i/>
              </w:rPr>
              <w:t xml:space="preserve">«Куликовская битва». </w:t>
            </w:r>
          </w:p>
          <w:p w:rsidR="00683767" w:rsidRPr="00791DE1" w:rsidRDefault="00683767" w:rsidP="007A71BF">
            <w:r w:rsidRPr="00791DE1">
              <w:t xml:space="preserve"> </w:t>
            </w:r>
            <w:r w:rsidRPr="00791DE1">
              <w:rPr>
                <w:i/>
              </w:rPr>
              <w:t>«Слава героям».</w:t>
            </w:r>
          </w:p>
          <w:p w:rsidR="00683767" w:rsidRPr="007A71BF" w:rsidRDefault="00683767" w:rsidP="009C79A3">
            <w:pPr>
              <w:rPr>
                <w:i/>
              </w:rPr>
            </w:pPr>
            <w:r w:rsidRPr="00791DE1">
              <w:t xml:space="preserve">По А. Алексееву </w:t>
            </w:r>
            <w:r w:rsidRPr="00791DE1">
              <w:rPr>
                <w:i/>
              </w:rPr>
              <w:t xml:space="preserve">«Рассказы о войне 1812 года». </w:t>
            </w:r>
            <w:r w:rsidRPr="00791DE1">
              <w:t xml:space="preserve"> «</w:t>
            </w:r>
            <w:r w:rsidRPr="00791DE1">
              <w:rPr>
                <w:i/>
              </w:rPr>
              <w:t>Бородино».</w:t>
            </w:r>
          </w:p>
          <w:p w:rsidR="00683767" w:rsidRPr="00791DE1" w:rsidRDefault="00683767" w:rsidP="007A71BF">
            <w:r w:rsidRPr="00791DE1">
              <w:t xml:space="preserve"> </w:t>
            </w:r>
            <w:r w:rsidRPr="00791DE1">
              <w:rPr>
                <w:i/>
              </w:rPr>
              <w:t>«Ключи»</w:t>
            </w:r>
          </w:p>
          <w:p w:rsidR="00683767" w:rsidRPr="00791DE1" w:rsidRDefault="00683767" w:rsidP="009C79A3">
            <w:r w:rsidRPr="00791DE1">
              <w:rPr>
                <w:i/>
              </w:rPr>
              <w:t>«Конец похода»</w:t>
            </w:r>
          </w:p>
          <w:p w:rsidR="00683767" w:rsidRPr="00791DE1" w:rsidRDefault="00683767" w:rsidP="009C79A3">
            <w:r w:rsidRPr="00791DE1">
              <w:t xml:space="preserve">Н. Некрасов </w:t>
            </w:r>
            <w:r w:rsidRPr="00791DE1">
              <w:rPr>
                <w:i/>
              </w:rPr>
              <w:t>«И снится ей…».</w:t>
            </w:r>
          </w:p>
          <w:p w:rsidR="00683767" w:rsidRPr="00791DE1" w:rsidRDefault="00683767" w:rsidP="007A71BF">
            <w:r w:rsidRPr="00791DE1">
              <w:t xml:space="preserve">А. Куприн </w:t>
            </w:r>
            <w:r w:rsidRPr="00791DE1">
              <w:rPr>
                <w:i/>
              </w:rPr>
              <w:t>«Белый пудель».</w:t>
            </w:r>
            <w:r w:rsidRPr="00791DE1">
              <w:t xml:space="preserve"> </w:t>
            </w:r>
          </w:p>
          <w:p w:rsidR="00683767" w:rsidRPr="00791DE1" w:rsidRDefault="00683767" w:rsidP="007A71BF">
            <w:r w:rsidRPr="00791DE1">
              <w:t xml:space="preserve">По Л. </w:t>
            </w:r>
            <w:proofErr w:type="spellStart"/>
            <w:r w:rsidRPr="00791DE1">
              <w:t>Жарикову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Снега, поднимитесь метелью».</w:t>
            </w:r>
          </w:p>
          <w:p w:rsidR="00683767" w:rsidRPr="00791DE1" w:rsidRDefault="00683767" w:rsidP="009C79A3">
            <w:r w:rsidRPr="00791DE1">
              <w:t xml:space="preserve">Ю. </w:t>
            </w:r>
            <w:proofErr w:type="spellStart"/>
            <w:r w:rsidRPr="00791DE1">
              <w:t>Коринец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У могилы неизвестного</w:t>
            </w:r>
            <w:r w:rsidRPr="00791DE1">
              <w:t xml:space="preserve"> </w:t>
            </w:r>
            <w:r w:rsidRPr="00791DE1">
              <w:rPr>
                <w:i/>
              </w:rPr>
              <w:t>солдата».</w:t>
            </w:r>
          </w:p>
        </w:tc>
      </w:tr>
    </w:tbl>
    <w:p w:rsidR="00C172A7" w:rsidRDefault="00C172A7" w:rsidP="001338DA">
      <w:pPr>
        <w:ind w:left="360"/>
        <w:jc w:val="both"/>
        <w:rPr>
          <w:b/>
          <w:sz w:val="28"/>
          <w:szCs w:val="28"/>
        </w:rPr>
      </w:pPr>
    </w:p>
    <w:p w:rsidR="00C172A7" w:rsidRDefault="00C172A7" w:rsidP="001338DA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произведений зарубежных писателей – 7ч</w:t>
      </w:r>
    </w:p>
    <w:tbl>
      <w:tblPr>
        <w:tblW w:w="113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72"/>
      </w:tblGrid>
      <w:tr w:rsidR="00683767" w:rsidRPr="00791DE1" w:rsidTr="00683767">
        <w:trPr>
          <w:cantSplit/>
          <w:trHeight w:val="1162"/>
        </w:trPr>
        <w:tc>
          <w:tcPr>
            <w:tcW w:w="1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67" w:rsidRPr="007A71BF" w:rsidRDefault="00683767" w:rsidP="007A71BF">
            <w:pPr>
              <w:rPr>
                <w:i/>
              </w:rPr>
            </w:pPr>
            <w:r w:rsidRPr="00791DE1">
              <w:t xml:space="preserve">В. Гюго </w:t>
            </w:r>
            <w:r w:rsidRPr="00791DE1">
              <w:rPr>
                <w:i/>
              </w:rPr>
              <w:t>«</w:t>
            </w:r>
            <w:proofErr w:type="spellStart"/>
            <w:r w:rsidRPr="00791DE1">
              <w:rPr>
                <w:i/>
              </w:rPr>
              <w:t>Гаврош</w:t>
            </w:r>
            <w:proofErr w:type="spellEnd"/>
            <w:r w:rsidRPr="00791DE1">
              <w:rPr>
                <w:i/>
              </w:rPr>
              <w:t>»</w:t>
            </w:r>
          </w:p>
          <w:p w:rsidR="00683767" w:rsidRPr="007A71BF" w:rsidRDefault="00683767" w:rsidP="009C79A3">
            <w:pPr>
              <w:rPr>
                <w:i/>
              </w:rPr>
            </w:pPr>
            <w:r w:rsidRPr="00791DE1">
              <w:t xml:space="preserve">М. Твен. </w:t>
            </w:r>
            <w:r w:rsidRPr="00791DE1">
              <w:rPr>
                <w:i/>
              </w:rPr>
              <w:t xml:space="preserve">«Приключение Тома </w:t>
            </w:r>
            <w:proofErr w:type="spellStart"/>
            <w:r w:rsidRPr="00791DE1">
              <w:rPr>
                <w:i/>
              </w:rPr>
              <w:t>Сойера</w:t>
            </w:r>
            <w:proofErr w:type="spellEnd"/>
            <w:r w:rsidRPr="00791DE1">
              <w:rPr>
                <w:i/>
              </w:rPr>
              <w:t>».</w:t>
            </w:r>
          </w:p>
          <w:p w:rsidR="00683767" w:rsidRPr="007A71BF" w:rsidRDefault="00683767" w:rsidP="009C79A3">
            <w:pPr>
              <w:rPr>
                <w:i/>
              </w:rPr>
            </w:pPr>
            <w:r w:rsidRPr="00791DE1">
              <w:t xml:space="preserve">С. Лагерлеф. </w:t>
            </w:r>
            <w:r w:rsidRPr="00791DE1">
              <w:rPr>
                <w:i/>
              </w:rPr>
              <w:t>«Чудесное приключение Нильса с дикими гусями».</w:t>
            </w:r>
          </w:p>
          <w:p w:rsidR="00683767" w:rsidRPr="007A71BF" w:rsidRDefault="00683767" w:rsidP="009C79A3">
            <w:pPr>
              <w:rPr>
                <w:i/>
              </w:rPr>
            </w:pPr>
            <w:r w:rsidRPr="00791DE1">
              <w:t xml:space="preserve">Г.Х. Андерсен. </w:t>
            </w:r>
            <w:r w:rsidRPr="00791DE1">
              <w:rPr>
                <w:i/>
              </w:rPr>
              <w:t>«Русалочка»</w:t>
            </w:r>
          </w:p>
        </w:tc>
      </w:tr>
    </w:tbl>
    <w:p w:rsidR="00C172A7" w:rsidRPr="005A3C64" w:rsidRDefault="00C172A7" w:rsidP="001338DA">
      <w:pPr>
        <w:ind w:left="360"/>
        <w:jc w:val="both"/>
        <w:rPr>
          <w:b/>
          <w:sz w:val="28"/>
          <w:szCs w:val="28"/>
        </w:rPr>
      </w:pPr>
    </w:p>
    <w:p w:rsidR="00C172A7" w:rsidRDefault="00C172A7" w:rsidP="001338DA">
      <w:pPr>
        <w:ind w:left="360"/>
        <w:jc w:val="both"/>
        <w:rPr>
          <w:b/>
          <w:sz w:val="28"/>
          <w:szCs w:val="28"/>
        </w:rPr>
      </w:pPr>
    </w:p>
    <w:p w:rsidR="00683767" w:rsidRDefault="00683767" w:rsidP="001338DA">
      <w:pPr>
        <w:ind w:left="360"/>
        <w:jc w:val="both"/>
        <w:rPr>
          <w:b/>
          <w:sz w:val="28"/>
          <w:szCs w:val="28"/>
        </w:rPr>
      </w:pPr>
    </w:p>
    <w:p w:rsidR="001338DA" w:rsidRDefault="00683767" w:rsidP="001338DA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 w:rsidR="001338DA">
        <w:rPr>
          <w:b/>
          <w:sz w:val="28"/>
          <w:szCs w:val="28"/>
        </w:rPr>
        <w:t>Внеклассное чтение.</w:t>
      </w:r>
    </w:p>
    <w:p w:rsidR="001338DA" w:rsidRPr="00FA5DB4" w:rsidRDefault="001338DA" w:rsidP="001338DA">
      <w:pPr>
        <w:ind w:left="360"/>
        <w:jc w:val="both"/>
      </w:pPr>
      <w:r w:rsidRPr="00FA5DB4">
        <w:t xml:space="preserve">    Формирование читательской самостоятельности школьников. Беседы о </w:t>
      </w:r>
      <w:proofErr w:type="gramStart"/>
      <w:r w:rsidRPr="00FA5DB4">
        <w:t>прочитанном</w:t>
      </w:r>
      <w:proofErr w:type="gramEnd"/>
      <w:r w:rsidRPr="00FA5DB4">
        <w:t>, чтение и пересказ интересных отрывков, коллективное составление отзывов о книгах.</w:t>
      </w:r>
    </w:p>
    <w:p w:rsidR="001338DA" w:rsidRPr="00FA5DB4" w:rsidRDefault="001338DA" w:rsidP="001338DA">
      <w:pPr>
        <w:ind w:left="360"/>
        <w:jc w:val="both"/>
      </w:pPr>
      <w:r w:rsidRPr="00FA5DB4">
        <w:t>1 раз в месяц.</w:t>
      </w:r>
    </w:p>
    <w:p w:rsidR="001338DA" w:rsidRDefault="001338DA" w:rsidP="001338DA">
      <w:pPr>
        <w:ind w:left="360"/>
        <w:jc w:val="both"/>
        <w:rPr>
          <w:sz w:val="28"/>
          <w:szCs w:val="28"/>
        </w:rPr>
      </w:pPr>
    </w:p>
    <w:p w:rsidR="001338DA" w:rsidRDefault="001338DA" w:rsidP="001338DA">
      <w:pPr>
        <w:ind w:left="360"/>
        <w:jc w:val="both"/>
        <w:rPr>
          <w:sz w:val="28"/>
          <w:szCs w:val="28"/>
        </w:rPr>
      </w:pPr>
    </w:p>
    <w:p w:rsidR="001338DA" w:rsidRPr="00FA5DB4" w:rsidRDefault="001338DA" w:rsidP="001338DA">
      <w:pPr>
        <w:ind w:left="360"/>
        <w:jc w:val="both"/>
      </w:pPr>
      <w:r w:rsidRPr="00FA5DB4">
        <w:rPr>
          <w:b/>
        </w:rPr>
        <w:t>Литература:</w:t>
      </w:r>
    </w:p>
    <w:p w:rsidR="00FA5DB4" w:rsidRPr="00FA5DB4" w:rsidRDefault="001338DA" w:rsidP="001338DA">
      <w:pPr>
        <w:ind w:left="360"/>
        <w:jc w:val="both"/>
      </w:pPr>
      <w:r w:rsidRPr="00FA5DB4">
        <w:t xml:space="preserve">1. </w:t>
      </w:r>
      <w:r w:rsidR="00FA5DB4" w:rsidRPr="00FA5DB4">
        <w:t>Русские народные сказки</w:t>
      </w:r>
    </w:p>
    <w:p w:rsidR="001338DA" w:rsidRPr="00FA5DB4" w:rsidRDefault="00FA5DB4" w:rsidP="001338DA">
      <w:pPr>
        <w:ind w:left="360"/>
        <w:jc w:val="both"/>
      </w:pPr>
      <w:r w:rsidRPr="00FA5DB4">
        <w:t>2. К.Паустовский. «Похождение жука - носорога</w:t>
      </w:r>
      <w:r w:rsidR="001338DA" w:rsidRPr="00FA5DB4">
        <w:t>».</w:t>
      </w:r>
    </w:p>
    <w:p w:rsidR="001338DA" w:rsidRPr="00FA5DB4" w:rsidRDefault="00FA5DB4" w:rsidP="001338DA">
      <w:pPr>
        <w:ind w:left="360"/>
        <w:jc w:val="both"/>
      </w:pPr>
      <w:r w:rsidRPr="00FA5DB4">
        <w:t>3. Н.Носов. «Фантазёры</w:t>
      </w:r>
      <w:r w:rsidR="001338DA" w:rsidRPr="00FA5DB4">
        <w:t>».</w:t>
      </w:r>
    </w:p>
    <w:p w:rsidR="001338DA" w:rsidRPr="00FA5DB4" w:rsidRDefault="001338DA" w:rsidP="001338DA">
      <w:pPr>
        <w:ind w:left="360"/>
        <w:jc w:val="both"/>
      </w:pPr>
      <w:r w:rsidRPr="00FA5DB4">
        <w:t>4. В.Осеева. «Волшебное слово».</w:t>
      </w:r>
    </w:p>
    <w:p w:rsidR="00FA5DB4" w:rsidRPr="00FA5DB4" w:rsidRDefault="001338DA" w:rsidP="001338DA">
      <w:pPr>
        <w:ind w:left="360"/>
        <w:jc w:val="both"/>
      </w:pPr>
      <w:r w:rsidRPr="00FA5DB4">
        <w:t xml:space="preserve">5. </w:t>
      </w:r>
      <w:r w:rsidR="00FA5DB4" w:rsidRPr="00FA5DB4">
        <w:t>А.Гайдар «Чук и Гек»</w:t>
      </w:r>
    </w:p>
    <w:p w:rsidR="001338DA" w:rsidRPr="00FA5DB4" w:rsidRDefault="001338DA" w:rsidP="001338DA">
      <w:pPr>
        <w:ind w:left="360"/>
        <w:jc w:val="both"/>
      </w:pPr>
      <w:smartTag w:uri="urn:schemas-microsoft-com:office:smarttags" w:element="metricconverter">
        <w:smartTagPr>
          <w:attr w:name="ProductID" w:val="6. Г"/>
        </w:smartTagPr>
        <w:r w:rsidRPr="00FA5DB4">
          <w:t xml:space="preserve">6. </w:t>
        </w:r>
        <w:proofErr w:type="spellStart"/>
        <w:r w:rsidRPr="00FA5DB4">
          <w:t>Г</w:t>
        </w:r>
      </w:smartTag>
      <w:r w:rsidR="00FA5DB4" w:rsidRPr="00FA5DB4">
        <w:t>.Скребицкий</w:t>
      </w:r>
      <w:proofErr w:type="spellEnd"/>
      <w:r w:rsidR="00FA5DB4" w:rsidRPr="00FA5DB4">
        <w:t>. «Лесной голосок</w:t>
      </w:r>
      <w:r w:rsidRPr="00FA5DB4">
        <w:t>».</w:t>
      </w:r>
    </w:p>
    <w:p w:rsidR="00FA5DB4" w:rsidRDefault="001338DA" w:rsidP="00FA5DB4">
      <w:pPr>
        <w:ind w:left="360"/>
        <w:jc w:val="both"/>
      </w:pPr>
      <w:smartTag w:uri="urn:schemas-microsoft-com:office:smarttags" w:element="metricconverter">
        <w:smartTagPr>
          <w:attr w:name="ProductID" w:val="7. М"/>
        </w:smartTagPr>
        <w:r w:rsidRPr="00FA5DB4">
          <w:t>7. М</w:t>
        </w:r>
      </w:smartTag>
      <w:r w:rsidR="00FA5DB4" w:rsidRPr="00FA5DB4">
        <w:t>.Пришвин. «Золотой луг»</w:t>
      </w:r>
    </w:p>
    <w:p w:rsidR="00FA5DB4" w:rsidRPr="00FA5DB4" w:rsidRDefault="001338DA" w:rsidP="00FA5DB4">
      <w:pPr>
        <w:ind w:left="360"/>
        <w:jc w:val="both"/>
      </w:pPr>
      <w:r w:rsidRPr="00FA5DB4">
        <w:t>8</w:t>
      </w:r>
      <w:r w:rsidR="00FA5DB4" w:rsidRPr="00FA5DB4">
        <w:t>. Б.Полевой «Сын полка»</w:t>
      </w:r>
    </w:p>
    <w:p w:rsidR="001338DA" w:rsidRPr="00FA5DB4" w:rsidRDefault="001338DA" w:rsidP="001338DA">
      <w:pPr>
        <w:ind w:left="360"/>
        <w:jc w:val="both"/>
      </w:pPr>
      <w:r w:rsidRPr="00FA5DB4">
        <w:t xml:space="preserve">9. </w:t>
      </w:r>
      <w:r w:rsidR="00FA5DB4" w:rsidRPr="00FA5DB4">
        <w:t>Сказки народов мира</w:t>
      </w:r>
    </w:p>
    <w:p w:rsidR="00FA5DB4" w:rsidRDefault="00FA5DB4" w:rsidP="001338DA">
      <w:pPr>
        <w:ind w:left="360"/>
        <w:jc w:val="both"/>
        <w:rPr>
          <w:sz w:val="28"/>
          <w:szCs w:val="28"/>
        </w:rPr>
      </w:pPr>
    </w:p>
    <w:p w:rsidR="001338DA" w:rsidRDefault="001338DA" w:rsidP="001338DA">
      <w:pPr>
        <w:ind w:left="360"/>
        <w:jc w:val="both"/>
        <w:rPr>
          <w:sz w:val="28"/>
          <w:szCs w:val="28"/>
        </w:rPr>
      </w:pPr>
    </w:p>
    <w:p w:rsidR="001338DA" w:rsidRDefault="001338DA" w:rsidP="001338DA">
      <w:pPr>
        <w:ind w:left="360"/>
        <w:jc w:val="both"/>
        <w:rPr>
          <w:sz w:val="28"/>
          <w:szCs w:val="28"/>
        </w:rPr>
      </w:pPr>
    </w:p>
    <w:p w:rsidR="00FA5DB4" w:rsidRDefault="00937376" w:rsidP="00937376">
      <w:pPr>
        <w:tabs>
          <w:tab w:val="left" w:pos="2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FA5DB4" w:rsidRDefault="00FA5DB4" w:rsidP="00937376">
      <w:pPr>
        <w:tabs>
          <w:tab w:val="left" w:pos="2680"/>
        </w:tabs>
        <w:rPr>
          <w:b/>
          <w:sz w:val="28"/>
          <w:szCs w:val="28"/>
        </w:rPr>
      </w:pPr>
    </w:p>
    <w:p w:rsidR="00FA5DB4" w:rsidRDefault="00FA5DB4" w:rsidP="00937376">
      <w:pPr>
        <w:tabs>
          <w:tab w:val="left" w:pos="2680"/>
        </w:tabs>
        <w:rPr>
          <w:b/>
          <w:sz w:val="28"/>
          <w:szCs w:val="28"/>
        </w:rPr>
      </w:pPr>
    </w:p>
    <w:p w:rsidR="00FA5DB4" w:rsidRDefault="00FA5DB4" w:rsidP="00937376">
      <w:pPr>
        <w:tabs>
          <w:tab w:val="left" w:pos="2680"/>
        </w:tabs>
        <w:rPr>
          <w:b/>
          <w:sz w:val="28"/>
          <w:szCs w:val="28"/>
        </w:rPr>
      </w:pPr>
    </w:p>
    <w:p w:rsidR="00FA5DB4" w:rsidRDefault="00FA5DB4" w:rsidP="00937376">
      <w:pPr>
        <w:tabs>
          <w:tab w:val="left" w:pos="2680"/>
        </w:tabs>
        <w:rPr>
          <w:b/>
          <w:sz w:val="28"/>
          <w:szCs w:val="28"/>
        </w:rPr>
      </w:pPr>
    </w:p>
    <w:p w:rsidR="00FA5DB4" w:rsidRDefault="00FA5DB4" w:rsidP="00937376">
      <w:pPr>
        <w:tabs>
          <w:tab w:val="left" w:pos="2680"/>
        </w:tabs>
        <w:rPr>
          <w:b/>
          <w:sz w:val="28"/>
          <w:szCs w:val="28"/>
        </w:rPr>
      </w:pPr>
    </w:p>
    <w:p w:rsidR="00FA5DB4" w:rsidRDefault="00FA5DB4" w:rsidP="00937376">
      <w:pPr>
        <w:tabs>
          <w:tab w:val="left" w:pos="2680"/>
        </w:tabs>
        <w:rPr>
          <w:b/>
          <w:sz w:val="28"/>
          <w:szCs w:val="28"/>
        </w:rPr>
      </w:pPr>
    </w:p>
    <w:p w:rsidR="00FA5DB4" w:rsidRDefault="00FA5DB4" w:rsidP="00937376">
      <w:pPr>
        <w:tabs>
          <w:tab w:val="left" w:pos="2680"/>
        </w:tabs>
        <w:rPr>
          <w:b/>
          <w:sz w:val="28"/>
          <w:szCs w:val="28"/>
        </w:rPr>
      </w:pPr>
    </w:p>
    <w:p w:rsidR="00FA5DB4" w:rsidRDefault="00FA5DB4" w:rsidP="00937376">
      <w:pPr>
        <w:tabs>
          <w:tab w:val="left" w:pos="2680"/>
        </w:tabs>
        <w:rPr>
          <w:b/>
          <w:sz w:val="28"/>
          <w:szCs w:val="28"/>
        </w:rPr>
      </w:pPr>
    </w:p>
    <w:p w:rsidR="00FA5DB4" w:rsidRDefault="00FA5DB4" w:rsidP="00937376">
      <w:pPr>
        <w:tabs>
          <w:tab w:val="left" w:pos="2680"/>
        </w:tabs>
        <w:rPr>
          <w:b/>
          <w:sz w:val="28"/>
          <w:szCs w:val="28"/>
        </w:rPr>
      </w:pPr>
    </w:p>
    <w:p w:rsidR="00FA5DB4" w:rsidRDefault="00FA5DB4" w:rsidP="00937376">
      <w:pPr>
        <w:tabs>
          <w:tab w:val="left" w:pos="2680"/>
        </w:tabs>
        <w:rPr>
          <w:b/>
          <w:sz w:val="28"/>
          <w:szCs w:val="28"/>
        </w:rPr>
      </w:pPr>
    </w:p>
    <w:p w:rsidR="00FA5DB4" w:rsidRDefault="00FA5DB4" w:rsidP="00937376">
      <w:pPr>
        <w:tabs>
          <w:tab w:val="left" w:pos="2680"/>
        </w:tabs>
        <w:rPr>
          <w:b/>
          <w:sz w:val="28"/>
          <w:szCs w:val="28"/>
        </w:rPr>
      </w:pPr>
    </w:p>
    <w:p w:rsidR="00FA5DB4" w:rsidRDefault="00FA5DB4" w:rsidP="00937376">
      <w:pPr>
        <w:tabs>
          <w:tab w:val="left" w:pos="2680"/>
        </w:tabs>
        <w:rPr>
          <w:b/>
          <w:sz w:val="28"/>
          <w:szCs w:val="28"/>
        </w:rPr>
      </w:pPr>
    </w:p>
    <w:p w:rsidR="00FA5DB4" w:rsidRDefault="00FA5DB4" w:rsidP="00937376">
      <w:pPr>
        <w:tabs>
          <w:tab w:val="left" w:pos="2680"/>
        </w:tabs>
        <w:rPr>
          <w:b/>
          <w:sz w:val="28"/>
          <w:szCs w:val="28"/>
        </w:rPr>
      </w:pPr>
    </w:p>
    <w:p w:rsidR="00FA5DB4" w:rsidRDefault="00FA5DB4" w:rsidP="00937376">
      <w:pPr>
        <w:tabs>
          <w:tab w:val="left" w:pos="2680"/>
        </w:tabs>
        <w:rPr>
          <w:b/>
          <w:sz w:val="28"/>
          <w:szCs w:val="28"/>
        </w:rPr>
      </w:pPr>
    </w:p>
    <w:p w:rsidR="00FA5DB4" w:rsidRDefault="00FA5DB4" w:rsidP="00937376">
      <w:pPr>
        <w:tabs>
          <w:tab w:val="left" w:pos="2680"/>
        </w:tabs>
        <w:rPr>
          <w:b/>
          <w:sz w:val="28"/>
          <w:szCs w:val="28"/>
        </w:rPr>
      </w:pPr>
    </w:p>
    <w:p w:rsidR="00FA5DB4" w:rsidRDefault="00FA5DB4" w:rsidP="00937376">
      <w:pPr>
        <w:tabs>
          <w:tab w:val="left" w:pos="2680"/>
        </w:tabs>
        <w:rPr>
          <w:b/>
          <w:sz w:val="28"/>
          <w:szCs w:val="28"/>
        </w:rPr>
      </w:pPr>
    </w:p>
    <w:p w:rsidR="00D87D49" w:rsidRDefault="00FA5DB4" w:rsidP="002233B4">
      <w:pPr>
        <w:tabs>
          <w:tab w:val="left" w:pos="2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937376">
        <w:rPr>
          <w:b/>
          <w:sz w:val="28"/>
          <w:szCs w:val="28"/>
        </w:rPr>
        <w:t xml:space="preserve">  </w:t>
      </w:r>
    </w:p>
    <w:p w:rsidR="00D87D49" w:rsidRDefault="00D87D49" w:rsidP="002233B4">
      <w:pPr>
        <w:tabs>
          <w:tab w:val="left" w:pos="2680"/>
        </w:tabs>
        <w:rPr>
          <w:b/>
          <w:sz w:val="28"/>
          <w:szCs w:val="28"/>
        </w:rPr>
      </w:pPr>
    </w:p>
    <w:p w:rsidR="00D87D49" w:rsidRDefault="00D87D49" w:rsidP="002233B4">
      <w:pPr>
        <w:tabs>
          <w:tab w:val="left" w:pos="2680"/>
        </w:tabs>
        <w:rPr>
          <w:b/>
          <w:sz w:val="28"/>
          <w:szCs w:val="28"/>
        </w:rPr>
      </w:pPr>
    </w:p>
    <w:p w:rsidR="00D87D49" w:rsidRDefault="00D87D49" w:rsidP="002233B4">
      <w:pPr>
        <w:tabs>
          <w:tab w:val="left" w:pos="2680"/>
        </w:tabs>
        <w:rPr>
          <w:b/>
          <w:sz w:val="28"/>
          <w:szCs w:val="28"/>
        </w:rPr>
      </w:pPr>
    </w:p>
    <w:p w:rsidR="00D87D49" w:rsidRDefault="00D87D49" w:rsidP="002233B4">
      <w:pPr>
        <w:tabs>
          <w:tab w:val="left" w:pos="2680"/>
        </w:tabs>
        <w:rPr>
          <w:b/>
          <w:sz w:val="28"/>
          <w:szCs w:val="28"/>
        </w:rPr>
      </w:pPr>
    </w:p>
    <w:p w:rsidR="00D87D49" w:rsidRDefault="00D87D49" w:rsidP="002233B4">
      <w:pPr>
        <w:tabs>
          <w:tab w:val="left" w:pos="2680"/>
        </w:tabs>
        <w:rPr>
          <w:b/>
          <w:sz w:val="28"/>
          <w:szCs w:val="28"/>
        </w:rPr>
      </w:pPr>
    </w:p>
    <w:p w:rsidR="00D87D49" w:rsidRDefault="00D87D49" w:rsidP="002233B4">
      <w:pPr>
        <w:tabs>
          <w:tab w:val="left" w:pos="2680"/>
        </w:tabs>
        <w:rPr>
          <w:b/>
          <w:sz w:val="28"/>
          <w:szCs w:val="28"/>
        </w:rPr>
      </w:pPr>
    </w:p>
    <w:p w:rsidR="00D87D49" w:rsidRDefault="00D87D49" w:rsidP="002233B4">
      <w:pPr>
        <w:tabs>
          <w:tab w:val="left" w:pos="2680"/>
        </w:tabs>
        <w:rPr>
          <w:b/>
          <w:sz w:val="28"/>
          <w:szCs w:val="28"/>
        </w:rPr>
      </w:pPr>
    </w:p>
    <w:p w:rsidR="00D87D49" w:rsidRDefault="00D87D49" w:rsidP="002233B4">
      <w:pPr>
        <w:tabs>
          <w:tab w:val="left" w:pos="2680"/>
        </w:tabs>
        <w:rPr>
          <w:b/>
          <w:sz w:val="28"/>
          <w:szCs w:val="28"/>
        </w:rPr>
      </w:pPr>
    </w:p>
    <w:p w:rsidR="00D87D49" w:rsidRDefault="00D87D49" w:rsidP="002233B4">
      <w:pPr>
        <w:tabs>
          <w:tab w:val="left" w:pos="2680"/>
        </w:tabs>
        <w:rPr>
          <w:b/>
          <w:sz w:val="28"/>
          <w:szCs w:val="28"/>
        </w:rPr>
      </w:pPr>
    </w:p>
    <w:p w:rsidR="00D87D49" w:rsidRDefault="00D87D49" w:rsidP="002233B4">
      <w:pPr>
        <w:tabs>
          <w:tab w:val="left" w:pos="2680"/>
        </w:tabs>
        <w:rPr>
          <w:b/>
          <w:sz w:val="28"/>
          <w:szCs w:val="28"/>
        </w:rPr>
      </w:pPr>
    </w:p>
    <w:p w:rsidR="002233B4" w:rsidRDefault="00D87D49" w:rsidP="002233B4">
      <w:pPr>
        <w:tabs>
          <w:tab w:val="left" w:pos="2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</w:t>
      </w:r>
      <w:r w:rsidR="00937376">
        <w:rPr>
          <w:b/>
          <w:sz w:val="28"/>
          <w:szCs w:val="28"/>
        </w:rPr>
        <w:t xml:space="preserve"> </w:t>
      </w:r>
      <w:r w:rsidR="00791DE1" w:rsidRPr="00AB4CF0">
        <w:rPr>
          <w:b/>
          <w:sz w:val="28"/>
          <w:szCs w:val="28"/>
        </w:rPr>
        <w:t>Календарн</w:t>
      </w:r>
      <w:proofErr w:type="gramStart"/>
      <w:r w:rsidR="00791DE1" w:rsidRPr="00AB4CF0">
        <w:rPr>
          <w:b/>
          <w:sz w:val="28"/>
          <w:szCs w:val="28"/>
        </w:rPr>
        <w:t>о-</w:t>
      </w:r>
      <w:proofErr w:type="gramEnd"/>
      <w:r w:rsidR="00791DE1" w:rsidRPr="00AB4CF0">
        <w:rPr>
          <w:b/>
          <w:sz w:val="28"/>
          <w:szCs w:val="28"/>
        </w:rPr>
        <w:t xml:space="preserve"> тематическое планирование</w:t>
      </w:r>
    </w:p>
    <w:p w:rsidR="002233B4" w:rsidRDefault="002233B4" w:rsidP="002233B4">
      <w:pPr>
        <w:tabs>
          <w:tab w:val="left" w:pos="2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791DE1">
        <w:rPr>
          <w:b/>
          <w:sz w:val="28"/>
          <w:szCs w:val="28"/>
        </w:rPr>
        <w:t>Ч</w:t>
      </w:r>
      <w:r w:rsidR="00791DE1" w:rsidRPr="00AB4CF0">
        <w:rPr>
          <w:b/>
          <w:sz w:val="28"/>
          <w:szCs w:val="28"/>
        </w:rPr>
        <w:t>тение</w:t>
      </w:r>
      <w:r w:rsidR="00791DE1">
        <w:rPr>
          <w:b/>
          <w:sz w:val="28"/>
          <w:szCs w:val="28"/>
        </w:rPr>
        <w:t xml:space="preserve"> и развитие речи – </w:t>
      </w:r>
      <w:r w:rsidR="00791DE1" w:rsidRPr="00AB4CF0">
        <w:rPr>
          <w:b/>
          <w:sz w:val="28"/>
          <w:szCs w:val="28"/>
        </w:rPr>
        <w:t>5</w:t>
      </w:r>
      <w:r w:rsidR="00791DE1">
        <w:rPr>
          <w:b/>
          <w:sz w:val="28"/>
          <w:szCs w:val="28"/>
        </w:rPr>
        <w:t xml:space="preserve">  класс </w:t>
      </w:r>
    </w:p>
    <w:p w:rsidR="00791DE1" w:rsidRDefault="002233B4" w:rsidP="002233B4">
      <w:pPr>
        <w:tabs>
          <w:tab w:val="left" w:pos="2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(140 часов</w:t>
      </w:r>
      <w:r w:rsidR="00D87D49">
        <w:rPr>
          <w:b/>
          <w:sz w:val="28"/>
          <w:szCs w:val="28"/>
        </w:rPr>
        <w:t>, 4 часа в неделю</w:t>
      </w:r>
      <w:r>
        <w:rPr>
          <w:b/>
          <w:sz w:val="28"/>
          <w:szCs w:val="28"/>
        </w:rPr>
        <w:t xml:space="preserve"> )</w:t>
      </w:r>
      <w:r w:rsidR="00791DE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</w:p>
    <w:p w:rsidR="00791DE1" w:rsidRPr="00AB4CF0" w:rsidRDefault="00791DE1" w:rsidP="00791DE1">
      <w:pPr>
        <w:tabs>
          <w:tab w:val="left" w:pos="2680"/>
        </w:tabs>
        <w:jc w:val="center"/>
        <w:rPr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2"/>
        <w:gridCol w:w="567"/>
        <w:gridCol w:w="426"/>
        <w:gridCol w:w="4819"/>
        <w:gridCol w:w="33"/>
        <w:gridCol w:w="818"/>
        <w:gridCol w:w="186"/>
        <w:gridCol w:w="960"/>
        <w:gridCol w:w="413"/>
        <w:gridCol w:w="1701"/>
      </w:tblGrid>
      <w:tr w:rsidR="00791DE1" w:rsidRPr="00791DE1" w:rsidTr="00CF2FAE">
        <w:tc>
          <w:tcPr>
            <w:tcW w:w="993" w:type="dxa"/>
            <w:gridSpan w:val="2"/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№</w:t>
            </w:r>
          </w:p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proofErr w:type="spellStart"/>
            <w:r w:rsidRPr="00791DE1">
              <w:t>п\</w:t>
            </w:r>
            <w:proofErr w:type="gramStart"/>
            <w:r w:rsidRPr="00791DE1">
              <w:t>п</w:t>
            </w:r>
            <w:proofErr w:type="spellEnd"/>
            <w:proofErr w:type="gramEnd"/>
          </w:p>
        </w:tc>
        <w:tc>
          <w:tcPr>
            <w:tcW w:w="567" w:type="dxa"/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№</w:t>
            </w:r>
          </w:p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по</w:t>
            </w:r>
          </w:p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теме</w:t>
            </w:r>
          </w:p>
        </w:tc>
        <w:tc>
          <w:tcPr>
            <w:tcW w:w="5278" w:type="dxa"/>
            <w:gridSpan w:val="3"/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</w:p>
          <w:p w:rsidR="00791DE1" w:rsidRPr="00791DE1" w:rsidRDefault="00D87D49" w:rsidP="00FF438F">
            <w:pPr>
              <w:tabs>
                <w:tab w:val="left" w:pos="2680"/>
              </w:tabs>
              <w:jc w:val="center"/>
            </w:pPr>
            <w:r>
              <w:t>Наименование разделов и тем</w:t>
            </w:r>
          </w:p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</w:p>
        </w:tc>
        <w:tc>
          <w:tcPr>
            <w:tcW w:w="818" w:type="dxa"/>
          </w:tcPr>
          <w:p w:rsidR="00791DE1" w:rsidRDefault="00D87D49" w:rsidP="00FF438F">
            <w:pPr>
              <w:tabs>
                <w:tab w:val="left" w:pos="2680"/>
              </w:tabs>
              <w:jc w:val="center"/>
            </w:pPr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</w:p>
        </w:tc>
        <w:tc>
          <w:tcPr>
            <w:tcW w:w="1559" w:type="dxa"/>
            <w:gridSpan w:val="3"/>
          </w:tcPr>
          <w:p w:rsidR="00791DE1" w:rsidRDefault="00CF2FAE" w:rsidP="00FF438F">
            <w:pPr>
              <w:tabs>
                <w:tab w:val="left" w:pos="2680"/>
              </w:tabs>
              <w:jc w:val="center"/>
            </w:pPr>
            <w:r>
              <w:t xml:space="preserve">Плановые </w:t>
            </w:r>
          </w:p>
          <w:p w:rsidR="00CF2FAE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сроки</w:t>
            </w:r>
          </w:p>
          <w:p w:rsidR="00791DE1" w:rsidRPr="00791DE1" w:rsidRDefault="00791DE1" w:rsidP="00CF2FAE">
            <w:pPr>
              <w:tabs>
                <w:tab w:val="left" w:pos="2680"/>
              </w:tabs>
            </w:pPr>
          </w:p>
        </w:tc>
        <w:tc>
          <w:tcPr>
            <w:tcW w:w="1701" w:type="dxa"/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proofErr w:type="spellStart"/>
            <w:r>
              <w:t>Скорректир</w:t>
            </w:r>
            <w:proofErr w:type="spellEnd"/>
            <w:r>
              <w:t>. сроки прохождения</w:t>
            </w:r>
          </w:p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</w:p>
        </w:tc>
      </w:tr>
      <w:tr w:rsidR="00791DE1" w:rsidRPr="00791DE1" w:rsidTr="00CF2FAE">
        <w:tc>
          <w:tcPr>
            <w:tcW w:w="993" w:type="dxa"/>
            <w:gridSpan w:val="2"/>
          </w:tcPr>
          <w:p w:rsidR="00791DE1" w:rsidRPr="00791DE1" w:rsidRDefault="00791DE1" w:rsidP="00FF438F">
            <w:pPr>
              <w:tabs>
                <w:tab w:val="left" w:pos="2680"/>
              </w:tabs>
              <w:ind w:left="360"/>
            </w:pPr>
          </w:p>
        </w:tc>
        <w:tc>
          <w:tcPr>
            <w:tcW w:w="8222" w:type="dxa"/>
            <w:gridSpan w:val="8"/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  <w:rPr>
                <w:b/>
                <w:i/>
              </w:rPr>
            </w:pPr>
          </w:p>
          <w:p w:rsidR="00791DE1" w:rsidRPr="00791DE1" w:rsidRDefault="00791DE1" w:rsidP="00FF438F">
            <w:pPr>
              <w:tabs>
                <w:tab w:val="left" w:pos="2680"/>
              </w:tabs>
              <w:jc w:val="center"/>
              <w:rPr>
                <w:b/>
                <w:i/>
              </w:rPr>
            </w:pPr>
            <w:r w:rsidRPr="00791DE1">
              <w:rPr>
                <w:b/>
                <w:i/>
                <w:highlight w:val="lightGray"/>
                <w:lang w:val="en-US"/>
              </w:rPr>
              <w:t>I</w:t>
            </w:r>
            <w:r w:rsidRPr="00D87D49">
              <w:rPr>
                <w:b/>
                <w:i/>
                <w:highlight w:val="lightGray"/>
              </w:rPr>
              <w:t xml:space="preserve"> </w:t>
            </w:r>
            <w:r w:rsidRPr="00791DE1">
              <w:rPr>
                <w:b/>
                <w:i/>
                <w:highlight w:val="lightGray"/>
              </w:rPr>
              <w:t>четверть (32 часа)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c>
          <w:tcPr>
            <w:tcW w:w="993" w:type="dxa"/>
            <w:gridSpan w:val="2"/>
          </w:tcPr>
          <w:p w:rsidR="00791DE1" w:rsidRPr="00791DE1" w:rsidRDefault="00791DE1" w:rsidP="00FF438F">
            <w:pPr>
              <w:tabs>
                <w:tab w:val="left" w:pos="2680"/>
              </w:tabs>
              <w:ind w:left="360"/>
            </w:pPr>
          </w:p>
        </w:tc>
        <w:tc>
          <w:tcPr>
            <w:tcW w:w="8222" w:type="dxa"/>
            <w:gridSpan w:val="8"/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  <w:rPr>
                <w:b/>
              </w:rPr>
            </w:pPr>
            <w:r w:rsidRPr="00791DE1">
              <w:rPr>
                <w:b/>
              </w:rPr>
              <w:t>Устное народное творчество (5 часов)</w:t>
            </w:r>
          </w:p>
          <w:p w:rsidR="00791DE1" w:rsidRPr="00791DE1" w:rsidRDefault="00791DE1" w:rsidP="00FF438F">
            <w:pPr>
              <w:tabs>
                <w:tab w:val="left" w:pos="268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c>
          <w:tcPr>
            <w:tcW w:w="993" w:type="dxa"/>
            <w:gridSpan w:val="2"/>
          </w:tcPr>
          <w:p w:rsidR="00791DE1" w:rsidRPr="00791DE1" w:rsidRDefault="00791DE1" w:rsidP="00FF438F">
            <w:pPr>
              <w:numPr>
                <w:ilvl w:val="0"/>
                <w:numId w:val="1"/>
              </w:numPr>
              <w:tabs>
                <w:tab w:val="left" w:pos="2680"/>
              </w:tabs>
              <w:jc w:val="center"/>
            </w:pPr>
          </w:p>
        </w:tc>
        <w:tc>
          <w:tcPr>
            <w:tcW w:w="567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</w:t>
            </w:r>
          </w:p>
        </w:tc>
        <w:tc>
          <w:tcPr>
            <w:tcW w:w="5278" w:type="dxa"/>
            <w:gridSpan w:val="3"/>
          </w:tcPr>
          <w:p w:rsidR="00791DE1" w:rsidRPr="00791DE1" w:rsidRDefault="00791DE1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Знакомство с особенностями устного народного творчества. </w:t>
            </w:r>
            <w:r w:rsidRPr="00791DE1">
              <w:rPr>
                <w:i/>
              </w:rPr>
              <w:t>Считалки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</w:tcPr>
          <w:p w:rsidR="00791DE1" w:rsidRPr="00791DE1" w:rsidRDefault="00D87D49" w:rsidP="00FF438F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791DE1" w:rsidRPr="00791DE1" w:rsidRDefault="00791DE1" w:rsidP="00FF438F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01" w:type="dxa"/>
          </w:tcPr>
          <w:p w:rsidR="00791DE1" w:rsidRPr="00791DE1" w:rsidRDefault="00791DE1" w:rsidP="00FF438F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791DE1" w:rsidRPr="00791DE1" w:rsidTr="00CF2FAE">
        <w:trPr>
          <w:trHeight w:val="972"/>
        </w:trPr>
        <w:tc>
          <w:tcPr>
            <w:tcW w:w="993" w:type="dxa"/>
            <w:gridSpan w:val="2"/>
          </w:tcPr>
          <w:p w:rsidR="00791DE1" w:rsidRPr="00791DE1" w:rsidRDefault="00791DE1" w:rsidP="00FF438F">
            <w:pPr>
              <w:numPr>
                <w:ilvl w:val="0"/>
                <w:numId w:val="1"/>
              </w:numPr>
              <w:tabs>
                <w:tab w:val="left" w:pos="2680"/>
              </w:tabs>
              <w:jc w:val="center"/>
            </w:pPr>
          </w:p>
        </w:tc>
        <w:tc>
          <w:tcPr>
            <w:tcW w:w="567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2</w:t>
            </w:r>
          </w:p>
        </w:tc>
        <w:tc>
          <w:tcPr>
            <w:tcW w:w="5278" w:type="dxa"/>
            <w:gridSpan w:val="3"/>
          </w:tcPr>
          <w:p w:rsidR="00791DE1" w:rsidRPr="00791DE1" w:rsidRDefault="00791DE1" w:rsidP="00FF438F">
            <w:pPr>
              <w:tabs>
                <w:tab w:val="left" w:pos="2680"/>
              </w:tabs>
            </w:pPr>
            <w:proofErr w:type="spellStart"/>
            <w:r w:rsidRPr="00791DE1">
              <w:rPr>
                <w:i/>
              </w:rPr>
              <w:t>Заклички</w:t>
            </w:r>
            <w:proofErr w:type="spellEnd"/>
            <w:r w:rsidRPr="00791DE1">
              <w:rPr>
                <w:i/>
              </w:rPr>
              <w:t xml:space="preserve"> - </w:t>
            </w:r>
            <w:proofErr w:type="gramStart"/>
            <w:r w:rsidRPr="00791DE1">
              <w:rPr>
                <w:i/>
              </w:rPr>
              <w:t>приговорки</w:t>
            </w:r>
            <w:proofErr w:type="gramEnd"/>
            <w:r w:rsidRPr="00791DE1">
              <w:rPr>
                <w:i/>
              </w:rPr>
              <w:t>.</w:t>
            </w:r>
            <w:r w:rsidRPr="00791DE1">
              <w:t xml:space="preserve"> 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Особенности данного жанра устного народного творчества.</w:t>
            </w:r>
          </w:p>
        </w:tc>
        <w:tc>
          <w:tcPr>
            <w:tcW w:w="818" w:type="dxa"/>
          </w:tcPr>
          <w:p w:rsidR="00791DE1" w:rsidRPr="00791DE1" w:rsidRDefault="00D87D4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c>
          <w:tcPr>
            <w:tcW w:w="993" w:type="dxa"/>
            <w:gridSpan w:val="2"/>
          </w:tcPr>
          <w:p w:rsidR="00791DE1" w:rsidRPr="00791DE1" w:rsidRDefault="00791DE1" w:rsidP="00FF438F">
            <w:pPr>
              <w:numPr>
                <w:ilvl w:val="0"/>
                <w:numId w:val="1"/>
              </w:numPr>
              <w:tabs>
                <w:tab w:val="left" w:pos="2680"/>
              </w:tabs>
              <w:jc w:val="center"/>
            </w:pPr>
          </w:p>
        </w:tc>
        <w:tc>
          <w:tcPr>
            <w:tcW w:w="567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3</w:t>
            </w:r>
          </w:p>
        </w:tc>
        <w:tc>
          <w:tcPr>
            <w:tcW w:w="5278" w:type="dxa"/>
            <w:gridSpan w:val="3"/>
          </w:tcPr>
          <w:p w:rsidR="00791DE1" w:rsidRPr="00791DE1" w:rsidRDefault="00791DE1" w:rsidP="00FF438F">
            <w:pPr>
              <w:tabs>
                <w:tab w:val="left" w:pos="2680"/>
              </w:tabs>
              <w:rPr>
                <w:i/>
              </w:rPr>
            </w:pPr>
            <w:proofErr w:type="spellStart"/>
            <w:r w:rsidRPr="00791DE1">
              <w:rPr>
                <w:i/>
              </w:rPr>
              <w:t>Потешки</w:t>
            </w:r>
            <w:proofErr w:type="spellEnd"/>
            <w:r w:rsidRPr="00791DE1">
              <w:rPr>
                <w:i/>
              </w:rPr>
              <w:t>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Особенности данного жанр устного народного творчества</w:t>
            </w:r>
            <w:proofErr w:type="gramStart"/>
            <w:r w:rsidRPr="00791DE1">
              <w:t xml:space="preserve"> .</w:t>
            </w:r>
            <w:proofErr w:type="gramEnd"/>
          </w:p>
        </w:tc>
        <w:tc>
          <w:tcPr>
            <w:tcW w:w="818" w:type="dxa"/>
          </w:tcPr>
          <w:p w:rsidR="00791DE1" w:rsidRPr="00791DE1" w:rsidRDefault="00D87D4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c>
          <w:tcPr>
            <w:tcW w:w="993" w:type="dxa"/>
            <w:gridSpan w:val="2"/>
          </w:tcPr>
          <w:p w:rsidR="00791DE1" w:rsidRPr="00791DE1" w:rsidRDefault="00791DE1" w:rsidP="00FF438F">
            <w:pPr>
              <w:numPr>
                <w:ilvl w:val="0"/>
                <w:numId w:val="1"/>
              </w:numPr>
              <w:tabs>
                <w:tab w:val="left" w:pos="2680"/>
              </w:tabs>
              <w:jc w:val="center"/>
            </w:pPr>
          </w:p>
        </w:tc>
        <w:tc>
          <w:tcPr>
            <w:tcW w:w="567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4</w:t>
            </w:r>
          </w:p>
        </w:tc>
        <w:tc>
          <w:tcPr>
            <w:tcW w:w="5278" w:type="dxa"/>
            <w:gridSpan w:val="3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rPr>
                <w:i/>
              </w:rPr>
              <w:t>Пословицы и поговорки.</w:t>
            </w:r>
            <w:r w:rsidRPr="00791DE1">
              <w:t xml:space="preserve"> </w:t>
            </w:r>
          </w:p>
          <w:p w:rsidR="00791DE1" w:rsidRPr="00791DE1" w:rsidRDefault="00791DE1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t>Особенности данного жанр устного народного творчества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</w:tcPr>
          <w:p w:rsidR="00791DE1" w:rsidRPr="00791DE1" w:rsidRDefault="00D87D4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921"/>
        </w:trPr>
        <w:tc>
          <w:tcPr>
            <w:tcW w:w="993" w:type="dxa"/>
            <w:gridSpan w:val="2"/>
          </w:tcPr>
          <w:p w:rsidR="00791DE1" w:rsidRPr="00791DE1" w:rsidRDefault="00791DE1" w:rsidP="00FF438F">
            <w:pPr>
              <w:numPr>
                <w:ilvl w:val="0"/>
                <w:numId w:val="1"/>
              </w:numPr>
              <w:tabs>
                <w:tab w:val="left" w:pos="2680"/>
              </w:tabs>
              <w:jc w:val="center"/>
            </w:pPr>
          </w:p>
        </w:tc>
        <w:tc>
          <w:tcPr>
            <w:tcW w:w="567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5</w:t>
            </w:r>
          </w:p>
        </w:tc>
        <w:tc>
          <w:tcPr>
            <w:tcW w:w="5278" w:type="dxa"/>
            <w:gridSpan w:val="3"/>
          </w:tcPr>
          <w:p w:rsidR="00791DE1" w:rsidRPr="00791DE1" w:rsidRDefault="00791DE1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rPr>
                <w:i/>
              </w:rPr>
              <w:t>Загадки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Упражнение в отгадывании загадок по предложенным описаниям.</w:t>
            </w:r>
          </w:p>
        </w:tc>
        <w:tc>
          <w:tcPr>
            <w:tcW w:w="818" w:type="dxa"/>
          </w:tcPr>
          <w:p w:rsidR="00791DE1" w:rsidRPr="00791DE1" w:rsidRDefault="00D87D4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D87D49">
        <w:trPr>
          <w:cantSplit/>
          <w:trHeight w:val="969"/>
        </w:trPr>
        <w:tc>
          <w:tcPr>
            <w:tcW w:w="10916" w:type="dxa"/>
            <w:gridSpan w:val="11"/>
          </w:tcPr>
          <w:p w:rsidR="00791DE1" w:rsidRPr="00791DE1" w:rsidRDefault="00791DE1" w:rsidP="00FF438F">
            <w:pPr>
              <w:pStyle w:val="4"/>
              <w:rPr>
                <w:sz w:val="24"/>
                <w:szCs w:val="24"/>
                <w:u w:val="single"/>
              </w:rPr>
            </w:pPr>
          </w:p>
          <w:p w:rsidR="00791DE1" w:rsidRPr="00791DE1" w:rsidRDefault="00791DE1" w:rsidP="00FF438F">
            <w:pPr>
              <w:pStyle w:val="4"/>
              <w:rPr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>Сказки (18 часов)</w:t>
            </w:r>
          </w:p>
          <w:p w:rsidR="00791DE1" w:rsidRPr="00791DE1" w:rsidRDefault="00791DE1" w:rsidP="00FF438F">
            <w:pPr>
              <w:tabs>
                <w:tab w:val="left" w:pos="2680"/>
              </w:tabs>
              <w:jc w:val="center"/>
              <w:rPr>
                <w:b/>
              </w:rPr>
            </w:pPr>
          </w:p>
        </w:tc>
      </w:tr>
      <w:tr w:rsidR="00791DE1" w:rsidRPr="00791DE1" w:rsidTr="00B3360C">
        <w:trPr>
          <w:cantSplit/>
          <w:trHeight w:val="864"/>
        </w:trPr>
        <w:tc>
          <w:tcPr>
            <w:tcW w:w="851" w:type="dxa"/>
          </w:tcPr>
          <w:p w:rsidR="00791DE1" w:rsidRPr="00791DE1" w:rsidRDefault="00791DE1" w:rsidP="00FF438F">
            <w:pPr>
              <w:numPr>
                <w:ilvl w:val="0"/>
                <w:numId w:val="1"/>
              </w:numPr>
              <w:tabs>
                <w:tab w:val="left" w:pos="2680"/>
              </w:tabs>
              <w:jc w:val="center"/>
            </w:pPr>
          </w:p>
          <w:p w:rsidR="00791DE1" w:rsidRPr="00791DE1" w:rsidRDefault="00791DE1" w:rsidP="00FF438F">
            <w:pPr>
              <w:jc w:val="center"/>
            </w:pPr>
          </w:p>
          <w:p w:rsidR="00791DE1" w:rsidRPr="00791DE1" w:rsidRDefault="00791DE1" w:rsidP="00FF438F">
            <w:pPr>
              <w:jc w:val="center"/>
            </w:pPr>
          </w:p>
          <w:p w:rsidR="00791DE1" w:rsidRPr="00791DE1" w:rsidRDefault="00791DE1" w:rsidP="00FF438F">
            <w:pPr>
              <w:jc w:val="center"/>
            </w:pPr>
          </w:p>
          <w:p w:rsidR="00791DE1" w:rsidRPr="00791DE1" w:rsidRDefault="00791DE1" w:rsidP="00FF438F">
            <w:pPr>
              <w:jc w:val="center"/>
            </w:pPr>
          </w:p>
        </w:tc>
        <w:tc>
          <w:tcPr>
            <w:tcW w:w="709" w:type="dxa"/>
            <w:gridSpan w:val="2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.</w:t>
            </w:r>
          </w:p>
        </w:tc>
        <w:tc>
          <w:tcPr>
            <w:tcW w:w="5278" w:type="dxa"/>
            <w:gridSpan w:val="3"/>
          </w:tcPr>
          <w:p w:rsidR="00791DE1" w:rsidRPr="00791DE1" w:rsidRDefault="00791DE1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t>Русская народная сказка «</w:t>
            </w:r>
            <w:r w:rsidRPr="00791DE1">
              <w:rPr>
                <w:i/>
              </w:rPr>
              <w:t>Никита Кожемяка»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А) Выделение основной мысли.</w:t>
            </w:r>
          </w:p>
        </w:tc>
        <w:tc>
          <w:tcPr>
            <w:tcW w:w="818" w:type="dxa"/>
          </w:tcPr>
          <w:p w:rsidR="00791DE1" w:rsidRPr="00791DE1" w:rsidRDefault="00D87D4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B3360C">
        <w:trPr>
          <w:cantSplit/>
          <w:trHeight w:val="10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numPr>
                <w:ilvl w:val="0"/>
                <w:numId w:val="1"/>
              </w:numPr>
              <w:tabs>
                <w:tab w:val="left" w:pos="2680"/>
              </w:tabs>
              <w:jc w:val="center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2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F" w:rsidRPr="00791DE1" w:rsidRDefault="00FF438F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t>Русская народная сказка «</w:t>
            </w:r>
            <w:r w:rsidRPr="00791DE1">
              <w:rPr>
                <w:i/>
              </w:rPr>
              <w:t>Никита Кожемяка»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Б) Пересказ прочитанного текста с помощью учител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D87D4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B3360C">
        <w:trPr>
          <w:cantSplit/>
          <w:trHeight w:val="7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numPr>
                <w:ilvl w:val="0"/>
                <w:numId w:val="1"/>
              </w:numPr>
              <w:tabs>
                <w:tab w:val="left" w:pos="2680"/>
              </w:tabs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3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proofErr w:type="spellStart"/>
            <w:r w:rsidRPr="00791DE1">
              <w:t>Тофаларская</w:t>
            </w:r>
            <w:proofErr w:type="spellEnd"/>
            <w:r w:rsidRPr="00791DE1">
              <w:t xml:space="preserve"> сказка </w:t>
            </w:r>
            <w:r w:rsidRPr="00791DE1">
              <w:rPr>
                <w:i/>
              </w:rPr>
              <w:t>«Как наказали медведя»</w:t>
            </w:r>
            <w:r w:rsidRPr="00791DE1">
              <w:t xml:space="preserve"> 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А) Выделение основной мысл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D87D4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  <w:r w:rsidRPr="00791DE1">
              <w:t>9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4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F" w:rsidRPr="00791DE1" w:rsidRDefault="00FF438F" w:rsidP="00FF438F">
            <w:pPr>
              <w:tabs>
                <w:tab w:val="left" w:pos="2680"/>
              </w:tabs>
            </w:pPr>
            <w:proofErr w:type="spellStart"/>
            <w:r w:rsidRPr="00791DE1">
              <w:t>Тофаларская</w:t>
            </w:r>
            <w:proofErr w:type="spellEnd"/>
            <w:r w:rsidRPr="00791DE1">
              <w:t xml:space="preserve"> сказка </w:t>
            </w:r>
            <w:r w:rsidRPr="00791DE1">
              <w:rPr>
                <w:i/>
              </w:rPr>
              <w:t>«Как наказали медведя»</w:t>
            </w:r>
            <w:r w:rsidRPr="00791DE1">
              <w:t xml:space="preserve"> 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Б) Пересказ прочитанного текста с помощью учител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D87D4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  <w:r w:rsidRPr="00791DE1">
              <w:lastRenderedPageBreak/>
              <w:t>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5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t>Башкирская сказка «</w:t>
            </w:r>
            <w:r w:rsidRPr="00791DE1">
              <w:rPr>
                <w:i/>
              </w:rPr>
              <w:t>Золотые руки»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А/выделение основной мысли сказки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D87D4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  <w:r w:rsidRPr="00791DE1">
              <w:t>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6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F" w:rsidRDefault="00FF438F" w:rsidP="00FF438F">
            <w:pPr>
              <w:tabs>
                <w:tab w:val="left" w:pos="2680"/>
              </w:tabs>
            </w:pPr>
            <w:r w:rsidRPr="00791DE1">
              <w:t>Башкирская сказка «</w:t>
            </w:r>
            <w:r w:rsidRPr="00791DE1">
              <w:rPr>
                <w:i/>
              </w:rPr>
              <w:t>Золотые руки»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proofErr w:type="gramStart"/>
            <w:r w:rsidRPr="00791DE1">
              <w:t>Б</w:t>
            </w:r>
            <w:proofErr w:type="gramEnd"/>
            <w:r w:rsidRPr="00791DE1">
              <w:t>/ чтение по роля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D87D4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  <w:r w:rsidRPr="00791DE1">
              <w:t>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132"/>
                <w:tab w:val="left" w:pos="2680"/>
              </w:tabs>
              <w:ind w:left="720" w:hanging="360"/>
              <w:jc w:val="center"/>
            </w:pPr>
            <w:r w:rsidRPr="00791DE1">
              <w:t>7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 xml:space="preserve">Русская народная сказка </w:t>
            </w:r>
            <w:r w:rsidRPr="00791DE1">
              <w:rPr>
                <w:i/>
              </w:rPr>
              <w:t>«</w:t>
            </w:r>
            <w:proofErr w:type="spellStart"/>
            <w:r w:rsidRPr="00791DE1">
              <w:rPr>
                <w:i/>
              </w:rPr>
              <w:t>Морозко</w:t>
            </w:r>
            <w:proofErr w:type="spellEnd"/>
            <w:r w:rsidRPr="00791DE1">
              <w:rPr>
                <w:i/>
              </w:rPr>
              <w:t>»</w:t>
            </w:r>
          </w:p>
          <w:p w:rsidR="00FF438F" w:rsidRPr="00791DE1" w:rsidRDefault="00791DE1" w:rsidP="00FF438F">
            <w:r w:rsidRPr="00791DE1">
              <w:t>А/  Деление текста на части с помощью учителя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D87D4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  <w:r w:rsidRPr="00791DE1">
              <w:t>1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8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F" w:rsidRDefault="00FF438F" w:rsidP="00FF438F">
            <w:r>
              <w:t>Русская народная сказка «</w:t>
            </w:r>
            <w:proofErr w:type="spellStart"/>
            <w:r>
              <w:t>Морозко</w:t>
            </w:r>
            <w:proofErr w:type="spellEnd"/>
            <w:r>
              <w:t>»</w:t>
            </w:r>
          </w:p>
          <w:p w:rsidR="00791DE1" w:rsidRPr="00791DE1" w:rsidRDefault="00791DE1" w:rsidP="00FF438F">
            <w:proofErr w:type="gramStart"/>
            <w:r w:rsidRPr="00791DE1">
              <w:t>Б</w:t>
            </w:r>
            <w:proofErr w:type="gramEnd"/>
            <w:r w:rsidRPr="00791DE1">
              <w:t>/ выборочное чтение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D87D49" w:rsidP="00FF438F">
            <w:pPr>
              <w:tabs>
                <w:tab w:val="left" w:pos="2680"/>
              </w:tabs>
            </w:pPr>
            <w:r>
              <w:t xml:space="preserve">   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  <w:r w:rsidRPr="00791DE1">
              <w:t>1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9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F" w:rsidRDefault="00FF438F" w:rsidP="00FF438F">
            <w:r>
              <w:t>Русская народная сказка «</w:t>
            </w:r>
            <w:proofErr w:type="spellStart"/>
            <w:r>
              <w:t>Морозко</w:t>
            </w:r>
            <w:proofErr w:type="spellEnd"/>
            <w:r>
              <w:t>»</w:t>
            </w:r>
          </w:p>
          <w:p w:rsidR="00FF438F" w:rsidRPr="00791DE1" w:rsidRDefault="00791DE1" w:rsidP="00FF438F">
            <w:pPr>
              <w:tabs>
                <w:tab w:val="left" w:pos="2680"/>
              </w:tabs>
            </w:pPr>
            <w:r w:rsidRPr="00791DE1">
              <w:t>В/ пересказ содержания сказк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D87D49" w:rsidP="00FF438F">
            <w:pPr>
              <w:tabs>
                <w:tab w:val="left" w:pos="2680"/>
              </w:tabs>
            </w:pPr>
            <w:r>
              <w:t xml:space="preserve">  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9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  <w:r w:rsidRPr="00791DE1">
              <w:t>1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0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rPr>
                <w:i/>
              </w:rPr>
            </w:pPr>
            <w:r w:rsidRPr="00791DE1">
              <w:t xml:space="preserve">Русская народная сказка </w:t>
            </w:r>
            <w:r w:rsidRPr="00791DE1">
              <w:rPr>
                <w:i/>
              </w:rPr>
              <w:t>«Два Мороза»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Осознанное чтение и пересказ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D87D4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1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  <w:r w:rsidRPr="00791DE1">
              <w:t>16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1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Татарская сказка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«Три дочери»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Пересказ прочитанного текст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</w:pPr>
            <w:r>
              <w:t xml:space="preserve">    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1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  <w:r w:rsidRPr="00791DE1">
              <w:t>17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2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А.С.Пушкин.  </w:t>
            </w:r>
            <w:r w:rsidRPr="00791DE1">
              <w:rPr>
                <w:i/>
              </w:rPr>
              <w:t>Сказка о мёртвой царевне и семи богатырях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А) выделение основной мысли сказк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9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360"/>
              <w:jc w:val="center"/>
            </w:pPr>
            <w:r w:rsidRPr="00791DE1">
              <w:t>18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3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F" w:rsidRPr="00791DE1" w:rsidRDefault="00FF438F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А.С.Пушкин.  </w:t>
            </w:r>
            <w:r w:rsidRPr="00791DE1">
              <w:rPr>
                <w:i/>
              </w:rPr>
              <w:t>Сказка о мёртвой царевне и семи богатырях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Б) работа над приемами выразительного чт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9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4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F" w:rsidRPr="00791DE1" w:rsidRDefault="00FF438F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А.С.Пушкин.  </w:t>
            </w:r>
            <w:r w:rsidRPr="00791DE1">
              <w:rPr>
                <w:i/>
              </w:rPr>
              <w:t>Сказка о мёртвой царевне и семи богатырях.</w:t>
            </w:r>
          </w:p>
          <w:p w:rsidR="00791DE1" w:rsidRPr="00791DE1" w:rsidRDefault="00791DE1" w:rsidP="00FF438F">
            <w:r w:rsidRPr="00791DE1">
              <w:t>В) выборочное чтение;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9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360"/>
            </w:pPr>
            <w:r w:rsidRPr="00791DE1">
              <w:t>20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5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Д. </w:t>
            </w:r>
            <w:proofErr w:type="spellStart"/>
            <w:proofErr w:type="gramStart"/>
            <w:r w:rsidRPr="00791DE1">
              <w:t>Мамин-Сибиряк</w:t>
            </w:r>
            <w:proofErr w:type="spellEnd"/>
            <w:proofErr w:type="gramEnd"/>
            <w:r w:rsidRPr="00791DE1">
              <w:t xml:space="preserve">.  </w:t>
            </w:r>
            <w:r w:rsidRPr="00791DE1">
              <w:rPr>
                <w:i/>
              </w:rPr>
              <w:t>Серая Шейка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А) выделение основной мысл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  <w:r w:rsidRPr="00791DE1">
              <w:t>21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6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59" w:rsidRDefault="00686B59" w:rsidP="00FF438F">
            <w:pPr>
              <w:tabs>
                <w:tab w:val="left" w:pos="2680"/>
              </w:tabs>
            </w:pPr>
            <w:r w:rsidRPr="00791DE1">
              <w:t xml:space="preserve">Д. </w:t>
            </w:r>
            <w:proofErr w:type="spellStart"/>
            <w:proofErr w:type="gramStart"/>
            <w:r w:rsidRPr="00791DE1">
              <w:t>Мамин-Сибиряк</w:t>
            </w:r>
            <w:proofErr w:type="spellEnd"/>
            <w:proofErr w:type="gramEnd"/>
            <w:r w:rsidRPr="00791DE1">
              <w:t xml:space="preserve">.  </w:t>
            </w:r>
            <w:r w:rsidRPr="00791DE1">
              <w:rPr>
                <w:i/>
              </w:rPr>
              <w:t>Серая Шейка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 xml:space="preserve">Б) пересказ прочитанного текста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/>
        </w:tc>
      </w:tr>
      <w:tr w:rsidR="00791DE1" w:rsidRPr="00791DE1" w:rsidTr="00CF2FAE">
        <w:trPr>
          <w:cantSplit/>
          <w:trHeight w:val="7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D87D49" w:rsidP="00FF438F">
            <w:pPr>
              <w:tabs>
                <w:tab w:val="left" w:pos="2680"/>
              </w:tabs>
            </w:pPr>
            <w:r>
              <w:t xml:space="preserve">    </w:t>
            </w:r>
            <w:r w:rsidR="00791DE1" w:rsidRPr="00791DE1">
              <w:t>2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7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59" w:rsidRDefault="00686B59" w:rsidP="00FF438F">
            <w:pPr>
              <w:tabs>
                <w:tab w:val="left" w:pos="2680"/>
              </w:tabs>
            </w:pPr>
            <w:r w:rsidRPr="00791DE1">
              <w:t xml:space="preserve">Д. </w:t>
            </w:r>
            <w:proofErr w:type="spellStart"/>
            <w:proofErr w:type="gramStart"/>
            <w:r w:rsidRPr="00791DE1">
              <w:t>Мамин-Сибиряк</w:t>
            </w:r>
            <w:proofErr w:type="spellEnd"/>
            <w:proofErr w:type="gramEnd"/>
            <w:r w:rsidRPr="00791DE1">
              <w:t xml:space="preserve">.  </w:t>
            </w:r>
            <w:r w:rsidRPr="00791DE1">
              <w:rPr>
                <w:i/>
              </w:rPr>
              <w:t>Серая Шейка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В) чтение по роля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23.</w:t>
            </w:r>
          </w:p>
        </w:tc>
        <w:tc>
          <w:tcPr>
            <w:tcW w:w="709" w:type="dxa"/>
            <w:gridSpan w:val="2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8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 xml:space="preserve">Внеклассное чтение. </w:t>
            </w:r>
            <w:r w:rsidRPr="00791DE1">
              <w:rPr>
                <w:i/>
              </w:rPr>
              <w:t>Русские народные сказки</w:t>
            </w:r>
            <w:r w:rsidRPr="00791DE1">
              <w:t>.</w:t>
            </w:r>
          </w:p>
          <w:p w:rsidR="00791DE1" w:rsidRPr="00791DE1" w:rsidRDefault="00791DE1" w:rsidP="00FF438F"/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D87D49">
        <w:trPr>
          <w:cantSplit/>
          <w:trHeight w:val="784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DE1" w:rsidRPr="00791DE1" w:rsidRDefault="00791DE1" w:rsidP="00FF438F">
            <w:pPr>
              <w:jc w:val="center"/>
              <w:rPr>
                <w:b/>
              </w:rPr>
            </w:pPr>
          </w:p>
          <w:p w:rsidR="00791DE1" w:rsidRPr="00791DE1" w:rsidRDefault="00791DE1" w:rsidP="00FF438F">
            <w:pPr>
              <w:jc w:val="center"/>
              <w:rPr>
                <w:b/>
              </w:rPr>
            </w:pPr>
            <w:r w:rsidRPr="00791DE1">
              <w:rPr>
                <w:b/>
              </w:rPr>
              <w:t>Картины родной природы</w:t>
            </w:r>
            <w:proofErr w:type="gramStart"/>
            <w:r w:rsidRPr="00791DE1">
              <w:rPr>
                <w:b/>
              </w:rPr>
              <w:t xml:space="preserve"> </w:t>
            </w:r>
            <w:r w:rsidR="001338DA">
              <w:rPr>
                <w:b/>
              </w:rPr>
              <w:t>.</w:t>
            </w:r>
            <w:proofErr w:type="gramEnd"/>
            <w:r w:rsidR="001338DA">
              <w:rPr>
                <w:b/>
              </w:rPr>
              <w:t xml:space="preserve"> Лето </w:t>
            </w:r>
            <w:r w:rsidRPr="00791DE1">
              <w:rPr>
                <w:b/>
              </w:rPr>
              <w:t>(7 часов)</w:t>
            </w:r>
          </w:p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</w:p>
        </w:tc>
      </w:tr>
      <w:tr w:rsidR="00791DE1" w:rsidRPr="00791DE1" w:rsidTr="00CF2FAE">
        <w:trPr>
          <w:cantSplit/>
          <w:trHeight w:val="7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lastRenderedPageBreak/>
              <w:t>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Июнь».</w:t>
            </w:r>
            <w:r w:rsidRPr="00791DE1">
              <w:t xml:space="preserve"> Выборочное чтение. 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11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2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2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 xml:space="preserve">И.Суриков. </w:t>
            </w:r>
          </w:p>
          <w:p w:rsidR="00791DE1" w:rsidRPr="00791DE1" w:rsidRDefault="00686B59" w:rsidP="00FF438F">
            <w:pPr>
              <w:tabs>
                <w:tab w:val="left" w:pos="2680"/>
              </w:tabs>
            </w:pPr>
            <w:r>
              <w:rPr>
                <w:i/>
              </w:rPr>
              <w:t>«Ярко солнце светит…»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Выразительное чтени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80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2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3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А.Платонов. </w:t>
            </w:r>
            <w:r w:rsidRPr="00791DE1">
              <w:rPr>
                <w:i/>
              </w:rPr>
              <w:t>Июльская гроза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А) выделение основной мысл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81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2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4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59" w:rsidRPr="00791DE1" w:rsidRDefault="00686B59" w:rsidP="00686B59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А.Платонов. </w:t>
            </w:r>
            <w:r w:rsidRPr="00791DE1">
              <w:rPr>
                <w:i/>
              </w:rPr>
              <w:t>Июльская гроза.</w:t>
            </w:r>
          </w:p>
          <w:p w:rsidR="00686B59" w:rsidRDefault="00686B59" w:rsidP="00FF438F">
            <w:pPr>
              <w:tabs>
                <w:tab w:val="left" w:pos="2680"/>
              </w:tabs>
            </w:pP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Б) пересказ текста по частя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79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5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59" w:rsidRPr="00791DE1" w:rsidRDefault="00686B59" w:rsidP="00686B59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А.Платонов. </w:t>
            </w:r>
            <w:r w:rsidRPr="00791DE1">
              <w:rPr>
                <w:i/>
              </w:rPr>
              <w:t>Июльская гроза.</w:t>
            </w:r>
          </w:p>
          <w:p w:rsidR="00686B59" w:rsidRDefault="00686B59" w:rsidP="00FF438F">
            <w:pPr>
              <w:tabs>
                <w:tab w:val="left" w:pos="2680"/>
              </w:tabs>
            </w:pP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В) выборочное чтени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11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D87D49" w:rsidP="00FF438F">
            <w:pPr>
              <w:tabs>
                <w:tab w:val="left" w:pos="2680"/>
              </w:tabs>
              <w:jc w:val="center"/>
            </w:pPr>
            <w:r>
              <w:t xml:space="preserve">  </w:t>
            </w:r>
            <w:r w:rsidR="00791DE1" w:rsidRPr="00791DE1">
              <w:t>29.</w:t>
            </w:r>
          </w:p>
        </w:tc>
        <w:tc>
          <w:tcPr>
            <w:tcW w:w="567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6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86B59" w:rsidP="00FF438F">
            <w:pPr>
              <w:tabs>
                <w:tab w:val="left" w:pos="2680"/>
              </w:tabs>
            </w:pPr>
            <w:r>
              <w:t>А.Прокофьев</w:t>
            </w:r>
            <w:r>
              <w:rPr>
                <w:i/>
              </w:rPr>
              <w:t xml:space="preserve"> «Берёзка»</w:t>
            </w:r>
          </w:p>
          <w:p w:rsidR="00791DE1" w:rsidRPr="00791DE1" w:rsidRDefault="00791DE1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t>Выразительное  чтение  поэтического текста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109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  <w:r w:rsidRPr="00791DE1">
              <w:t>30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7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  <w:proofErr w:type="gramStart"/>
            <w:r w:rsidRPr="00791DE1">
              <w:t>Ю</w:t>
            </w:r>
            <w:proofErr w:type="gramEnd"/>
            <w:r w:rsidRPr="00791DE1">
              <w:t xml:space="preserve"> Гордиенко.</w:t>
            </w:r>
          </w:p>
          <w:p w:rsidR="00791DE1" w:rsidRPr="00791DE1" w:rsidRDefault="00686B59" w:rsidP="00FF438F">
            <w:pPr>
              <w:tabs>
                <w:tab w:val="left" w:pos="2680"/>
              </w:tabs>
              <w:rPr>
                <w:i/>
              </w:rPr>
            </w:pPr>
            <w:r>
              <w:t>«</w:t>
            </w:r>
            <w:r w:rsidR="00791DE1" w:rsidRPr="00791DE1">
              <w:t xml:space="preserve"> </w:t>
            </w:r>
            <w:r w:rsidR="00791DE1" w:rsidRPr="00791DE1">
              <w:rPr>
                <w:i/>
              </w:rPr>
              <w:t>Вот и клонится лето к закату…</w:t>
            </w:r>
            <w:r>
              <w:rPr>
                <w:i/>
              </w:rPr>
              <w:t>»</w:t>
            </w:r>
          </w:p>
          <w:p w:rsidR="00791DE1" w:rsidRPr="00791DE1" w:rsidRDefault="00791DE1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t>Выразительное  чтение  поэтического текста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D87D49">
        <w:trPr>
          <w:cantSplit/>
          <w:trHeight w:val="808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pStyle w:val="5"/>
              <w:jc w:val="center"/>
              <w:rPr>
                <w:i w:val="0"/>
                <w:sz w:val="24"/>
                <w:szCs w:val="24"/>
              </w:rPr>
            </w:pPr>
            <w:r w:rsidRPr="00791DE1">
              <w:rPr>
                <w:i w:val="0"/>
                <w:sz w:val="24"/>
                <w:szCs w:val="24"/>
              </w:rPr>
              <w:t>Осень (10 часов)</w:t>
            </w:r>
          </w:p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</w:p>
        </w:tc>
      </w:tr>
      <w:tr w:rsidR="00791DE1" w:rsidRPr="00791DE1" w:rsidTr="00CF2FAE">
        <w:trPr>
          <w:cantSplit/>
          <w:trHeight w:val="6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3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1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837760" w:rsidRDefault="00837760" w:rsidP="00837760">
            <w:pPr>
              <w:pStyle w:val="a3"/>
              <w:rPr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 xml:space="preserve">По Г. </w:t>
            </w:r>
            <w:proofErr w:type="spellStart"/>
            <w:r w:rsidRPr="00791DE1">
              <w:rPr>
                <w:sz w:val="24"/>
                <w:szCs w:val="24"/>
              </w:rPr>
              <w:t>Скребицкому</w:t>
            </w:r>
            <w:proofErr w:type="spellEnd"/>
            <w:r w:rsidRPr="00791DE1">
              <w:rPr>
                <w:sz w:val="24"/>
                <w:szCs w:val="24"/>
              </w:rPr>
              <w:t xml:space="preserve"> </w:t>
            </w:r>
            <w:r w:rsidRPr="00791DE1">
              <w:rPr>
                <w:i/>
                <w:sz w:val="24"/>
                <w:szCs w:val="24"/>
              </w:rPr>
              <w:t>«Сентябрь»</w:t>
            </w:r>
            <w:r w:rsidRPr="00791DE1">
              <w:rPr>
                <w:sz w:val="24"/>
                <w:szCs w:val="24"/>
              </w:rPr>
              <w:t>. Выборочное чтени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9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3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2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Default="006907D5" w:rsidP="00837760">
            <w:r>
              <w:t>Внеклассное чтение</w:t>
            </w:r>
          </w:p>
          <w:p w:rsidR="006907D5" w:rsidRPr="00791DE1" w:rsidRDefault="006907D5" w:rsidP="00837760">
            <w:r>
              <w:t>М.Пришвин. Золотой луг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D87D49">
        <w:trPr>
          <w:cantSplit/>
          <w:trHeight w:val="1132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  <w:rPr>
                <w:b/>
                <w:i/>
                <w:highlight w:val="lightGray"/>
              </w:rPr>
            </w:pPr>
          </w:p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rPr>
                <w:b/>
                <w:i/>
                <w:highlight w:val="lightGray"/>
                <w:lang w:val="en-US"/>
              </w:rPr>
              <w:t>I</w:t>
            </w:r>
            <w:r w:rsidRPr="006907D5">
              <w:rPr>
                <w:b/>
                <w:i/>
                <w:highlight w:val="lightGray"/>
              </w:rPr>
              <w:t xml:space="preserve"> </w:t>
            </w:r>
            <w:r w:rsidRPr="00791DE1">
              <w:rPr>
                <w:b/>
                <w:i/>
                <w:highlight w:val="lightGray"/>
                <w:lang w:val="en-US"/>
              </w:rPr>
              <w:t>I</w:t>
            </w:r>
            <w:r w:rsidRPr="006907D5">
              <w:rPr>
                <w:b/>
                <w:i/>
                <w:highlight w:val="lightGray"/>
              </w:rPr>
              <w:t xml:space="preserve"> </w:t>
            </w:r>
            <w:r w:rsidRPr="00791DE1">
              <w:rPr>
                <w:b/>
                <w:i/>
                <w:highlight w:val="lightGray"/>
              </w:rPr>
              <w:t>четверть (</w:t>
            </w:r>
            <w:r w:rsidR="008C1003">
              <w:rPr>
                <w:b/>
                <w:i/>
                <w:highlight w:val="lightGray"/>
              </w:rPr>
              <w:t>32 часа</w:t>
            </w:r>
            <w:r w:rsidRPr="00791DE1">
              <w:rPr>
                <w:b/>
                <w:i/>
                <w:highlight w:val="lightGray"/>
              </w:rPr>
              <w:t>)</w:t>
            </w:r>
          </w:p>
        </w:tc>
      </w:tr>
      <w:tr w:rsidR="00791DE1" w:rsidRPr="00791DE1" w:rsidTr="00CF2FAE">
        <w:trPr>
          <w:cantSplit/>
          <w:trHeight w:val="79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3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pStyle w:val="a3"/>
              <w:rPr>
                <w:sz w:val="24"/>
                <w:szCs w:val="24"/>
              </w:rPr>
            </w:pPr>
          </w:p>
          <w:p w:rsidR="00837760" w:rsidRPr="00791DE1" w:rsidRDefault="00837760" w:rsidP="00837760">
            <w:r w:rsidRPr="00791DE1">
              <w:t xml:space="preserve">По Соловьеву-Микитову </w:t>
            </w:r>
            <w:r w:rsidRPr="00791DE1">
              <w:rPr>
                <w:i/>
              </w:rPr>
              <w:t>«Золотая осень».</w:t>
            </w:r>
          </w:p>
          <w:p w:rsidR="00791DE1" w:rsidRPr="00791DE1" w:rsidRDefault="006907D5" w:rsidP="00837760">
            <w:r>
              <w:t xml:space="preserve">  </w:t>
            </w:r>
            <w:r w:rsidR="00837760" w:rsidRPr="00791DE1">
              <w:t xml:space="preserve"> </w:t>
            </w:r>
            <w:proofErr w:type="spellStart"/>
            <w:r w:rsidR="00837760" w:rsidRPr="00791DE1">
              <w:t>Озаглавливание</w:t>
            </w:r>
            <w:proofErr w:type="spellEnd"/>
            <w:r w:rsidR="00837760" w:rsidRPr="00791DE1">
              <w:t xml:space="preserve"> частей рассказа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3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4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К.Бальмонт. </w:t>
            </w:r>
            <w:r w:rsidRPr="00791DE1">
              <w:rPr>
                <w:i/>
              </w:rPr>
              <w:t>«Осень»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Выразительное чтени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9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360"/>
              <w:jc w:val="center"/>
            </w:pPr>
            <w:r w:rsidRPr="00791DE1">
              <w:t>35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5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По </w:t>
            </w:r>
            <w:proofErr w:type="spellStart"/>
            <w:r w:rsidRPr="00791DE1">
              <w:t>Г.Скребицкому</w:t>
            </w:r>
            <w:proofErr w:type="spellEnd"/>
            <w:r w:rsidRPr="00791DE1">
              <w:t xml:space="preserve">. </w:t>
            </w:r>
            <w:r w:rsidRPr="00791DE1">
              <w:rPr>
                <w:i/>
              </w:rPr>
              <w:t>«Добро пожаловать»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А) Выделение основной мысл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7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3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6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B59" w:rsidRPr="00791DE1" w:rsidRDefault="00686B59" w:rsidP="00686B59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По </w:t>
            </w:r>
            <w:proofErr w:type="spellStart"/>
            <w:r w:rsidRPr="00791DE1">
              <w:t>Г.Скребицкому</w:t>
            </w:r>
            <w:proofErr w:type="spellEnd"/>
            <w:r w:rsidRPr="00791DE1">
              <w:t xml:space="preserve">. </w:t>
            </w:r>
            <w:r w:rsidRPr="00791DE1">
              <w:rPr>
                <w:i/>
              </w:rPr>
              <w:t>«Добро пожаловать»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Б) Выборочное чтени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right"/>
            </w:pPr>
            <w:r w:rsidRPr="00791DE1">
              <w:t>37.</w:t>
            </w:r>
          </w:p>
        </w:tc>
        <w:tc>
          <w:tcPr>
            <w:tcW w:w="567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7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По В.Астафьеву. </w:t>
            </w:r>
            <w:r w:rsidRPr="00791DE1">
              <w:rPr>
                <w:i/>
              </w:rPr>
              <w:t>Осенние грусти…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А) Выделение основной мысл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  <w:r w:rsidRPr="00791DE1">
              <w:t>3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8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59" w:rsidRPr="00791DE1" w:rsidRDefault="00686B59" w:rsidP="00686B59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По В.Астафьеву. </w:t>
            </w:r>
            <w:r w:rsidRPr="00791DE1">
              <w:rPr>
                <w:i/>
              </w:rPr>
              <w:t>Осенние грусти…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Б) Пересказ прочитанного текст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B2" w:rsidRPr="00791DE1" w:rsidRDefault="00CF2FAE" w:rsidP="00FF438F">
            <w:pPr>
              <w:tabs>
                <w:tab w:val="left" w:pos="2680"/>
              </w:tabs>
            </w:pPr>
            <w:r>
              <w:t xml:space="preserve">    1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right"/>
            </w:pPr>
            <w:r w:rsidRPr="00791DE1">
              <w:lastRenderedPageBreak/>
              <w:t>3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 xml:space="preserve">И. Бунин. </w:t>
            </w:r>
            <w:r w:rsidRPr="00791DE1">
              <w:rPr>
                <w:i/>
              </w:rPr>
              <w:t>«Первый снег».</w:t>
            </w:r>
            <w:r w:rsidRPr="00791DE1">
              <w:t xml:space="preserve"> Выделение образных выражений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-108" w:right="-228" w:firstLine="108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9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right"/>
            </w:pPr>
            <w:r w:rsidRPr="00791DE1">
              <w:t>40.</w:t>
            </w:r>
          </w:p>
        </w:tc>
        <w:tc>
          <w:tcPr>
            <w:tcW w:w="567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0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Внеклассное чтение.</w:t>
            </w:r>
          </w:p>
          <w:p w:rsidR="00791DE1" w:rsidRPr="00791DE1" w:rsidRDefault="006907D5" w:rsidP="00FF438F">
            <w:pPr>
              <w:tabs>
                <w:tab w:val="left" w:pos="2680"/>
              </w:tabs>
            </w:pPr>
            <w:r>
              <w:rPr>
                <w:i/>
              </w:rPr>
              <w:t>А.Гайдар «Чук и Гек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ind w:left="-64" w:hanging="12"/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D87D49">
        <w:trPr>
          <w:cantSplit/>
          <w:trHeight w:val="392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pStyle w:val="4"/>
              <w:rPr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>О друзьях-товарищах (16 часов)</w:t>
            </w:r>
          </w:p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</w:p>
        </w:tc>
      </w:tr>
      <w:tr w:rsidR="00791DE1" w:rsidRPr="00791DE1" w:rsidTr="00CF2FAE">
        <w:trPr>
          <w:cantSplit/>
          <w:trHeight w:val="3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41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rPr>
                <w:lang w:val="en-US"/>
              </w:rPr>
              <w:t>1</w:t>
            </w:r>
            <w:r w:rsidRPr="00791DE1">
              <w:t>.</w:t>
            </w:r>
          </w:p>
        </w:tc>
        <w:tc>
          <w:tcPr>
            <w:tcW w:w="5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r w:rsidRPr="00791DE1">
              <w:t xml:space="preserve">Ю. Яковлев </w:t>
            </w:r>
            <w:r w:rsidRPr="00791DE1">
              <w:rPr>
                <w:i/>
              </w:rPr>
              <w:t>«Колючка».</w:t>
            </w:r>
          </w:p>
          <w:p w:rsidR="00791DE1" w:rsidRPr="00791DE1" w:rsidRDefault="00791DE1" w:rsidP="00FF438F">
            <w:pPr>
              <w:pStyle w:val="a3"/>
              <w:rPr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>А/ выборочное чтение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8726B2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3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42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2.</w:t>
            </w:r>
          </w:p>
        </w:tc>
        <w:tc>
          <w:tcPr>
            <w:tcW w:w="5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6B2" w:rsidRDefault="008726B2" w:rsidP="00FF438F">
            <w:r w:rsidRPr="00791DE1">
              <w:t xml:space="preserve">Ю. Яковлев </w:t>
            </w:r>
            <w:r w:rsidRPr="00791DE1">
              <w:rPr>
                <w:i/>
              </w:rPr>
              <w:t>«Колючка».</w:t>
            </w:r>
          </w:p>
          <w:p w:rsidR="00791DE1" w:rsidRPr="00791DE1" w:rsidRDefault="00791DE1" w:rsidP="00FF438F">
            <w:proofErr w:type="gramStart"/>
            <w:r w:rsidRPr="00791DE1">
              <w:t>Б</w:t>
            </w:r>
            <w:proofErr w:type="gramEnd"/>
            <w:r w:rsidRPr="00791DE1">
              <w:t>/ составление плана для пересказа прочитанного;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3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43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3.</w:t>
            </w:r>
          </w:p>
        </w:tc>
        <w:tc>
          <w:tcPr>
            <w:tcW w:w="5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B2" w:rsidRDefault="008726B2" w:rsidP="00FF438F">
            <w:r w:rsidRPr="00791DE1">
              <w:t xml:space="preserve">Ю. Яковлев </w:t>
            </w:r>
            <w:r w:rsidRPr="00791DE1">
              <w:rPr>
                <w:i/>
              </w:rPr>
              <w:t>«Колючка».</w:t>
            </w:r>
          </w:p>
          <w:p w:rsidR="00791DE1" w:rsidRPr="00791DE1" w:rsidRDefault="00791DE1" w:rsidP="006907D5">
            <w:r w:rsidRPr="00791DE1">
              <w:t>В/ пересказ по плану.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360"/>
            </w:pPr>
            <w:r w:rsidRPr="00791DE1">
              <w:t>44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4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Ю.Яковлев. </w:t>
            </w:r>
            <w:r w:rsidRPr="00791DE1">
              <w:rPr>
                <w:i/>
              </w:rPr>
              <w:t>Рыцарь Вася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А) Выделение основной мысл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83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360"/>
            </w:pPr>
            <w:r w:rsidRPr="00791DE1">
              <w:t>45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5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B2" w:rsidRPr="00791DE1" w:rsidRDefault="008726B2" w:rsidP="008726B2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Ю.Яковлев. </w:t>
            </w:r>
            <w:r w:rsidRPr="00791DE1">
              <w:rPr>
                <w:i/>
              </w:rPr>
              <w:t>Рыцарь Вася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Б) Оценивание поступков героев произвед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6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360"/>
            </w:pPr>
            <w:r w:rsidRPr="00791DE1">
              <w:t>46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6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Н.Носов. Витя </w:t>
            </w:r>
            <w:r w:rsidRPr="00791DE1">
              <w:rPr>
                <w:i/>
              </w:rPr>
              <w:t>Малеев в школе и дома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А) Выделение основной мысл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4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360"/>
            </w:pPr>
            <w:r w:rsidRPr="00791DE1">
              <w:t>47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7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B2" w:rsidRDefault="008726B2" w:rsidP="00FF438F">
            <w:pPr>
              <w:tabs>
                <w:tab w:val="left" w:pos="2680"/>
              </w:tabs>
            </w:pPr>
            <w:r w:rsidRPr="00791DE1">
              <w:t xml:space="preserve">Н.Носов. Витя </w:t>
            </w:r>
            <w:r w:rsidRPr="00791DE1">
              <w:rPr>
                <w:i/>
              </w:rPr>
              <w:t>Малеев в школе и дома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Б) Выборочное чтени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8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4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8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B2" w:rsidRDefault="008726B2" w:rsidP="00FF438F">
            <w:pPr>
              <w:tabs>
                <w:tab w:val="left" w:pos="2680"/>
              </w:tabs>
            </w:pPr>
            <w:r w:rsidRPr="00791DE1">
              <w:t xml:space="preserve">Н.Носов. Витя </w:t>
            </w:r>
            <w:r w:rsidRPr="00791DE1">
              <w:rPr>
                <w:i/>
              </w:rPr>
              <w:t>Малеев в школе и дома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В) Чтение по роля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2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4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9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В. Медведев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rPr>
                <w:i/>
              </w:rPr>
              <w:t>Фосфорический мальчик.</w:t>
            </w:r>
          </w:p>
          <w:p w:rsidR="00791DE1" w:rsidRPr="00791DE1" w:rsidRDefault="00791DE1" w:rsidP="008726B2">
            <w:r w:rsidRPr="00791DE1">
              <w:t xml:space="preserve"> А/выделение основной мысли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50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0.</w:t>
            </w:r>
          </w:p>
        </w:tc>
        <w:tc>
          <w:tcPr>
            <w:tcW w:w="5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6B2" w:rsidRPr="00791DE1" w:rsidRDefault="008726B2" w:rsidP="008726B2">
            <w:pPr>
              <w:tabs>
                <w:tab w:val="left" w:pos="2680"/>
              </w:tabs>
            </w:pPr>
            <w:r w:rsidRPr="00791DE1">
              <w:t>В. Медведев.</w:t>
            </w:r>
          </w:p>
          <w:p w:rsidR="008726B2" w:rsidRPr="00791DE1" w:rsidRDefault="008726B2" w:rsidP="008726B2">
            <w:pPr>
              <w:tabs>
                <w:tab w:val="left" w:pos="2680"/>
              </w:tabs>
              <w:rPr>
                <w:i/>
              </w:rPr>
            </w:pPr>
            <w:r w:rsidRPr="00791DE1">
              <w:rPr>
                <w:i/>
              </w:rPr>
              <w:t>Фосфорический мальчик.</w:t>
            </w:r>
          </w:p>
          <w:p w:rsidR="00791DE1" w:rsidRPr="00791DE1" w:rsidRDefault="00791DE1" w:rsidP="008726B2">
            <w:r w:rsidRPr="00791DE1">
              <w:t>В/ чтение по ролям;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5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1.</w:t>
            </w:r>
          </w:p>
        </w:tc>
        <w:tc>
          <w:tcPr>
            <w:tcW w:w="5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B2" w:rsidRPr="00791DE1" w:rsidRDefault="008726B2" w:rsidP="008726B2">
            <w:pPr>
              <w:tabs>
                <w:tab w:val="left" w:pos="2680"/>
              </w:tabs>
            </w:pPr>
            <w:r w:rsidRPr="00791DE1">
              <w:t>В. Медведев.</w:t>
            </w:r>
          </w:p>
          <w:p w:rsidR="008726B2" w:rsidRPr="00791DE1" w:rsidRDefault="008726B2" w:rsidP="008726B2">
            <w:pPr>
              <w:tabs>
                <w:tab w:val="left" w:pos="2680"/>
              </w:tabs>
              <w:rPr>
                <w:i/>
              </w:rPr>
            </w:pPr>
            <w:r w:rsidRPr="00791DE1">
              <w:rPr>
                <w:i/>
              </w:rPr>
              <w:t>Фосфорический мальчик.</w:t>
            </w:r>
          </w:p>
          <w:p w:rsidR="00791DE1" w:rsidRPr="00791DE1" w:rsidRDefault="00791DE1" w:rsidP="008726B2">
            <w:r w:rsidRPr="00791DE1">
              <w:t>Г/ составление сравнительной характеристики действующих лиц.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7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5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2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rPr>
                <w:i/>
              </w:rPr>
            </w:pPr>
            <w:r w:rsidRPr="00791DE1">
              <w:t xml:space="preserve">Л.Воронкова </w:t>
            </w:r>
            <w:r w:rsidRPr="00791DE1">
              <w:rPr>
                <w:i/>
              </w:rPr>
              <w:t>«Дорогой подарок».</w:t>
            </w:r>
          </w:p>
          <w:p w:rsidR="00791DE1" w:rsidRPr="00791DE1" w:rsidRDefault="00791DE1" w:rsidP="008726B2">
            <w:r w:rsidRPr="00791DE1">
              <w:t>А/выделение основной мысли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7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5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3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B2" w:rsidRPr="00791DE1" w:rsidRDefault="008726B2" w:rsidP="008726B2">
            <w:pPr>
              <w:rPr>
                <w:i/>
              </w:rPr>
            </w:pPr>
            <w:r w:rsidRPr="00791DE1">
              <w:t xml:space="preserve">Л.Воронкова </w:t>
            </w:r>
            <w:r w:rsidRPr="00791DE1">
              <w:rPr>
                <w:i/>
              </w:rPr>
              <w:t>«Дорогой подарок».</w:t>
            </w:r>
          </w:p>
          <w:p w:rsidR="00791DE1" w:rsidRPr="00791DE1" w:rsidRDefault="00791DE1" w:rsidP="00FF438F">
            <w:r w:rsidRPr="00791DE1">
              <w:t xml:space="preserve">Б) пересказ </w:t>
            </w:r>
            <w:proofErr w:type="gramStart"/>
            <w:r w:rsidRPr="00791DE1">
              <w:t>прочитанного</w:t>
            </w:r>
            <w:proofErr w:type="gramEnd"/>
            <w:r w:rsidRPr="00791DE1">
              <w:t xml:space="preserve"> по плану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4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5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4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 xml:space="preserve">Я.Аким. </w:t>
            </w:r>
            <w:r w:rsidRPr="00791DE1">
              <w:rPr>
                <w:i/>
              </w:rPr>
              <w:t>Твой друг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7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5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5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Обобщающий урок по теме «О друзьях-товарищах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97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right"/>
            </w:pPr>
            <w:r w:rsidRPr="00791DE1">
              <w:lastRenderedPageBreak/>
              <w:t>56.</w:t>
            </w:r>
          </w:p>
        </w:tc>
        <w:tc>
          <w:tcPr>
            <w:tcW w:w="567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6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Внеклассное чтение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«О друзьях-товарищах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CF2FA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D87D49">
        <w:trPr>
          <w:cantSplit/>
          <w:trHeight w:val="834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pStyle w:val="5"/>
              <w:jc w:val="center"/>
              <w:rPr>
                <w:i w:val="0"/>
                <w:sz w:val="24"/>
                <w:szCs w:val="24"/>
              </w:rPr>
            </w:pPr>
            <w:r w:rsidRPr="00791DE1">
              <w:rPr>
                <w:i w:val="0"/>
                <w:sz w:val="24"/>
                <w:szCs w:val="24"/>
              </w:rPr>
              <w:t>Басни И.А. Крылова (4 часа)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9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5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 xml:space="preserve">И.А.Крылов. </w:t>
            </w:r>
            <w:r w:rsidRPr="00791DE1">
              <w:rPr>
                <w:i/>
              </w:rPr>
              <w:t>Ворона и Лисица.</w:t>
            </w:r>
            <w:r w:rsidRPr="00791DE1">
              <w:t xml:space="preserve"> Знакомство с особенностями данного жанра произведений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71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5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2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 xml:space="preserve">И.А. Крылов </w:t>
            </w:r>
            <w:r w:rsidRPr="00791DE1">
              <w:rPr>
                <w:i/>
              </w:rPr>
              <w:t>« Щука и Кот».</w:t>
            </w:r>
            <w:r w:rsidRPr="00791DE1">
              <w:t xml:space="preserve"> 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Выделение морали, заложенной в данной басн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11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59.</w:t>
            </w:r>
          </w:p>
        </w:tc>
        <w:tc>
          <w:tcPr>
            <w:tcW w:w="567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3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 xml:space="preserve">И.А.Крылов. </w:t>
            </w:r>
            <w:r w:rsidRPr="00791DE1">
              <w:rPr>
                <w:i/>
              </w:rPr>
              <w:t xml:space="preserve">Квартет. 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Выделение морали, заложенной в данной басн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97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  <w:r w:rsidRPr="00791DE1">
              <w:t>6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4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Внеклассное чтение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rPr>
                <w:i/>
              </w:rPr>
              <w:t>Басни И.А. Крылов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8C1003" w:rsidRPr="00791DE1" w:rsidTr="00D87D49">
        <w:trPr>
          <w:cantSplit/>
          <w:trHeight w:val="974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03" w:rsidRDefault="008C1003" w:rsidP="00FF438F">
            <w:pPr>
              <w:tabs>
                <w:tab w:val="left" w:pos="2680"/>
              </w:tabs>
            </w:pPr>
          </w:p>
          <w:p w:rsidR="008C1003" w:rsidRPr="00342265" w:rsidRDefault="008C1003" w:rsidP="00E45975">
            <w:pPr>
              <w:tabs>
                <w:tab w:val="left" w:pos="2680"/>
              </w:tabs>
              <w:rPr>
                <w:b/>
              </w:rPr>
            </w:pPr>
            <w:r w:rsidRPr="00342265">
              <w:rPr>
                <w:b/>
              </w:rPr>
              <w:t xml:space="preserve">                            </w:t>
            </w:r>
            <w:r w:rsidR="00E45975">
              <w:rPr>
                <w:b/>
              </w:rPr>
              <w:t xml:space="preserve">        Спешите делать добро (17</w:t>
            </w:r>
            <w:r w:rsidRPr="00342265">
              <w:rPr>
                <w:b/>
              </w:rPr>
              <w:t>часов)</w:t>
            </w:r>
          </w:p>
        </w:tc>
      </w:tr>
      <w:tr w:rsidR="008C1003" w:rsidRPr="00791DE1" w:rsidTr="00CF2FAE">
        <w:trPr>
          <w:cantSplit/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03" w:rsidRPr="00791DE1" w:rsidRDefault="008C1003" w:rsidP="00FF438F">
            <w:pPr>
              <w:tabs>
                <w:tab w:val="left" w:pos="2680"/>
              </w:tabs>
              <w:ind w:left="720" w:hanging="360"/>
              <w:jc w:val="center"/>
            </w:pPr>
            <w: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03" w:rsidRPr="00791DE1" w:rsidRDefault="008C1003" w:rsidP="00FF438F">
            <w:pPr>
              <w:tabs>
                <w:tab w:val="left" w:pos="2680"/>
              </w:tabs>
            </w:pPr>
            <w:r>
              <w:t>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03" w:rsidRPr="00791DE1" w:rsidRDefault="008C1003" w:rsidP="008C1003">
            <w:r w:rsidRPr="00791DE1">
              <w:t xml:space="preserve">Н. </w:t>
            </w:r>
            <w:proofErr w:type="spellStart"/>
            <w:r w:rsidRPr="00791DE1">
              <w:t>Хмелюк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Будущий олимпиец</w:t>
            </w:r>
            <w:r w:rsidRPr="00791DE1">
              <w:t xml:space="preserve">». </w:t>
            </w:r>
          </w:p>
          <w:p w:rsidR="008C1003" w:rsidRPr="00791DE1" w:rsidRDefault="008C1003" w:rsidP="008C1003">
            <w:r w:rsidRPr="00791DE1">
              <w:t>А/выделение основной мысли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03" w:rsidRPr="00791DE1" w:rsidRDefault="008C1003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03" w:rsidRPr="00791DE1" w:rsidRDefault="008C1003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03" w:rsidRPr="00791DE1" w:rsidRDefault="008C1003" w:rsidP="00FF438F">
            <w:pPr>
              <w:tabs>
                <w:tab w:val="left" w:pos="2680"/>
              </w:tabs>
            </w:pPr>
          </w:p>
        </w:tc>
      </w:tr>
      <w:tr w:rsidR="008C1003" w:rsidRPr="00791DE1" w:rsidTr="00CF2FAE">
        <w:trPr>
          <w:cantSplit/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03" w:rsidRDefault="00342265" w:rsidP="00FF438F">
            <w:pPr>
              <w:tabs>
                <w:tab w:val="left" w:pos="2680"/>
              </w:tabs>
              <w:ind w:left="720" w:hanging="360"/>
              <w:jc w:val="center"/>
            </w:pPr>
            <w: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03" w:rsidRDefault="00342265" w:rsidP="00FF438F">
            <w:pPr>
              <w:tabs>
                <w:tab w:val="left" w:pos="2680"/>
              </w:tabs>
            </w:pPr>
            <w:r>
              <w:t>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5" w:rsidRPr="00791DE1" w:rsidRDefault="00342265" w:rsidP="00342265">
            <w:r w:rsidRPr="00791DE1">
              <w:t xml:space="preserve">Н. </w:t>
            </w:r>
            <w:proofErr w:type="spellStart"/>
            <w:r w:rsidRPr="00791DE1">
              <w:t>Хмелюк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Будущий олимпиец</w:t>
            </w:r>
            <w:r w:rsidRPr="00791DE1">
              <w:t xml:space="preserve">». </w:t>
            </w:r>
          </w:p>
          <w:p w:rsidR="008C1003" w:rsidRPr="00791DE1" w:rsidRDefault="00342265" w:rsidP="00342265">
            <w:proofErr w:type="gramStart"/>
            <w:r w:rsidRPr="00791DE1">
              <w:t>Б</w:t>
            </w:r>
            <w:proofErr w:type="gramEnd"/>
            <w:r w:rsidRPr="00791DE1">
              <w:t>/ пересказ прочитанного текста по плану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03" w:rsidRDefault="00342265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03" w:rsidRPr="00791DE1" w:rsidRDefault="008C1003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03" w:rsidRPr="00791DE1" w:rsidRDefault="008C1003" w:rsidP="00FF438F">
            <w:pPr>
              <w:tabs>
                <w:tab w:val="left" w:pos="2680"/>
              </w:tabs>
            </w:pPr>
          </w:p>
        </w:tc>
      </w:tr>
      <w:tr w:rsidR="002F00CE" w:rsidRPr="00791DE1" w:rsidTr="00CF2FAE">
        <w:trPr>
          <w:cantSplit/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CE" w:rsidRDefault="002F00CE" w:rsidP="00FF438F">
            <w:pPr>
              <w:tabs>
                <w:tab w:val="left" w:pos="2680"/>
              </w:tabs>
              <w:ind w:left="720" w:hanging="360"/>
              <w:jc w:val="center"/>
            </w:pPr>
            <w: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CE" w:rsidRDefault="002F00CE" w:rsidP="00FF438F">
            <w:pPr>
              <w:tabs>
                <w:tab w:val="left" w:pos="2680"/>
              </w:tabs>
            </w:pPr>
            <w:r>
              <w:t>3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CE" w:rsidRPr="00791DE1" w:rsidRDefault="002F00CE" w:rsidP="002F00CE">
            <w:r w:rsidRPr="00791DE1">
              <w:t>А. Платонов «Сухой хлеб».</w:t>
            </w:r>
          </w:p>
          <w:p w:rsidR="002F00CE" w:rsidRPr="00791DE1" w:rsidRDefault="002F00CE" w:rsidP="002F00CE">
            <w:proofErr w:type="gramStart"/>
            <w:r w:rsidRPr="00791DE1">
              <w:t>Б</w:t>
            </w:r>
            <w:proofErr w:type="gramEnd"/>
            <w:r w:rsidRPr="00791DE1">
              <w:t>/ выражения собственного отношения к поведению героя произвед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CE" w:rsidRDefault="002F00C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CE" w:rsidRPr="00791DE1" w:rsidRDefault="002F00CE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CE" w:rsidRPr="00791DE1" w:rsidRDefault="002F00CE" w:rsidP="00FF438F">
            <w:pPr>
              <w:tabs>
                <w:tab w:val="left" w:pos="2680"/>
              </w:tabs>
            </w:pPr>
          </w:p>
        </w:tc>
      </w:tr>
      <w:tr w:rsidR="002F00CE" w:rsidRPr="00791DE1" w:rsidTr="00CF2FAE">
        <w:trPr>
          <w:cantSplit/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CE" w:rsidRDefault="002F00CE" w:rsidP="00FF438F">
            <w:pPr>
              <w:tabs>
                <w:tab w:val="left" w:pos="2680"/>
              </w:tabs>
              <w:ind w:left="720" w:hanging="360"/>
              <w:jc w:val="center"/>
            </w:pPr>
            <w: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CE" w:rsidRDefault="002F00CE" w:rsidP="00FF438F">
            <w:pPr>
              <w:tabs>
                <w:tab w:val="left" w:pos="2680"/>
              </w:tabs>
            </w:pPr>
            <w:r>
              <w:t>4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CE" w:rsidRPr="00791DE1" w:rsidRDefault="002F00CE" w:rsidP="002F00CE">
            <w:r w:rsidRPr="00791DE1">
              <w:t xml:space="preserve">В. Брюсов </w:t>
            </w:r>
            <w:r w:rsidRPr="00791DE1">
              <w:rPr>
                <w:i/>
              </w:rPr>
              <w:t>«Труд».</w:t>
            </w:r>
            <w:r w:rsidRPr="00791DE1">
              <w:t xml:space="preserve"> </w:t>
            </w:r>
          </w:p>
          <w:p w:rsidR="002F00CE" w:rsidRPr="00791DE1" w:rsidRDefault="002F00CE" w:rsidP="002F00CE">
            <w:r w:rsidRPr="00791DE1">
              <w:t>Работа над приемами выразительного чт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CE" w:rsidRDefault="002F00CE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CE" w:rsidRPr="00791DE1" w:rsidRDefault="002F00CE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CE" w:rsidRPr="00791DE1" w:rsidRDefault="002F00CE" w:rsidP="00FF438F">
            <w:pPr>
              <w:tabs>
                <w:tab w:val="left" w:pos="2680"/>
              </w:tabs>
            </w:pPr>
          </w:p>
        </w:tc>
      </w:tr>
      <w:tr w:rsidR="00791DE1" w:rsidRPr="00791DE1" w:rsidTr="00D87D49">
        <w:trPr>
          <w:cantSplit/>
          <w:trHeight w:val="974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  <w:rPr>
                <w:b/>
                <w:i/>
                <w:highlight w:val="lightGray"/>
              </w:rPr>
            </w:pPr>
          </w:p>
          <w:p w:rsidR="00791DE1" w:rsidRPr="00791DE1" w:rsidRDefault="00791DE1" w:rsidP="00FF438F">
            <w:pPr>
              <w:tabs>
                <w:tab w:val="left" w:pos="2680"/>
              </w:tabs>
              <w:jc w:val="center"/>
              <w:rPr>
                <w:b/>
                <w:i/>
              </w:rPr>
            </w:pPr>
            <w:r w:rsidRPr="00791DE1">
              <w:rPr>
                <w:b/>
                <w:i/>
                <w:highlight w:val="lightGray"/>
                <w:lang w:val="en-US"/>
              </w:rPr>
              <w:t xml:space="preserve">III </w:t>
            </w:r>
            <w:r w:rsidRPr="00791DE1">
              <w:rPr>
                <w:b/>
                <w:i/>
                <w:highlight w:val="lightGray"/>
              </w:rPr>
              <w:t xml:space="preserve">четверть </w:t>
            </w:r>
            <w:r w:rsidR="00342265">
              <w:rPr>
                <w:b/>
                <w:i/>
                <w:highlight w:val="lightGray"/>
                <w:lang w:val="en-US"/>
              </w:rPr>
              <w:t xml:space="preserve"> (4</w:t>
            </w:r>
            <w:r w:rsidR="00342265">
              <w:rPr>
                <w:b/>
                <w:i/>
                <w:highlight w:val="lightGray"/>
              </w:rPr>
              <w:t>4 часа</w:t>
            </w:r>
            <w:r w:rsidRPr="00791DE1">
              <w:rPr>
                <w:b/>
                <w:i/>
                <w:highlight w:val="lightGray"/>
              </w:rPr>
              <w:t>)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8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360"/>
            </w:pPr>
            <w:r w:rsidRPr="00791DE1">
              <w:t>65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rPr>
                <w:lang w:val="en-US"/>
              </w:rPr>
              <w:t>5</w:t>
            </w:r>
            <w:r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 xml:space="preserve">В. Осеева </w:t>
            </w:r>
            <w:r w:rsidRPr="00791DE1">
              <w:rPr>
                <w:i/>
              </w:rPr>
              <w:t>«Бабка».</w:t>
            </w:r>
          </w:p>
          <w:p w:rsidR="00791DE1" w:rsidRPr="00791DE1" w:rsidRDefault="00791DE1" w:rsidP="006907D5">
            <w:r w:rsidRPr="00791DE1">
              <w:t>А/ выделение основной мысли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07777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9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360"/>
            </w:pPr>
            <w:r w:rsidRPr="00791DE1">
              <w:t>66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rPr>
                <w:lang w:val="en-US"/>
              </w:rPr>
              <w:t>6</w:t>
            </w:r>
            <w:r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7" w:rsidRPr="00791DE1" w:rsidRDefault="00507777" w:rsidP="00507777">
            <w:r w:rsidRPr="00791DE1">
              <w:t xml:space="preserve">В. Осеева </w:t>
            </w:r>
            <w:r w:rsidRPr="00791DE1">
              <w:rPr>
                <w:i/>
              </w:rPr>
              <w:t>«Бабка»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 xml:space="preserve">Б) пересказ </w:t>
            </w:r>
            <w:proofErr w:type="gramStart"/>
            <w:r w:rsidRPr="00791DE1">
              <w:t>прочитанного</w:t>
            </w:r>
            <w:proofErr w:type="gramEnd"/>
            <w:r w:rsidRPr="00791DE1">
              <w:t>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07777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83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ind w:left="360"/>
            </w:pPr>
            <w:r w:rsidRPr="00791DE1">
              <w:t>67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rPr>
                <w:lang w:val="en-US"/>
              </w:rPr>
              <w:t>7</w:t>
            </w:r>
            <w:r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7" w:rsidRPr="00791DE1" w:rsidRDefault="00507777" w:rsidP="00507777">
            <w:r w:rsidRPr="00791DE1">
              <w:t xml:space="preserve">В. Осеева </w:t>
            </w:r>
            <w:r w:rsidRPr="00791DE1">
              <w:rPr>
                <w:i/>
              </w:rPr>
              <w:t>«Бабка».</w:t>
            </w:r>
          </w:p>
          <w:p w:rsidR="00791DE1" w:rsidRPr="00791DE1" w:rsidRDefault="00791DE1" w:rsidP="00FF438F">
            <w:pPr>
              <w:pStyle w:val="a3"/>
              <w:rPr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>В) выражения собственного отношения к поведению героев произведения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07777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72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68.</w:t>
            </w:r>
          </w:p>
        </w:tc>
        <w:tc>
          <w:tcPr>
            <w:tcW w:w="567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rPr>
                <w:lang w:val="en-US"/>
              </w:rPr>
              <w:t>8</w:t>
            </w:r>
            <w:r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>А. Платонов «Сухой хлеб».</w:t>
            </w:r>
          </w:p>
          <w:p w:rsidR="00791DE1" w:rsidRPr="00791DE1" w:rsidRDefault="00791DE1" w:rsidP="00FF438F">
            <w:r w:rsidRPr="00791DE1">
              <w:t>А/выделение основной мысли;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07777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8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right"/>
            </w:pPr>
            <w:r w:rsidRPr="00791DE1">
              <w:t>69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9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7" w:rsidRPr="00791DE1" w:rsidRDefault="00507777" w:rsidP="00507777">
            <w:r w:rsidRPr="00791DE1">
              <w:t>А. Платонов «Сухой хлеб».</w:t>
            </w:r>
          </w:p>
          <w:p w:rsidR="00791DE1" w:rsidRPr="00342265" w:rsidRDefault="00791DE1" w:rsidP="00342265">
            <w:pPr>
              <w:pStyle w:val="a3"/>
              <w:rPr>
                <w:sz w:val="24"/>
                <w:szCs w:val="24"/>
              </w:rPr>
            </w:pPr>
            <w:proofErr w:type="gramStart"/>
            <w:r w:rsidRPr="00791DE1">
              <w:rPr>
                <w:sz w:val="24"/>
                <w:szCs w:val="24"/>
              </w:rPr>
              <w:t>Б</w:t>
            </w:r>
            <w:proofErr w:type="gramEnd"/>
            <w:r w:rsidRPr="00791DE1">
              <w:rPr>
                <w:sz w:val="24"/>
                <w:szCs w:val="24"/>
              </w:rPr>
              <w:t>/ выражения собственного отношения к поведению героя произвед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07777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342265" w:rsidRPr="00791DE1" w:rsidTr="00CF2FAE">
        <w:trPr>
          <w:cantSplit/>
          <w:trHeight w:val="8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5" w:rsidRPr="00791DE1" w:rsidRDefault="00342265" w:rsidP="00FF438F">
            <w:pPr>
              <w:tabs>
                <w:tab w:val="left" w:pos="2680"/>
              </w:tabs>
              <w:jc w:val="right"/>
            </w:pPr>
            <w:r>
              <w:lastRenderedPageBreak/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5" w:rsidRPr="00791DE1" w:rsidRDefault="00342265" w:rsidP="00FF438F">
            <w:pPr>
              <w:tabs>
                <w:tab w:val="left" w:pos="2680"/>
              </w:tabs>
            </w:pPr>
            <w:r>
              <w:t>10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5" w:rsidRPr="00791DE1" w:rsidRDefault="00342265" w:rsidP="00342265">
            <w:r w:rsidRPr="00791DE1">
              <w:t>А. Платонов «Сухой хлеб».</w:t>
            </w:r>
          </w:p>
          <w:p w:rsidR="00342265" w:rsidRPr="00791DE1" w:rsidRDefault="00342265" w:rsidP="00342265">
            <w:proofErr w:type="gramStart"/>
            <w:r w:rsidRPr="00791DE1">
              <w:t>Б</w:t>
            </w:r>
            <w:proofErr w:type="gramEnd"/>
            <w:r w:rsidRPr="00791DE1">
              <w:t>/ выражения собственного отношения к поведению героя произвед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5" w:rsidRDefault="00342265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5" w:rsidRPr="00791DE1" w:rsidRDefault="00342265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5" w:rsidRPr="00791DE1" w:rsidRDefault="00342265" w:rsidP="00FF438F">
            <w:pPr>
              <w:tabs>
                <w:tab w:val="left" w:pos="2680"/>
              </w:tabs>
            </w:pPr>
          </w:p>
        </w:tc>
      </w:tr>
      <w:tr w:rsidR="00342265" w:rsidRPr="00791DE1" w:rsidTr="00CF2FAE">
        <w:trPr>
          <w:cantSplit/>
          <w:trHeight w:val="8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5" w:rsidRDefault="00342265" w:rsidP="00FF438F">
            <w:pPr>
              <w:tabs>
                <w:tab w:val="left" w:pos="2680"/>
              </w:tabs>
              <w:jc w:val="right"/>
            </w:pPr>
            <w: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5" w:rsidRDefault="00342265" w:rsidP="00FF438F">
            <w:pPr>
              <w:tabs>
                <w:tab w:val="left" w:pos="2680"/>
              </w:tabs>
            </w:pPr>
            <w:r>
              <w:t>1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5" w:rsidRPr="00791DE1" w:rsidRDefault="00342265" w:rsidP="00342265">
            <w:r w:rsidRPr="00791DE1">
              <w:t>А. Платонов «Сухой хлеб».</w:t>
            </w:r>
          </w:p>
          <w:p w:rsidR="00342265" w:rsidRPr="00791DE1" w:rsidRDefault="00342265" w:rsidP="00342265">
            <w:proofErr w:type="gramStart"/>
            <w:r w:rsidRPr="00791DE1">
              <w:t>Б</w:t>
            </w:r>
            <w:proofErr w:type="gramEnd"/>
            <w:r w:rsidRPr="00791DE1">
              <w:t>/ выражения собственного отношения к поведению героя произвед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5" w:rsidRDefault="00342265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5" w:rsidRPr="00791DE1" w:rsidRDefault="00342265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5" w:rsidRPr="00791DE1" w:rsidRDefault="00342265" w:rsidP="00FF438F">
            <w:pPr>
              <w:tabs>
                <w:tab w:val="left" w:pos="2680"/>
              </w:tabs>
            </w:pPr>
          </w:p>
        </w:tc>
      </w:tr>
      <w:tr w:rsidR="00791DE1" w:rsidRPr="00791DE1" w:rsidTr="00B3360C">
        <w:trPr>
          <w:cantSplit/>
          <w:trHeight w:val="11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342265" w:rsidP="00FF438F">
            <w:pPr>
              <w:tabs>
                <w:tab w:val="left" w:pos="2680"/>
              </w:tabs>
              <w:ind w:left="360"/>
            </w:pPr>
            <w:r>
              <w:t>72</w:t>
            </w:r>
            <w:r w:rsidR="00791DE1" w:rsidRPr="00791DE1">
              <w:t>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2F00CE" w:rsidP="00FF438F">
            <w:pPr>
              <w:tabs>
                <w:tab w:val="left" w:pos="2680"/>
              </w:tabs>
            </w:pPr>
            <w:r>
              <w:t>12</w:t>
            </w:r>
            <w:r w:rsidR="00791DE1"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1D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. Распутин </w:t>
            </w:r>
            <w:r w:rsidRPr="00791DE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Люся»</w:t>
            </w:r>
            <w:r w:rsidRPr="00791D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отрывок из повести «Последний срок»).</w:t>
            </w:r>
          </w:p>
          <w:p w:rsidR="00791DE1" w:rsidRPr="00791DE1" w:rsidRDefault="00791DE1" w:rsidP="00342265">
            <w:r w:rsidRPr="00791DE1">
              <w:t>А/ деление текста на смысловые части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07777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2F00CE" w:rsidP="00FF438F">
            <w:pPr>
              <w:tabs>
                <w:tab w:val="left" w:pos="2680"/>
              </w:tabs>
              <w:ind w:left="360"/>
            </w:pPr>
            <w:r>
              <w:t>73</w:t>
            </w:r>
            <w:r w:rsidR="00791DE1" w:rsidRPr="00791DE1">
              <w:t>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2F00CE" w:rsidP="00FF438F">
            <w:pPr>
              <w:tabs>
                <w:tab w:val="left" w:pos="2680"/>
              </w:tabs>
            </w:pPr>
            <w:r>
              <w:t>13</w:t>
            </w:r>
            <w:r w:rsidR="00791DE1"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7" w:rsidRPr="00791DE1" w:rsidRDefault="00507777" w:rsidP="00507777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1D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. Распутин </w:t>
            </w:r>
            <w:r w:rsidRPr="00791DE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«Люся»</w:t>
            </w:r>
            <w:r w:rsidRPr="00791D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отрывок из повести «Последний срок»).</w:t>
            </w:r>
          </w:p>
          <w:p w:rsidR="00791DE1" w:rsidRPr="00791DE1" w:rsidRDefault="00791DE1" w:rsidP="00342265">
            <w:proofErr w:type="gramStart"/>
            <w:r w:rsidRPr="00791DE1">
              <w:t>Б</w:t>
            </w:r>
            <w:proofErr w:type="gramEnd"/>
            <w:r w:rsidRPr="00791DE1">
              <w:t>/ пересказ прочитанного текста по частя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07777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2F00CE" w:rsidP="00FF438F">
            <w:pPr>
              <w:tabs>
                <w:tab w:val="left" w:pos="2680"/>
              </w:tabs>
              <w:jc w:val="right"/>
            </w:pPr>
            <w:r>
              <w:t>74</w:t>
            </w:r>
            <w:r w:rsidR="00791DE1" w:rsidRPr="00791DE1">
              <w:t>.</w:t>
            </w:r>
          </w:p>
        </w:tc>
        <w:tc>
          <w:tcPr>
            <w:tcW w:w="567" w:type="dxa"/>
          </w:tcPr>
          <w:p w:rsidR="00791DE1" w:rsidRPr="00791DE1" w:rsidRDefault="002F00CE" w:rsidP="00FF438F">
            <w:pPr>
              <w:tabs>
                <w:tab w:val="left" w:pos="2680"/>
              </w:tabs>
            </w:pPr>
            <w:r>
              <w:t>14</w:t>
            </w:r>
            <w:r w:rsidR="00791DE1"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342265">
            <w:r w:rsidRPr="00791DE1">
              <w:t xml:space="preserve">Р. Рождественский </w:t>
            </w:r>
            <w:r w:rsidRPr="00791DE1">
              <w:rPr>
                <w:i/>
              </w:rPr>
              <w:t>«Огромное небо».</w:t>
            </w:r>
            <w:r w:rsidRPr="00791DE1">
              <w:t xml:space="preserve"> Выделение основной мысли стихотвор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DE6F78" w:rsidRPr="00791DE1" w:rsidTr="00CF2FAE">
        <w:trPr>
          <w:cantSplit/>
          <w:trHeight w:val="6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78" w:rsidRDefault="00DE6F78" w:rsidP="00FF438F">
            <w:pPr>
              <w:tabs>
                <w:tab w:val="left" w:pos="2680"/>
              </w:tabs>
              <w:jc w:val="right"/>
            </w:pPr>
            <w:r>
              <w:t>75</w:t>
            </w:r>
          </w:p>
        </w:tc>
        <w:tc>
          <w:tcPr>
            <w:tcW w:w="567" w:type="dxa"/>
          </w:tcPr>
          <w:p w:rsidR="00DE6F78" w:rsidRDefault="00DE6F78" w:rsidP="00FF438F">
            <w:pPr>
              <w:tabs>
                <w:tab w:val="left" w:pos="2680"/>
              </w:tabs>
            </w:pPr>
            <w:r>
              <w:t>15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78" w:rsidRDefault="00DE6F78" w:rsidP="00342265">
            <w:r>
              <w:t>В.Брюсов «Труд»</w:t>
            </w:r>
          </w:p>
          <w:p w:rsidR="00DE6F78" w:rsidRPr="00791DE1" w:rsidRDefault="00E45975" w:rsidP="00342265">
            <w:r>
              <w:t>Работа над приёмами выразительного чт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78" w:rsidRPr="00791DE1" w:rsidRDefault="00E45975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78" w:rsidRPr="00791DE1" w:rsidRDefault="00DE6F78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78" w:rsidRPr="00791DE1" w:rsidRDefault="00DE6F78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791DE1">
            <w:pPr>
              <w:tabs>
                <w:tab w:val="left" w:pos="2680"/>
              </w:tabs>
              <w:ind w:left="360"/>
            </w:pPr>
            <w:r>
              <w:t>76</w:t>
            </w:r>
            <w:r w:rsidR="00791DE1" w:rsidRPr="00791DE1">
              <w:t>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</w:pPr>
            <w:r>
              <w:t>16</w:t>
            </w:r>
            <w:r w:rsidR="00791DE1"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342265">
            <w:r w:rsidRPr="00791DE1">
              <w:t xml:space="preserve">Обобщающий урок по теме: </w:t>
            </w:r>
            <w:r w:rsidRPr="00791DE1">
              <w:rPr>
                <w:i/>
              </w:rPr>
              <w:t>«Спешите делать добро»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DE6F78" w:rsidRPr="00791DE1" w:rsidTr="00CF2FAE">
        <w:trPr>
          <w:cantSplit/>
          <w:trHeight w:val="5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78" w:rsidRDefault="00642BC2" w:rsidP="00791DE1">
            <w:pPr>
              <w:tabs>
                <w:tab w:val="left" w:pos="2680"/>
              </w:tabs>
              <w:ind w:left="360"/>
            </w:pPr>
            <w:r>
              <w:t>77</w:t>
            </w:r>
            <w:r w:rsidR="00DE6F78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78" w:rsidRDefault="00DE6F78" w:rsidP="00FF438F">
            <w:pPr>
              <w:tabs>
                <w:tab w:val="left" w:pos="2680"/>
              </w:tabs>
            </w:pPr>
            <w:r>
              <w:t>1</w:t>
            </w:r>
            <w:r w:rsidR="00642BC2">
              <w:t>7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78" w:rsidRDefault="00DE6F78" w:rsidP="00342265">
            <w:r>
              <w:t>Внеклассное чтение</w:t>
            </w:r>
          </w:p>
          <w:p w:rsidR="001D2312" w:rsidRPr="00791DE1" w:rsidRDefault="001D2312" w:rsidP="00342265">
            <w:r>
              <w:t>В.Осеева «Волшебное слово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78" w:rsidRPr="00791DE1" w:rsidRDefault="00DE6F78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78" w:rsidRPr="00791DE1" w:rsidRDefault="00DE6F78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78" w:rsidRPr="00791DE1" w:rsidRDefault="00DE6F78" w:rsidP="00FF438F">
            <w:pPr>
              <w:tabs>
                <w:tab w:val="left" w:pos="2680"/>
              </w:tabs>
            </w:pPr>
          </w:p>
        </w:tc>
      </w:tr>
      <w:tr w:rsidR="00791DE1" w:rsidRPr="00791DE1" w:rsidTr="00D87D49">
        <w:trPr>
          <w:cantSplit/>
          <w:trHeight w:val="823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jc w:val="center"/>
              <w:rPr>
                <w:b/>
              </w:rPr>
            </w:pPr>
          </w:p>
          <w:p w:rsidR="00791DE1" w:rsidRPr="00791DE1" w:rsidRDefault="00791DE1" w:rsidP="00FF438F">
            <w:pPr>
              <w:jc w:val="center"/>
            </w:pPr>
            <w:r w:rsidRPr="00791DE1">
              <w:rPr>
                <w:b/>
              </w:rPr>
              <w:t xml:space="preserve">Картины родной природы. </w:t>
            </w:r>
          </w:p>
          <w:p w:rsidR="00791DE1" w:rsidRPr="00791DE1" w:rsidRDefault="00791DE1" w:rsidP="00FF438F">
            <w:pPr>
              <w:jc w:val="center"/>
              <w:rPr>
                <w:b/>
              </w:rPr>
            </w:pPr>
            <w:r w:rsidRPr="00791DE1">
              <w:rPr>
                <w:b/>
              </w:rPr>
              <w:t>Зима. (10 часов)</w:t>
            </w:r>
          </w:p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</w:p>
        </w:tc>
      </w:tr>
      <w:tr w:rsidR="00791DE1" w:rsidRPr="00791DE1" w:rsidTr="00CF2FAE">
        <w:trPr>
          <w:cantSplit/>
          <w:trHeight w:val="52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720" w:hanging="360"/>
            </w:pPr>
            <w:r>
              <w:t>78</w:t>
            </w:r>
            <w:r w:rsidR="00791DE1" w:rsidRPr="00791DE1"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r w:rsidRPr="00791DE1">
              <w:t xml:space="preserve">Ф. Тютчев </w:t>
            </w:r>
            <w:r w:rsidRPr="00791DE1">
              <w:rPr>
                <w:i/>
              </w:rPr>
              <w:t>«Чародейкою зимою…».</w:t>
            </w:r>
          </w:p>
          <w:p w:rsidR="00791DE1" w:rsidRPr="00B3360C" w:rsidRDefault="00791DE1" w:rsidP="00B3360C">
            <w:pPr>
              <w:pStyle w:val="a3"/>
              <w:rPr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>Выразительное чтени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720" w:hanging="360"/>
            </w:pPr>
            <w:r>
              <w:t>79</w:t>
            </w:r>
            <w:r w:rsidR="00791DE1" w:rsidRPr="00791DE1">
              <w:t>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2.</w:t>
            </w:r>
          </w:p>
        </w:tc>
        <w:tc>
          <w:tcPr>
            <w:tcW w:w="4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Декабрь».</w:t>
            </w:r>
            <w:r w:rsidRPr="00791DE1">
              <w:t xml:space="preserve"> </w:t>
            </w:r>
          </w:p>
          <w:p w:rsidR="00791DE1" w:rsidRPr="00791DE1" w:rsidRDefault="00791DE1" w:rsidP="00B3360C">
            <w:r w:rsidRPr="00791DE1">
              <w:t>Выборочное чтение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720" w:hanging="360"/>
            </w:pPr>
            <w:r>
              <w:t>80</w:t>
            </w:r>
            <w:r w:rsidR="00791DE1" w:rsidRPr="00791DE1">
              <w:t>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3.</w:t>
            </w:r>
          </w:p>
        </w:tc>
        <w:tc>
          <w:tcPr>
            <w:tcW w:w="4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К.Бальмонт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rPr>
                <w:i/>
              </w:rPr>
              <w:t xml:space="preserve"> К зиме.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86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720" w:hanging="360"/>
            </w:pPr>
            <w:r>
              <w:t>81</w:t>
            </w:r>
            <w:r w:rsidR="00791DE1" w:rsidRPr="00791DE1"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4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Всяк по-своему».</w:t>
            </w:r>
          </w:p>
          <w:p w:rsidR="00791DE1" w:rsidRPr="00B3360C" w:rsidRDefault="00791DE1" w:rsidP="00B3360C">
            <w:pPr>
              <w:pStyle w:val="a3"/>
              <w:rPr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 xml:space="preserve">А/ </w:t>
            </w:r>
            <w:proofErr w:type="spellStart"/>
            <w:r w:rsidRPr="00791DE1">
              <w:rPr>
                <w:sz w:val="24"/>
                <w:szCs w:val="24"/>
              </w:rPr>
              <w:t>озаглавливание</w:t>
            </w:r>
            <w:proofErr w:type="spellEnd"/>
            <w:r w:rsidRPr="00791DE1">
              <w:rPr>
                <w:sz w:val="24"/>
                <w:szCs w:val="24"/>
              </w:rPr>
              <w:t xml:space="preserve"> частей прочитанного текста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7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720" w:hanging="360"/>
            </w:pPr>
            <w:r>
              <w:t>82</w:t>
            </w:r>
            <w:r w:rsidR="00791DE1" w:rsidRPr="00791DE1"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5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7" w:rsidRPr="00791DE1" w:rsidRDefault="00507777" w:rsidP="00507777"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Всяк по-своему».</w:t>
            </w:r>
          </w:p>
          <w:p w:rsidR="00507777" w:rsidRPr="00507777" w:rsidRDefault="00791DE1" w:rsidP="00507777">
            <w:pPr>
              <w:pStyle w:val="a3"/>
              <w:rPr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 xml:space="preserve">Б/ пересказ </w:t>
            </w:r>
            <w:proofErr w:type="gramStart"/>
            <w:r w:rsidRPr="00791DE1">
              <w:rPr>
                <w:sz w:val="24"/>
                <w:szCs w:val="24"/>
              </w:rPr>
              <w:t>прочитанного</w:t>
            </w:r>
            <w:proofErr w:type="gramEnd"/>
            <w:r w:rsidRPr="00791DE1">
              <w:rPr>
                <w:sz w:val="24"/>
                <w:szCs w:val="24"/>
              </w:rPr>
              <w:t xml:space="preserve"> по частям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8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jc w:val="right"/>
            </w:pPr>
            <w:r>
              <w:t>83</w:t>
            </w:r>
            <w:r w:rsidR="00791DE1" w:rsidRPr="00791DE1">
              <w:t>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6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7" w:rsidRPr="00791DE1" w:rsidRDefault="00507777" w:rsidP="00507777"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Всяк по-своему».</w:t>
            </w:r>
          </w:p>
          <w:p w:rsidR="00791DE1" w:rsidRPr="00B3360C" w:rsidRDefault="00791DE1" w:rsidP="00B3360C">
            <w:pPr>
              <w:pStyle w:val="a3"/>
              <w:rPr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>В/ составление устной картины зимнего лес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B3360C">
        <w:trPr>
          <w:cantSplit/>
          <w:trHeight w:val="6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jc w:val="right"/>
            </w:pPr>
            <w:r>
              <w:t>84</w:t>
            </w:r>
            <w:r w:rsidR="00791DE1" w:rsidRPr="00791DE1">
              <w:t>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7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pStyle w:val="a3"/>
              <w:rPr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 xml:space="preserve">С. Есенин </w:t>
            </w:r>
            <w:r w:rsidRPr="00791DE1">
              <w:rPr>
                <w:i/>
                <w:sz w:val="24"/>
                <w:szCs w:val="24"/>
              </w:rPr>
              <w:t xml:space="preserve">«Поет </w:t>
            </w:r>
            <w:proofErr w:type="spellStart"/>
            <w:proofErr w:type="gramStart"/>
            <w:r w:rsidRPr="00791DE1">
              <w:rPr>
                <w:i/>
                <w:sz w:val="24"/>
                <w:szCs w:val="24"/>
              </w:rPr>
              <w:t>зима-аукает</w:t>
            </w:r>
            <w:proofErr w:type="spellEnd"/>
            <w:proofErr w:type="gramEnd"/>
            <w:r w:rsidRPr="00791DE1">
              <w:rPr>
                <w:i/>
                <w:sz w:val="24"/>
                <w:szCs w:val="24"/>
              </w:rPr>
              <w:t>…».</w:t>
            </w:r>
            <w:r w:rsidRPr="00791DE1">
              <w:rPr>
                <w:sz w:val="24"/>
                <w:szCs w:val="24"/>
              </w:rPr>
              <w:t xml:space="preserve"> Выразительное чтение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B3360C">
        <w:trPr>
          <w:cantSplit/>
          <w:trHeight w:val="61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360"/>
            </w:pPr>
            <w:r>
              <w:t>85</w:t>
            </w:r>
            <w:r w:rsidR="00791DE1" w:rsidRPr="00791DE1">
              <w:t>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8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B3360C" w:rsidRDefault="00791DE1" w:rsidP="00B3360C">
            <w:pPr>
              <w:pStyle w:val="a3"/>
              <w:rPr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 xml:space="preserve">С. Есенин </w:t>
            </w:r>
            <w:r w:rsidRPr="00791DE1">
              <w:rPr>
                <w:i/>
                <w:sz w:val="24"/>
                <w:szCs w:val="24"/>
              </w:rPr>
              <w:t>«Береза».</w:t>
            </w:r>
            <w:r w:rsidRPr="00791DE1">
              <w:rPr>
                <w:sz w:val="24"/>
                <w:szCs w:val="24"/>
              </w:rPr>
              <w:t xml:space="preserve"> Выделение образных выражений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  <w:rPr>
                <w:lang w:val="en-US"/>
              </w:rPr>
            </w:pPr>
            <w:r w:rsidRPr="00791DE1">
              <w:rPr>
                <w:lang w:val="en-US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B3360C">
        <w:trPr>
          <w:cantSplit/>
          <w:trHeight w:val="5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jc w:val="right"/>
            </w:pPr>
            <w:r>
              <w:t>86</w:t>
            </w:r>
            <w:r w:rsidR="00791DE1" w:rsidRPr="00791DE1">
              <w:t>.</w:t>
            </w:r>
          </w:p>
        </w:tc>
        <w:tc>
          <w:tcPr>
            <w:tcW w:w="993" w:type="dxa"/>
            <w:gridSpan w:val="2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9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B3360C">
            <w:r w:rsidRPr="00791DE1">
              <w:t xml:space="preserve">А. Пушкин </w:t>
            </w:r>
            <w:r w:rsidRPr="00791DE1">
              <w:rPr>
                <w:i/>
              </w:rPr>
              <w:t>«Зимняя дорога».</w:t>
            </w:r>
            <w:r w:rsidRPr="00791DE1">
              <w:t xml:space="preserve"> Работа над приемами выразительного чт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  <w:rPr>
                <w:lang w:val="en-US"/>
              </w:rPr>
            </w:pPr>
            <w:r w:rsidRPr="00791DE1">
              <w:rPr>
                <w:lang w:val="en-US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95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360"/>
            </w:pPr>
            <w:r>
              <w:lastRenderedPageBreak/>
              <w:t>87</w:t>
            </w:r>
            <w:r w:rsidR="00791DE1" w:rsidRPr="00791DE1">
              <w:t>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  <w:p w:rsidR="00791DE1" w:rsidRPr="00791DE1" w:rsidRDefault="00791DE1" w:rsidP="00FF438F">
            <w:pPr>
              <w:tabs>
                <w:tab w:val="left" w:pos="2680"/>
              </w:tabs>
              <w:ind w:left="720" w:hanging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0.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1D2312" w:rsidP="00FF43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</w:t>
            </w:r>
          </w:p>
          <w:p w:rsidR="00791DE1" w:rsidRPr="00791DE1" w:rsidRDefault="001D2312" w:rsidP="00FF438F">
            <w:pPr>
              <w:tabs>
                <w:tab w:val="left" w:pos="2680"/>
              </w:tabs>
            </w:pPr>
            <w:r>
              <w:t>К.Паустовский «Похождения жука – носорога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  <w:rPr>
                <w:lang w:val="en-US"/>
              </w:rPr>
            </w:pPr>
            <w:r w:rsidRPr="00791DE1">
              <w:rPr>
                <w:lang w:val="en-US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D87D49">
        <w:trPr>
          <w:cantSplit/>
          <w:trHeight w:val="807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pStyle w:val="4"/>
              <w:rPr>
                <w:sz w:val="24"/>
                <w:szCs w:val="24"/>
              </w:rPr>
            </w:pPr>
          </w:p>
          <w:p w:rsidR="00791DE1" w:rsidRPr="00791DE1" w:rsidRDefault="006A2AE5" w:rsidP="00FF438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(19</w:t>
            </w:r>
            <w:r w:rsidR="00791DE1" w:rsidRPr="00791DE1">
              <w:rPr>
                <w:sz w:val="24"/>
                <w:szCs w:val="24"/>
              </w:rPr>
              <w:t xml:space="preserve"> часов)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2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720" w:hanging="360"/>
            </w:pPr>
            <w:r>
              <w:t>88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rPr>
                <w:lang w:val="en-US"/>
              </w:rPr>
              <w:t>1</w:t>
            </w:r>
            <w:r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B3360C"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rPr>
                <w:i/>
              </w:rPr>
              <w:t xml:space="preserve"> «Март».</w:t>
            </w:r>
            <w:r w:rsidRPr="00791DE1">
              <w:t xml:space="preserve"> Выделение образных выражений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B3360C">
        <w:trPr>
          <w:cantSplit/>
          <w:trHeight w:val="92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720" w:hanging="360"/>
            </w:pPr>
            <w:r>
              <w:t>89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2.</w:t>
            </w:r>
          </w:p>
        </w:tc>
        <w:tc>
          <w:tcPr>
            <w:tcW w:w="5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r w:rsidRPr="00791DE1">
              <w:t xml:space="preserve">А. Толстой </w:t>
            </w:r>
            <w:r w:rsidRPr="00791DE1">
              <w:rPr>
                <w:i/>
              </w:rPr>
              <w:t>«Вот уж снег последний в поле тает…».</w:t>
            </w:r>
            <w:r w:rsidRPr="00791DE1">
              <w:t xml:space="preserve"> </w:t>
            </w:r>
          </w:p>
          <w:p w:rsidR="00791DE1" w:rsidRPr="00791DE1" w:rsidRDefault="00791DE1" w:rsidP="00FF438F">
            <w:r w:rsidRPr="00791DE1">
              <w:t>Работа над приемами выразительного чтения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720" w:hanging="360"/>
            </w:pPr>
            <w:r>
              <w:t>90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3.</w:t>
            </w:r>
          </w:p>
        </w:tc>
        <w:tc>
          <w:tcPr>
            <w:tcW w:w="5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t>.</w:t>
            </w:r>
          </w:p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rPr>
                <w:i/>
              </w:rPr>
              <w:t>От первых проталин до первой грозы.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80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720" w:hanging="360"/>
            </w:pPr>
            <w:r>
              <w:t>91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4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</w:t>
            </w:r>
            <w:proofErr w:type="spellStart"/>
            <w:proofErr w:type="gramStart"/>
            <w:r w:rsidRPr="00791DE1">
              <w:rPr>
                <w:i/>
              </w:rPr>
              <w:t>Весна-красна</w:t>
            </w:r>
            <w:proofErr w:type="spellEnd"/>
            <w:proofErr w:type="gramEnd"/>
            <w:r w:rsidRPr="00791DE1">
              <w:rPr>
                <w:i/>
              </w:rPr>
              <w:t>».</w:t>
            </w:r>
            <w:r w:rsidRPr="00791DE1">
              <w:t xml:space="preserve"> </w:t>
            </w:r>
          </w:p>
          <w:p w:rsidR="00791DE1" w:rsidRPr="00791DE1" w:rsidRDefault="00791DE1" w:rsidP="00FF438F">
            <w:r w:rsidRPr="00791DE1">
              <w:t>Пересказ прочитанного текста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6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720" w:hanging="360"/>
            </w:pPr>
            <w:r>
              <w:t>92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5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rPr>
                <w:i/>
              </w:rPr>
            </w:pPr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t xml:space="preserve">. </w:t>
            </w:r>
            <w:r w:rsidRPr="00791DE1">
              <w:rPr>
                <w:i/>
              </w:rPr>
              <w:t>Грачи прилетели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Выборочное чтени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9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720" w:hanging="360"/>
            </w:pPr>
            <w:r>
              <w:t>93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6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CF2FAE" w:rsidRDefault="00791DE1" w:rsidP="00CF2FAE">
            <w:pPr>
              <w:rPr>
                <w:i/>
              </w:rPr>
            </w:pPr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t xml:space="preserve">. </w:t>
            </w:r>
            <w:r w:rsidRPr="00791DE1">
              <w:rPr>
                <w:i/>
              </w:rPr>
              <w:t>Заветный кораблик</w:t>
            </w:r>
            <w:r w:rsidRPr="00791DE1">
              <w:t xml:space="preserve"> Пересказ прочитанного текста от первого лиц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7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720" w:hanging="360"/>
            </w:pPr>
            <w:r>
              <w:t>94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7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В весеннем лесу».</w:t>
            </w:r>
            <w:r w:rsidRPr="00791DE1">
              <w:t xml:space="preserve"> </w:t>
            </w:r>
          </w:p>
          <w:p w:rsidR="00791DE1" w:rsidRPr="00791DE1" w:rsidRDefault="00791DE1" w:rsidP="00CF2FAE">
            <w:r w:rsidRPr="00791DE1">
              <w:t>А/ Выделение основной мысли</w:t>
            </w:r>
            <w:proofErr w:type="gramStart"/>
            <w:r w:rsidRPr="00791DE1">
              <w:t xml:space="preserve"> ;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7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720" w:hanging="360"/>
            </w:pPr>
            <w:r>
              <w:t>95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8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9" w:rsidRPr="00791DE1" w:rsidRDefault="005B5DA9" w:rsidP="005B5DA9">
            <w:r w:rsidRPr="00791DE1">
              <w:t xml:space="preserve">Г. </w:t>
            </w:r>
            <w:proofErr w:type="spellStart"/>
            <w:r w:rsidRPr="00791DE1">
              <w:t>Скребицкий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В весеннем лесу».</w:t>
            </w:r>
            <w:r w:rsidRPr="00791DE1">
              <w:t xml:space="preserve"> </w:t>
            </w:r>
          </w:p>
          <w:p w:rsidR="00791DE1" w:rsidRPr="00791DE1" w:rsidRDefault="00791DE1" w:rsidP="00FF438F">
            <w:proofErr w:type="gramStart"/>
            <w:r w:rsidRPr="00791DE1">
              <w:t>Б</w:t>
            </w:r>
            <w:proofErr w:type="gramEnd"/>
            <w:r w:rsidRPr="00791DE1">
              <w:t>/ выборочное чтение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9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720" w:hanging="360"/>
            </w:pPr>
            <w:r>
              <w:t>96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9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pStyle w:val="a3"/>
              <w:rPr>
                <w:i/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 xml:space="preserve">А. Толстой </w:t>
            </w:r>
            <w:r w:rsidRPr="00791DE1">
              <w:rPr>
                <w:i/>
                <w:sz w:val="24"/>
                <w:szCs w:val="24"/>
              </w:rPr>
              <w:t>«Весенние ручьи».</w:t>
            </w:r>
          </w:p>
          <w:p w:rsidR="00791DE1" w:rsidRPr="00791DE1" w:rsidRDefault="00791DE1" w:rsidP="00791DE1">
            <w:r w:rsidRPr="00791DE1">
              <w:t>А/ Выделение основной мысли</w:t>
            </w:r>
            <w:proofErr w:type="gramStart"/>
            <w:r w:rsidRPr="00791DE1">
              <w:t xml:space="preserve"> ;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720" w:hanging="360"/>
            </w:pPr>
            <w:r>
              <w:t>97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0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9" w:rsidRPr="00791DE1" w:rsidRDefault="005B5DA9" w:rsidP="005B5DA9">
            <w:pPr>
              <w:pStyle w:val="a3"/>
              <w:rPr>
                <w:i/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 xml:space="preserve">А. Толстой </w:t>
            </w:r>
            <w:r w:rsidRPr="00791DE1">
              <w:rPr>
                <w:i/>
                <w:sz w:val="24"/>
                <w:szCs w:val="24"/>
              </w:rPr>
              <w:t>«Весенние ручьи».</w:t>
            </w:r>
          </w:p>
          <w:p w:rsidR="00791DE1" w:rsidRPr="00791DE1" w:rsidRDefault="00791DE1" w:rsidP="00CF2FAE">
            <w:proofErr w:type="gramStart"/>
            <w:r w:rsidRPr="00791DE1">
              <w:t>Б</w:t>
            </w:r>
            <w:proofErr w:type="gramEnd"/>
            <w:r w:rsidRPr="00791DE1">
              <w:t>/ выборочное чтени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73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720" w:hanging="360"/>
            </w:pPr>
            <w:r>
              <w:t>98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1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CF2FAE">
            <w:r w:rsidRPr="00791DE1">
              <w:t xml:space="preserve">А. Пушкин </w:t>
            </w:r>
            <w:r w:rsidRPr="00791DE1">
              <w:rPr>
                <w:i/>
              </w:rPr>
              <w:t>«</w:t>
            </w:r>
            <w:proofErr w:type="gramStart"/>
            <w:r w:rsidRPr="00791DE1">
              <w:rPr>
                <w:i/>
              </w:rPr>
              <w:t>Гонимы</w:t>
            </w:r>
            <w:proofErr w:type="gramEnd"/>
            <w:r w:rsidRPr="00791DE1">
              <w:rPr>
                <w:i/>
              </w:rPr>
              <w:t xml:space="preserve"> вешними лучами».</w:t>
            </w:r>
            <w:r w:rsidRPr="00791DE1">
              <w:t xml:space="preserve"> Выразительное чтени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720" w:hanging="360"/>
            </w:pPr>
            <w:r>
              <w:t>99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2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CF2FAE">
            <w:r w:rsidRPr="00791DE1">
              <w:t xml:space="preserve">А. Блок </w:t>
            </w:r>
            <w:r w:rsidRPr="00791DE1">
              <w:rPr>
                <w:i/>
              </w:rPr>
              <w:t>«Ворона».</w:t>
            </w:r>
            <w:r w:rsidRPr="00791DE1">
              <w:t xml:space="preserve"> Соотнесение </w:t>
            </w:r>
            <w:proofErr w:type="gramStart"/>
            <w:r w:rsidRPr="00791DE1">
              <w:t>описанного</w:t>
            </w:r>
            <w:proofErr w:type="gramEnd"/>
            <w:r w:rsidRPr="00791DE1">
              <w:t xml:space="preserve"> с личными наблюдениям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7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42BC2" w:rsidP="00FF438F">
            <w:pPr>
              <w:tabs>
                <w:tab w:val="left" w:pos="2680"/>
              </w:tabs>
              <w:ind w:left="720" w:hanging="360"/>
            </w:pPr>
            <w:r>
              <w:t>100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3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CF2FAE">
            <w:r w:rsidRPr="00791DE1">
              <w:t xml:space="preserve">Е. Серова </w:t>
            </w:r>
            <w:r w:rsidRPr="00791DE1">
              <w:rPr>
                <w:i/>
              </w:rPr>
              <w:t xml:space="preserve">«Подснежник». </w:t>
            </w:r>
            <w:r w:rsidRPr="00791DE1">
              <w:t>Работа над приемами выразительного чт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8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642BC2">
            <w:pPr>
              <w:tabs>
                <w:tab w:val="left" w:pos="2680"/>
              </w:tabs>
            </w:pPr>
            <w:r>
              <w:t xml:space="preserve">     101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4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CF2FAE">
            <w:r w:rsidRPr="00791DE1">
              <w:t xml:space="preserve">И. Соколов-Микитов </w:t>
            </w:r>
            <w:r w:rsidRPr="00791DE1">
              <w:rPr>
                <w:i/>
              </w:rPr>
              <w:t>«Весна».</w:t>
            </w:r>
            <w:r w:rsidRPr="00791DE1">
              <w:t xml:space="preserve"> Выборочное чтени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7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ind w:left="720" w:hanging="360"/>
            </w:pPr>
            <w:r>
              <w:t>102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5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>И. Бунин «</w:t>
            </w:r>
            <w:r w:rsidRPr="00791DE1">
              <w:rPr>
                <w:i/>
              </w:rPr>
              <w:t>Крупный дождь в лесу зеленом…».</w:t>
            </w:r>
            <w:r w:rsidRPr="00791DE1">
              <w:t xml:space="preserve"> </w:t>
            </w:r>
          </w:p>
          <w:p w:rsidR="00791DE1" w:rsidRPr="00791DE1" w:rsidRDefault="00791DE1" w:rsidP="00CF2FAE">
            <w:r w:rsidRPr="00791DE1">
              <w:t>Выразительное чтени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97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jc w:val="center"/>
            </w:pPr>
            <w:r>
              <w:t>103</w:t>
            </w:r>
            <w:r w:rsidR="00791DE1" w:rsidRPr="00791DE1">
              <w:t>.</w:t>
            </w:r>
          </w:p>
        </w:tc>
        <w:tc>
          <w:tcPr>
            <w:tcW w:w="567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6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rPr>
                <w:i/>
              </w:rPr>
            </w:pPr>
            <w:r w:rsidRPr="00791DE1">
              <w:t xml:space="preserve">С. Есенин </w:t>
            </w:r>
            <w:r w:rsidRPr="00791DE1">
              <w:rPr>
                <w:i/>
              </w:rPr>
              <w:t>«Черемуха».</w:t>
            </w:r>
          </w:p>
          <w:p w:rsidR="00791DE1" w:rsidRPr="00791DE1" w:rsidRDefault="00791DE1" w:rsidP="00FF438F">
            <w:r w:rsidRPr="00791DE1">
              <w:t>Составление словесной картины к стихотворению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5E2621" w:rsidRPr="00791DE1" w:rsidTr="00CF2FAE">
        <w:trPr>
          <w:cantSplit/>
          <w:trHeight w:val="65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6A2AE5" w:rsidP="00FF438F">
            <w:pPr>
              <w:tabs>
                <w:tab w:val="left" w:pos="2680"/>
              </w:tabs>
              <w:jc w:val="center"/>
            </w:pPr>
            <w:r>
              <w:t>104</w:t>
            </w:r>
          </w:p>
        </w:tc>
        <w:tc>
          <w:tcPr>
            <w:tcW w:w="567" w:type="dxa"/>
          </w:tcPr>
          <w:p w:rsidR="005E2621" w:rsidRPr="00791DE1" w:rsidRDefault="006A2AE5" w:rsidP="00FF438F">
            <w:pPr>
              <w:tabs>
                <w:tab w:val="left" w:pos="2680"/>
              </w:tabs>
            </w:pPr>
            <w:r>
              <w:t>17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5E2621" w:rsidP="00FF438F">
            <w:r w:rsidRPr="00791DE1">
              <w:t xml:space="preserve">Я. </w:t>
            </w:r>
            <w:proofErr w:type="spellStart"/>
            <w:r w:rsidRPr="00791DE1">
              <w:t>Яким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Весна, весною, о весне».</w:t>
            </w:r>
            <w:r w:rsidRPr="00791DE1">
              <w:t xml:space="preserve"> Выразительное чтени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6A2AE5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5E262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5E2621" w:rsidP="00FF438F">
            <w:pPr>
              <w:tabs>
                <w:tab w:val="left" w:pos="2680"/>
              </w:tabs>
            </w:pPr>
          </w:p>
        </w:tc>
      </w:tr>
      <w:tr w:rsidR="005E2621" w:rsidRPr="00791DE1" w:rsidTr="00CF2FAE">
        <w:trPr>
          <w:cantSplit/>
          <w:trHeight w:val="27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6A2AE5" w:rsidP="00FF438F">
            <w:pPr>
              <w:tabs>
                <w:tab w:val="left" w:pos="2680"/>
              </w:tabs>
              <w:jc w:val="center"/>
            </w:pPr>
            <w:r>
              <w:t>105</w:t>
            </w:r>
          </w:p>
        </w:tc>
        <w:tc>
          <w:tcPr>
            <w:tcW w:w="567" w:type="dxa"/>
          </w:tcPr>
          <w:p w:rsidR="005E2621" w:rsidRPr="00791DE1" w:rsidRDefault="006A2AE5" w:rsidP="00FF438F">
            <w:pPr>
              <w:tabs>
                <w:tab w:val="left" w:pos="2680"/>
              </w:tabs>
            </w:pPr>
            <w:r>
              <w:t>18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5E2621" w:rsidP="005E2621">
            <w:r w:rsidRPr="00791DE1">
              <w:t>Обобщающий урок по теме</w:t>
            </w:r>
            <w:r>
              <w:t>:</w:t>
            </w:r>
            <w:r w:rsidRPr="00791DE1">
              <w:t xml:space="preserve"> </w:t>
            </w:r>
            <w:r w:rsidRPr="00791DE1">
              <w:rPr>
                <w:i/>
              </w:rPr>
              <w:t>«Весна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6A2AE5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5E262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5E2621" w:rsidP="00FF438F">
            <w:pPr>
              <w:tabs>
                <w:tab w:val="left" w:pos="2680"/>
              </w:tabs>
            </w:pPr>
          </w:p>
        </w:tc>
      </w:tr>
      <w:tr w:rsidR="005E2621" w:rsidRPr="00791DE1" w:rsidTr="00CF2FAE">
        <w:trPr>
          <w:cantSplit/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6A2AE5" w:rsidP="00FF438F">
            <w:pPr>
              <w:tabs>
                <w:tab w:val="left" w:pos="2680"/>
              </w:tabs>
              <w:jc w:val="center"/>
            </w:pPr>
            <w:r>
              <w:lastRenderedPageBreak/>
              <w:t>106</w:t>
            </w:r>
          </w:p>
        </w:tc>
        <w:tc>
          <w:tcPr>
            <w:tcW w:w="567" w:type="dxa"/>
          </w:tcPr>
          <w:p w:rsidR="005E2621" w:rsidRPr="00791DE1" w:rsidRDefault="006A2AE5" w:rsidP="00FF438F">
            <w:pPr>
              <w:tabs>
                <w:tab w:val="left" w:pos="2680"/>
              </w:tabs>
            </w:pPr>
            <w:r>
              <w:t>19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Default="005E2621" w:rsidP="005E2621">
            <w:r>
              <w:t>Внеклассное чтение</w:t>
            </w:r>
          </w:p>
          <w:p w:rsidR="001D2312" w:rsidRPr="00791DE1" w:rsidRDefault="001D2312" w:rsidP="005E2621">
            <w:r>
              <w:t>Пришвин «Лесной голосок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6A2AE5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5E262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5E2621" w:rsidP="00FF438F">
            <w:pPr>
              <w:tabs>
                <w:tab w:val="left" w:pos="2680"/>
              </w:tabs>
            </w:pPr>
          </w:p>
        </w:tc>
      </w:tr>
      <w:tr w:rsidR="005E2621" w:rsidRPr="00791DE1" w:rsidTr="00CF2FAE">
        <w:trPr>
          <w:cantSplit/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5E2621" w:rsidP="00FF438F">
            <w:pPr>
              <w:tabs>
                <w:tab w:val="left" w:pos="2680"/>
              </w:tabs>
              <w:jc w:val="center"/>
            </w:pPr>
          </w:p>
        </w:tc>
        <w:tc>
          <w:tcPr>
            <w:tcW w:w="567" w:type="dxa"/>
          </w:tcPr>
          <w:p w:rsidR="005E2621" w:rsidRPr="00791DE1" w:rsidRDefault="005E2621" w:rsidP="00FF438F">
            <w:pPr>
              <w:tabs>
                <w:tab w:val="left" w:pos="2680"/>
              </w:tabs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642BC2" w:rsidRDefault="006A2AE5" w:rsidP="00642BC2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животных (15</w:t>
            </w:r>
            <w:r w:rsidR="005E2621" w:rsidRPr="00791DE1">
              <w:rPr>
                <w:sz w:val="24"/>
                <w:szCs w:val="24"/>
              </w:rPr>
              <w:t xml:space="preserve"> часов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5E2621" w:rsidP="00FF438F">
            <w:pPr>
              <w:tabs>
                <w:tab w:val="left" w:pos="2680"/>
              </w:tabs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5E262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5E2621" w:rsidP="00FF438F">
            <w:pPr>
              <w:tabs>
                <w:tab w:val="left" w:pos="2680"/>
              </w:tabs>
            </w:pPr>
          </w:p>
        </w:tc>
      </w:tr>
      <w:tr w:rsidR="005E2621" w:rsidRPr="00791DE1" w:rsidTr="00CF2FAE">
        <w:trPr>
          <w:cantSplit/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6A2AE5" w:rsidP="00FF438F">
            <w:pPr>
              <w:tabs>
                <w:tab w:val="left" w:pos="2680"/>
              </w:tabs>
              <w:jc w:val="center"/>
            </w:pPr>
            <w:r>
              <w:t>107</w:t>
            </w:r>
          </w:p>
        </w:tc>
        <w:tc>
          <w:tcPr>
            <w:tcW w:w="567" w:type="dxa"/>
          </w:tcPr>
          <w:p w:rsidR="005E2621" w:rsidRPr="00791DE1" w:rsidRDefault="006A2AE5" w:rsidP="00FF438F">
            <w:pPr>
              <w:tabs>
                <w:tab w:val="left" w:pos="2680"/>
              </w:tabs>
            </w:pPr>
            <w:r>
              <w:t>1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5E2621" w:rsidP="005E2621">
            <w:pPr>
              <w:pStyle w:val="a3"/>
              <w:rPr>
                <w:i/>
                <w:sz w:val="24"/>
                <w:szCs w:val="24"/>
              </w:rPr>
            </w:pPr>
            <w:r w:rsidRPr="00791DE1">
              <w:rPr>
                <w:sz w:val="24"/>
                <w:szCs w:val="24"/>
              </w:rPr>
              <w:t xml:space="preserve">Н. Гарин-Михайловский </w:t>
            </w:r>
            <w:r w:rsidRPr="00791DE1">
              <w:rPr>
                <w:i/>
                <w:sz w:val="24"/>
                <w:szCs w:val="24"/>
              </w:rPr>
              <w:t>«Тема и жучка».</w:t>
            </w:r>
          </w:p>
          <w:p w:rsidR="005E2621" w:rsidRDefault="005E2621" w:rsidP="005E2621">
            <w:r w:rsidRPr="00791DE1">
              <w:t>А/ выделение основной мысли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6A2AE5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5E262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1" w:rsidRPr="00791DE1" w:rsidRDefault="005E2621" w:rsidP="00FF438F">
            <w:pPr>
              <w:tabs>
                <w:tab w:val="left" w:pos="2680"/>
              </w:tabs>
            </w:pPr>
          </w:p>
        </w:tc>
      </w:tr>
      <w:tr w:rsidR="00642BC2" w:rsidRPr="00791DE1" w:rsidTr="00CF2FAE">
        <w:trPr>
          <w:cantSplit/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C2" w:rsidRPr="00791DE1" w:rsidRDefault="006A2AE5" w:rsidP="00FF438F">
            <w:pPr>
              <w:tabs>
                <w:tab w:val="left" w:pos="2680"/>
              </w:tabs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642BC2" w:rsidRPr="00791DE1" w:rsidRDefault="006A2AE5" w:rsidP="00FF438F">
            <w:pPr>
              <w:tabs>
                <w:tab w:val="left" w:pos="2680"/>
              </w:tabs>
            </w:pPr>
            <w:r>
              <w:t>2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C2" w:rsidRDefault="00642BC2" w:rsidP="00642BC2">
            <w:r w:rsidRPr="00791DE1">
              <w:t xml:space="preserve">Н. Гарин-Михайловский </w:t>
            </w:r>
            <w:r w:rsidRPr="00791DE1">
              <w:rPr>
                <w:i/>
              </w:rPr>
              <w:t>«Тема и жучка».</w:t>
            </w:r>
          </w:p>
          <w:p w:rsidR="00642BC2" w:rsidRPr="00791DE1" w:rsidRDefault="00642BC2" w:rsidP="00642BC2">
            <w:pPr>
              <w:pStyle w:val="a3"/>
              <w:rPr>
                <w:sz w:val="24"/>
                <w:szCs w:val="24"/>
              </w:rPr>
            </w:pPr>
            <w:proofErr w:type="gramStart"/>
            <w:r w:rsidRPr="00791DE1">
              <w:t>Б</w:t>
            </w:r>
            <w:proofErr w:type="gramEnd"/>
            <w:r w:rsidRPr="006A2AE5">
              <w:rPr>
                <w:sz w:val="24"/>
                <w:szCs w:val="24"/>
              </w:rPr>
              <w:t>/ выражение собственного отношения к описанным событиям</w:t>
            </w:r>
            <w:r w:rsidRPr="00791DE1"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C2" w:rsidRPr="00791DE1" w:rsidRDefault="006A2AE5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C2" w:rsidRPr="00791DE1" w:rsidRDefault="00642BC2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C2" w:rsidRPr="00791DE1" w:rsidRDefault="00642BC2" w:rsidP="00FF438F">
            <w:pPr>
              <w:tabs>
                <w:tab w:val="left" w:pos="2680"/>
              </w:tabs>
            </w:pPr>
          </w:p>
        </w:tc>
      </w:tr>
      <w:tr w:rsidR="00791DE1" w:rsidRPr="00791DE1" w:rsidTr="00D87D49">
        <w:trPr>
          <w:cantSplit/>
          <w:trHeight w:val="974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Default="005E2621" w:rsidP="00FF438F">
            <w:pPr>
              <w:tabs>
                <w:tab w:val="left" w:pos="2680"/>
              </w:tabs>
              <w:jc w:val="center"/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\</w:t>
            </w:r>
          </w:p>
          <w:p w:rsidR="005E2621" w:rsidRPr="00791DE1" w:rsidRDefault="005E2621" w:rsidP="00FF438F">
            <w:pPr>
              <w:tabs>
                <w:tab w:val="left" w:pos="2680"/>
              </w:tabs>
              <w:jc w:val="center"/>
              <w:rPr>
                <w:b/>
                <w:i/>
                <w:highlight w:val="lightGray"/>
              </w:rPr>
            </w:pPr>
          </w:p>
          <w:p w:rsidR="00791DE1" w:rsidRPr="00791DE1" w:rsidRDefault="00791DE1" w:rsidP="00FF438F">
            <w:pPr>
              <w:tabs>
                <w:tab w:val="left" w:pos="2680"/>
              </w:tabs>
              <w:jc w:val="center"/>
              <w:rPr>
                <w:b/>
                <w:i/>
              </w:rPr>
            </w:pPr>
            <w:r w:rsidRPr="00791DE1">
              <w:rPr>
                <w:b/>
                <w:i/>
                <w:highlight w:val="lightGray"/>
                <w:lang w:val="en-US"/>
              </w:rPr>
              <w:t>IV</w:t>
            </w:r>
            <w:r w:rsidRPr="00791DE1">
              <w:rPr>
                <w:b/>
                <w:i/>
                <w:highlight w:val="lightGray"/>
              </w:rPr>
              <w:t xml:space="preserve">четверть </w:t>
            </w:r>
            <w:r w:rsidRPr="00791DE1">
              <w:rPr>
                <w:b/>
                <w:i/>
                <w:highlight w:val="lightGray"/>
                <w:lang w:val="en-US"/>
              </w:rPr>
              <w:t xml:space="preserve"> (3</w:t>
            </w:r>
            <w:r w:rsidR="00642BC2">
              <w:rPr>
                <w:b/>
                <w:i/>
                <w:highlight w:val="lightGray"/>
              </w:rPr>
              <w:t>2часа</w:t>
            </w:r>
            <w:r w:rsidRPr="00791DE1">
              <w:rPr>
                <w:b/>
                <w:i/>
                <w:highlight w:val="lightGray"/>
              </w:rPr>
              <w:t>)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72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ind w:left="252" w:hanging="348"/>
            </w:pPr>
            <w:r>
              <w:t>109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</w:pPr>
            <w:r>
              <w:t>3</w:t>
            </w:r>
            <w:r w:rsidR="00791DE1"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9" w:rsidRDefault="005B5DA9" w:rsidP="00FF438F">
            <w:r w:rsidRPr="00791DE1">
              <w:t xml:space="preserve">Н. Гарин-Михайловский </w:t>
            </w:r>
            <w:r w:rsidRPr="00791DE1">
              <w:rPr>
                <w:i/>
              </w:rPr>
              <w:t>«Тема и жучка».</w:t>
            </w:r>
          </w:p>
          <w:p w:rsidR="00791DE1" w:rsidRPr="00791DE1" w:rsidRDefault="00791DE1" w:rsidP="00642BC2">
            <w:proofErr w:type="gramStart"/>
            <w:r w:rsidRPr="00791DE1">
              <w:t>Б</w:t>
            </w:r>
            <w:proofErr w:type="gramEnd"/>
            <w:r w:rsidRPr="00791DE1">
              <w:t>/ выражение собственного отношения к описанным события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96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ind w:left="360" w:hanging="348"/>
            </w:pPr>
            <w:r>
              <w:t>110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</w:pPr>
            <w:r>
              <w:t>4</w:t>
            </w:r>
            <w:r w:rsidR="00791DE1"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 xml:space="preserve">А. Толстой </w:t>
            </w:r>
            <w:r w:rsidRPr="00791DE1">
              <w:rPr>
                <w:i/>
              </w:rPr>
              <w:t>«</w:t>
            </w:r>
            <w:proofErr w:type="spellStart"/>
            <w:r w:rsidRPr="00791DE1">
              <w:rPr>
                <w:i/>
              </w:rPr>
              <w:t>Желтухин</w:t>
            </w:r>
            <w:proofErr w:type="spellEnd"/>
            <w:r w:rsidRPr="00791DE1">
              <w:rPr>
                <w:i/>
              </w:rPr>
              <w:t>».</w:t>
            </w:r>
          </w:p>
          <w:p w:rsidR="00791DE1" w:rsidRPr="00791DE1" w:rsidRDefault="00791DE1" w:rsidP="00FF438F">
            <w:r w:rsidRPr="00791DE1">
              <w:t>А/ выделение основной мысли;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372"/>
                <w:tab w:val="left" w:pos="2680"/>
              </w:tabs>
              <w:ind w:left="360" w:hanging="360"/>
            </w:pPr>
            <w:r>
              <w:t>111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</w:pPr>
            <w:r>
              <w:t>5</w:t>
            </w:r>
            <w:r w:rsidR="00791DE1"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9" w:rsidRPr="00791DE1" w:rsidRDefault="005B5DA9" w:rsidP="005B5DA9">
            <w:r w:rsidRPr="00791DE1">
              <w:t xml:space="preserve">А. Толстой </w:t>
            </w:r>
            <w:r w:rsidRPr="00791DE1">
              <w:rPr>
                <w:i/>
              </w:rPr>
              <w:t>«</w:t>
            </w:r>
            <w:proofErr w:type="spellStart"/>
            <w:r w:rsidRPr="00791DE1">
              <w:rPr>
                <w:i/>
              </w:rPr>
              <w:t>Желтухин</w:t>
            </w:r>
            <w:proofErr w:type="spellEnd"/>
            <w:r w:rsidRPr="00791DE1">
              <w:rPr>
                <w:i/>
              </w:rPr>
              <w:t>».</w:t>
            </w:r>
          </w:p>
          <w:p w:rsidR="00791DE1" w:rsidRPr="00791DE1" w:rsidRDefault="00791DE1" w:rsidP="00FF438F">
            <w:proofErr w:type="gramStart"/>
            <w:r w:rsidRPr="00791DE1">
              <w:t>Б</w:t>
            </w:r>
            <w:proofErr w:type="gramEnd"/>
            <w:r w:rsidRPr="00791DE1">
              <w:t>/ выборочное чтение;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ind w:left="360" w:hanging="360"/>
            </w:pPr>
            <w:r>
              <w:t>112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6A2AE5" w:rsidP="00FF438F">
            <w:pPr>
              <w:tabs>
                <w:tab w:val="left" w:pos="2680"/>
              </w:tabs>
            </w:pPr>
            <w:r>
              <w:t>6</w:t>
            </w:r>
            <w:r w:rsidR="00791DE1"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9" w:rsidRPr="00791DE1" w:rsidRDefault="005B5DA9" w:rsidP="005B5DA9">
            <w:r w:rsidRPr="00791DE1">
              <w:t xml:space="preserve">А. Толстой </w:t>
            </w:r>
            <w:r w:rsidRPr="00791DE1">
              <w:rPr>
                <w:i/>
              </w:rPr>
              <w:t>«</w:t>
            </w:r>
            <w:proofErr w:type="spellStart"/>
            <w:r w:rsidRPr="00791DE1">
              <w:rPr>
                <w:i/>
              </w:rPr>
              <w:t>Желтухин</w:t>
            </w:r>
            <w:proofErr w:type="spellEnd"/>
            <w:r w:rsidRPr="00791DE1">
              <w:rPr>
                <w:i/>
              </w:rPr>
              <w:t>».</w:t>
            </w:r>
          </w:p>
          <w:p w:rsidR="00791DE1" w:rsidRPr="00791DE1" w:rsidRDefault="00791DE1" w:rsidP="00FF438F">
            <w:r w:rsidRPr="00791DE1">
              <w:t>В/ выборочное чтение;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6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jc w:val="center"/>
            </w:pPr>
            <w:r>
              <w:t>113</w:t>
            </w:r>
            <w:r w:rsidR="00791DE1" w:rsidRPr="00791DE1">
              <w:t>.</w:t>
            </w:r>
          </w:p>
        </w:tc>
        <w:tc>
          <w:tcPr>
            <w:tcW w:w="567" w:type="dxa"/>
          </w:tcPr>
          <w:p w:rsidR="00791DE1" w:rsidRPr="00791DE1" w:rsidRDefault="006A2AE5" w:rsidP="00FF438F">
            <w:pPr>
              <w:tabs>
                <w:tab w:val="left" w:pos="2680"/>
              </w:tabs>
            </w:pPr>
            <w:r>
              <w:t>7</w:t>
            </w:r>
            <w:r w:rsidR="00791DE1"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r w:rsidRPr="00791DE1">
              <w:rPr>
                <w:i/>
              </w:rPr>
              <w:t>К. Паустовский «</w:t>
            </w:r>
            <w:r w:rsidRPr="00791DE1">
              <w:t xml:space="preserve">Кот </w:t>
            </w:r>
            <w:proofErr w:type="gramStart"/>
            <w:r w:rsidRPr="00791DE1">
              <w:t>ворюга</w:t>
            </w:r>
            <w:proofErr w:type="gramEnd"/>
            <w:r w:rsidRPr="00791DE1">
              <w:t>».</w:t>
            </w:r>
          </w:p>
          <w:p w:rsidR="00791DE1" w:rsidRPr="00791DE1" w:rsidRDefault="00791DE1" w:rsidP="00FF438F">
            <w:r w:rsidRPr="00791DE1">
              <w:t>А/ деление текста на части: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ind w:left="360" w:hanging="360"/>
            </w:pPr>
            <w:r>
              <w:t>114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</w:pPr>
            <w:r>
              <w:t>8</w:t>
            </w:r>
            <w:r w:rsidR="00791DE1"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9" w:rsidRPr="00791DE1" w:rsidRDefault="005B5DA9" w:rsidP="005B5DA9">
            <w:r w:rsidRPr="00791DE1">
              <w:rPr>
                <w:i/>
              </w:rPr>
              <w:t>К. Паустовский «</w:t>
            </w:r>
            <w:r w:rsidRPr="00791DE1">
              <w:t xml:space="preserve">Кот </w:t>
            </w:r>
            <w:proofErr w:type="gramStart"/>
            <w:r w:rsidRPr="00791DE1">
              <w:t>ворюга</w:t>
            </w:r>
            <w:proofErr w:type="gramEnd"/>
            <w:r w:rsidRPr="00791DE1">
              <w:t>».</w:t>
            </w:r>
          </w:p>
          <w:p w:rsidR="00791DE1" w:rsidRPr="00791DE1" w:rsidRDefault="00791DE1" w:rsidP="00CF2FAE">
            <w:r w:rsidRPr="00791DE1">
              <w:t xml:space="preserve">Б/ пересказ </w:t>
            </w:r>
            <w:proofErr w:type="gramStart"/>
            <w:r w:rsidRPr="00791DE1">
              <w:t>прочитанного</w:t>
            </w:r>
            <w:proofErr w:type="gramEnd"/>
            <w:r w:rsidRPr="00791DE1">
              <w:t xml:space="preserve"> по частя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E45975" w:rsidRPr="00791DE1" w:rsidTr="00CF2FAE">
        <w:trPr>
          <w:cantSplit/>
          <w:trHeight w:val="57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75" w:rsidRPr="00791DE1" w:rsidRDefault="00E45975" w:rsidP="00FF438F">
            <w:pPr>
              <w:tabs>
                <w:tab w:val="left" w:pos="2680"/>
              </w:tabs>
              <w:ind w:left="360" w:hanging="360"/>
            </w:pPr>
            <w:r>
              <w:t>11</w:t>
            </w:r>
            <w:r w:rsidR="006A2AE5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75" w:rsidRPr="00791DE1" w:rsidRDefault="006A2AE5" w:rsidP="006A2AE5">
            <w:pPr>
              <w:tabs>
                <w:tab w:val="left" w:pos="2680"/>
              </w:tabs>
            </w:pPr>
            <w:r>
              <w:t>9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75" w:rsidRDefault="003E7DE5" w:rsidP="003E7DE5">
            <w:pPr>
              <w:rPr>
                <w:i/>
              </w:rPr>
            </w:pPr>
            <w:r>
              <w:rPr>
                <w:i/>
              </w:rPr>
              <w:t>Внеклассное чтение.</w:t>
            </w:r>
          </w:p>
          <w:p w:rsidR="003E7DE5" w:rsidRPr="00791DE1" w:rsidRDefault="003E7DE5" w:rsidP="003E7DE5">
            <w:pPr>
              <w:rPr>
                <w:i/>
              </w:rPr>
            </w:pPr>
            <w:r>
              <w:rPr>
                <w:i/>
              </w:rPr>
              <w:t>Н.Носов «Фантазёры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75" w:rsidRDefault="00E45975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975" w:rsidRPr="00791DE1" w:rsidRDefault="00E45975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975" w:rsidRPr="00791DE1" w:rsidRDefault="00E45975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1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6A2AE5">
            <w:pPr>
              <w:tabs>
                <w:tab w:val="left" w:pos="2680"/>
              </w:tabs>
              <w:ind w:left="360" w:hanging="360"/>
            </w:pPr>
            <w: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</w:pPr>
            <w:r>
              <w:t>10</w:t>
            </w:r>
            <w:r w:rsidR="00791DE1"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rPr>
                <w:i/>
              </w:rPr>
            </w:pPr>
            <w:r w:rsidRPr="00791DE1">
              <w:t xml:space="preserve">Б. Житков </w:t>
            </w:r>
            <w:r w:rsidRPr="00791DE1">
              <w:rPr>
                <w:i/>
              </w:rPr>
              <w:t>«Про обезьянку».</w:t>
            </w:r>
          </w:p>
          <w:p w:rsidR="00791DE1" w:rsidRPr="00791DE1" w:rsidRDefault="00791DE1" w:rsidP="00CF2FAE">
            <w:r w:rsidRPr="00791DE1">
              <w:t>А/ выборочное чтение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jc w:val="center"/>
            </w:pPr>
            <w:r>
              <w:t>117</w:t>
            </w:r>
            <w:r w:rsidR="00791DE1" w:rsidRPr="00791DE1">
              <w:t>.</w:t>
            </w:r>
          </w:p>
        </w:tc>
        <w:tc>
          <w:tcPr>
            <w:tcW w:w="567" w:type="dxa"/>
          </w:tcPr>
          <w:p w:rsidR="00791DE1" w:rsidRPr="00791DE1" w:rsidRDefault="006A2AE5" w:rsidP="00FF438F">
            <w:pPr>
              <w:tabs>
                <w:tab w:val="left" w:pos="2680"/>
              </w:tabs>
            </w:pPr>
            <w:r>
              <w:t>11</w:t>
            </w:r>
            <w:r w:rsidR="00791DE1"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9" w:rsidRPr="00791DE1" w:rsidRDefault="005B5DA9" w:rsidP="005B5DA9">
            <w:pPr>
              <w:rPr>
                <w:i/>
              </w:rPr>
            </w:pPr>
            <w:r w:rsidRPr="00791DE1">
              <w:t xml:space="preserve">Б. Житков </w:t>
            </w:r>
            <w:r w:rsidRPr="00791DE1">
              <w:rPr>
                <w:i/>
              </w:rPr>
              <w:t>«Про обезьянку».</w:t>
            </w:r>
          </w:p>
          <w:p w:rsidR="00791DE1" w:rsidRPr="00791DE1" w:rsidRDefault="00791DE1" w:rsidP="00CF2FAE">
            <w:proofErr w:type="gramStart"/>
            <w:r w:rsidRPr="00791DE1">
              <w:t>Б</w:t>
            </w:r>
            <w:proofErr w:type="gramEnd"/>
            <w:r w:rsidRPr="00791DE1">
              <w:t>/ чтение по роля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97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380"/>
                <w:tab w:val="left" w:pos="2680"/>
              </w:tabs>
              <w:ind w:left="360" w:hanging="348"/>
            </w:pPr>
            <w:r>
              <w:t>118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</w:pPr>
            <w:r>
              <w:t>12</w:t>
            </w:r>
            <w:r w:rsidR="00791DE1"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 xml:space="preserve">Э. Асадов </w:t>
            </w:r>
            <w:r w:rsidRPr="00791DE1">
              <w:rPr>
                <w:i/>
              </w:rPr>
              <w:t>«Дачники</w:t>
            </w:r>
            <w:r w:rsidRPr="00791DE1">
              <w:t>». Определение собственного отношения к описанным события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3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ind w:left="360" w:hanging="360"/>
            </w:pPr>
            <w:r>
              <w:t>119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</w:pPr>
            <w:r>
              <w:t>13</w:t>
            </w:r>
            <w:r w:rsidR="00791DE1"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 xml:space="preserve">Ф. Абрамов </w:t>
            </w:r>
            <w:r w:rsidRPr="00791DE1">
              <w:rPr>
                <w:i/>
              </w:rPr>
              <w:t>« Из рассказов Алены Даниловны».</w:t>
            </w:r>
          </w:p>
          <w:p w:rsidR="00791DE1" w:rsidRPr="00791DE1" w:rsidRDefault="006907D5" w:rsidP="00CF2FAE">
            <w:pPr>
              <w:tabs>
                <w:tab w:val="left" w:pos="425"/>
              </w:tabs>
            </w:pPr>
            <w:r>
              <w:t xml:space="preserve"> В</w:t>
            </w:r>
            <w:r w:rsidR="00791DE1" w:rsidRPr="00791DE1">
              <w:t>ыделение основной мысли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6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ind w:left="360" w:hanging="360"/>
            </w:pPr>
            <w:r>
              <w:t>120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</w:pPr>
            <w:r>
              <w:t>14</w:t>
            </w:r>
            <w:r w:rsidR="00791DE1"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Default="00791DE1" w:rsidP="00FF438F">
            <w:r w:rsidRPr="00791DE1">
              <w:t>.</w:t>
            </w:r>
            <w:r w:rsidR="001D2312">
              <w:t xml:space="preserve">Внеклассное чтение. </w:t>
            </w:r>
          </w:p>
          <w:p w:rsidR="00791DE1" w:rsidRPr="00791DE1" w:rsidRDefault="001D2312" w:rsidP="00CF2FAE">
            <w:r>
              <w:t>В.Катаев «Сын полка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6A2AE5">
            <w:pPr>
              <w:tabs>
                <w:tab w:val="left" w:pos="2680"/>
              </w:tabs>
              <w:ind w:left="360" w:hanging="360"/>
            </w:pPr>
            <w:r w:rsidRPr="00791DE1">
              <w:t>1</w:t>
            </w:r>
            <w:r w:rsidR="006A2AE5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</w:pPr>
            <w:r>
              <w:t>15</w:t>
            </w:r>
            <w:r w:rsidR="00791DE1" w:rsidRPr="00791DE1">
              <w:t>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CF2FAE">
            <w:r w:rsidRPr="00791DE1">
              <w:t xml:space="preserve">С. Михалков </w:t>
            </w:r>
            <w:r w:rsidRPr="00791DE1">
              <w:rPr>
                <w:i/>
              </w:rPr>
              <w:t>«Будь человеком»</w:t>
            </w:r>
            <w:r w:rsidRPr="00791DE1">
              <w:t>. Выделение основной мысл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D87D49">
        <w:trPr>
          <w:cantSplit/>
          <w:trHeight w:val="1029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3C455C" w:rsidP="00FF438F">
            <w:pPr>
              <w:pStyle w:val="5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Из прошлого нашего народа (12</w:t>
            </w:r>
            <w:r w:rsidR="00791DE1" w:rsidRPr="00791DE1">
              <w:rPr>
                <w:i w:val="0"/>
                <w:sz w:val="24"/>
                <w:szCs w:val="24"/>
              </w:rPr>
              <w:t xml:space="preserve"> часов)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8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ind w:left="360" w:hanging="360"/>
            </w:pPr>
            <w:r>
              <w:lastRenderedPageBreak/>
              <w:t>122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>По О. Тихомирову «На поле Куликовом».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А/ «М</w:t>
            </w:r>
            <w:r w:rsidRPr="00791DE1">
              <w:rPr>
                <w:i/>
              </w:rPr>
              <w:t xml:space="preserve">осква собирает войско». </w:t>
            </w:r>
            <w:r w:rsidRPr="00791DE1">
              <w:t>Выборочное чтени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6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ind w:left="360" w:hanging="360"/>
            </w:pPr>
            <w:r>
              <w:t>123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2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3E7DE5">
            <w:proofErr w:type="gramStart"/>
            <w:r w:rsidRPr="00791DE1">
              <w:t>Б</w:t>
            </w:r>
            <w:proofErr w:type="gramEnd"/>
            <w:r w:rsidRPr="00791DE1">
              <w:t xml:space="preserve">/ </w:t>
            </w:r>
            <w:r w:rsidRPr="00791DE1">
              <w:rPr>
                <w:i/>
              </w:rPr>
              <w:t xml:space="preserve">«Куликовская битва». </w:t>
            </w:r>
            <w:r w:rsidRPr="00791DE1">
              <w:t>Выделение основной мысл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7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ind w:left="360" w:hanging="360"/>
            </w:pPr>
            <w:r>
              <w:t>124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3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3E7DE5">
            <w:proofErr w:type="gramStart"/>
            <w:r w:rsidRPr="00791DE1">
              <w:t>В</w:t>
            </w:r>
            <w:proofErr w:type="gramEnd"/>
            <w:r w:rsidRPr="00791DE1">
              <w:t xml:space="preserve">/ </w:t>
            </w:r>
            <w:r w:rsidRPr="00791DE1">
              <w:rPr>
                <w:i/>
              </w:rPr>
              <w:t>«Слава героям».</w:t>
            </w:r>
            <w:r w:rsidRPr="00791DE1">
              <w:t xml:space="preserve"> Пересказ прочитанного текст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7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ind w:left="360" w:hanging="360"/>
            </w:pPr>
            <w:r>
              <w:t>125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4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rPr>
                <w:i/>
              </w:rPr>
            </w:pPr>
            <w:r w:rsidRPr="00791DE1">
              <w:t xml:space="preserve">По А. Алексееву </w:t>
            </w:r>
            <w:r w:rsidRPr="00791DE1">
              <w:rPr>
                <w:i/>
              </w:rPr>
              <w:t xml:space="preserve">«Рассказы о войне 1812 года». </w:t>
            </w:r>
          </w:p>
          <w:p w:rsidR="00791DE1" w:rsidRPr="00791DE1" w:rsidRDefault="00791DE1" w:rsidP="00791DE1">
            <w:r w:rsidRPr="00791DE1">
              <w:t>А/ «</w:t>
            </w:r>
            <w:r w:rsidRPr="00791DE1">
              <w:rPr>
                <w:i/>
              </w:rPr>
              <w:t>Бородино».</w:t>
            </w:r>
            <w:r w:rsidRPr="00791DE1">
              <w:t xml:space="preserve"> Выделение основной мысл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5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ind w:left="360" w:hanging="360"/>
            </w:pPr>
            <w:r>
              <w:t>126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5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roofErr w:type="gramStart"/>
            <w:r w:rsidRPr="00791DE1">
              <w:t>Б</w:t>
            </w:r>
            <w:proofErr w:type="gramEnd"/>
            <w:r w:rsidRPr="00791DE1">
              <w:t xml:space="preserve">/ </w:t>
            </w:r>
            <w:r w:rsidRPr="00791DE1">
              <w:rPr>
                <w:i/>
              </w:rPr>
              <w:t>«Ключи».</w:t>
            </w:r>
            <w:r w:rsidRPr="00791DE1">
              <w:t xml:space="preserve"> </w:t>
            </w:r>
          </w:p>
          <w:p w:rsidR="00791DE1" w:rsidRPr="00791DE1" w:rsidRDefault="00791DE1" w:rsidP="00CF2FAE">
            <w:r w:rsidRPr="00791DE1">
              <w:t>Пересказ прочитанного текст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ind w:left="360" w:hanging="360"/>
            </w:pPr>
            <w:r>
              <w:t>127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6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>В/</w:t>
            </w:r>
            <w:r w:rsidRPr="00791DE1">
              <w:rPr>
                <w:i/>
              </w:rPr>
              <w:t>«Конец похода».</w:t>
            </w:r>
            <w:r w:rsidRPr="00791DE1">
              <w:t xml:space="preserve"> </w:t>
            </w:r>
          </w:p>
          <w:p w:rsidR="00791DE1" w:rsidRPr="00791DE1" w:rsidRDefault="00791DE1" w:rsidP="00791DE1">
            <w:r w:rsidRPr="00791DE1">
              <w:t>Работа над содержанием по вопросам учебник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jc w:val="center"/>
            </w:pPr>
            <w:r>
              <w:t>128</w:t>
            </w:r>
            <w:r w:rsidR="00791DE1" w:rsidRPr="00791DE1">
              <w:t>.</w:t>
            </w:r>
          </w:p>
        </w:tc>
        <w:tc>
          <w:tcPr>
            <w:tcW w:w="567" w:type="dxa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7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 xml:space="preserve">Н. Некрасов </w:t>
            </w:r>
            <w:r w:rsidRPr="00791DE1">
              <w:rPr>
                <w:i/>
              </w:rPr>
              <w:t>«И снится ей…».</w:t>
            </w:r>
            <w:r w:rsidRPr="00791DE1">
              <w:t xml:space="preserve"> </w:t>
            </w:r>
          </w:p>
          <w:p w:rsidR="00791DE1" w:rsidRPr="00791DE1" w:rsidRDefault="00791DE1" w:rsidP="00791DE1">
            <w:r w:rsidRPr="00791DE1">
              <w:t>Выборочное чтени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84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ind w:left="360" w:hanging="360"/>
            </w:pPr>
            <w:r>
              <w:t>129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8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 xml:space="preserve">А. Куприн </w:t>
            </w:r>
            <w:r w:rsidRPr="00791DE1">
              <w:rPr>
                <w:i/>
              </w:rPr>
              <w:t>«Белый пудель».</w:t>
            </w:r>
            <w:r w:rsidRPr="00791DE1">
              <w:t xml:space="preserve"> </w:t>
            </w:r>
          </w:p>
          <w:p w:rsidR="00791DE1" w:rsidRPr="00791DE1" w:rsidRDefault="00791DE1" w:rsidP="003E7DE5">
            <w:r w:rsidRPr="00791DE1">
              <w:t>А/ работа над содержанием при помощи вопросов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71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ind w:left="360" w:hanging="360"/>
            </w:pPr>
            <w:r>
              <w:t>130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9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9" w:rsidRPr="00791DE1" w:rsidRDefault="005B5DA9" w:rsidP="005B5DA9">
            <w:r w:rsidRPr="00791DE1">
              <w:t xml:space="preserve">А. Куприн </w:t>
            </w:r>
            <w:r w:rsidRPr="00791DE1">
              <w:rPr>
                <w:i/>
              </w:rPr>
              <w:t>«Белый пудель».</w:t>
            </w:r>
            <w:r w:rsidRPr="00791DE1">
              <w:t xml:space="preserve"> </w:t>
            </w:r>
          </w:p>
          <w:p w:rsidR="00791DE1" w:rsidRPr="00791DE1" w:rsidRDefault="00791DE1" w:rsidP="003E7DE5">
            <w:proofErr w:type="gramStart"/>
            <w:r w:rsidRPr="00791DE1">
              <w:t>Б</w:t>
            </w:r>
            <w:proofErr w:type="gramEnd"/>
            <w:r w:rsidRPr="00791DE1">
              <w:t xml:space="preserve">/ </w:t>
            </w:r>
            <w:proofErr w:type="spellStart"/>
            <w:r w:rsidRPr="00791DE1">
              <w:t>озаглавливание</w:t>
            </w:r>
            <w:proofErr w:type="spellEnd"/>
            <w:r w:rsidRPr="00791DE1">
              <w:t xml:space="preserve"> прочитанных частей рассказа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ind w:left="360" w:hanging="360"/>
            </w:pPr>
            <w:r>
              <w:t>131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0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9" w:rsidRPr="00791DE1" w:rsidRDefault="005B5DA9" w:rsidP="005B5DA9">
            <w:r w:rsidRPr="00791DE1">
              <w:t xml:space="preserve">А. Куприн </w:t>
            </w:r>
            <w:r w:rsidRPr="00791DE1">
              <w:rPr>
                <w:i/>
              </w:rPr>
              <w:t>«Белый пудель».</w:t>
            </w:r>
            <w:r w:rsidRPr="00791DE1">
              <w:t xml:space="preserve"> </w:t>
            </w:r>
          </w:p>
          <w:p w:rsidR="00791DE1" w:rsidRPr="00791DE1" w:rsidRDefault="00791DE1" w:rsidP="003E7DE5">
            <w:r w:rsidRPr="00791DE1">
              <w:t>В/ пересказ прочитанного текста по частям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9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ind w:left="360" w:hanging="360"/>
            </w:pPr>
            <w:r>
              <w:t>132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1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r w:rsidRPr="00791DE1">
              <w:t xml:space="preserve">По Л. </w:t>
            </w:r>
            <w:proofErr w:type="spellStart"/>
            <w:r w:rsidRPr="00791DE1">
              <w:t>Жарикову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Снега, поднимитесь метелью».</w:t>
            </w:r>
          </w:p>
          <w:p w:rsidR="00791DE1" w:rsidRPr="00791DE1" w:rsidRDefault="00791DE1" w:rsidP="003E7DE5">
            <w:r w:rsidRPr="00791DE1">
              <w:t>Выделение основной мысли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CF2FAE">
        <w:trPr>
          <w:cantSplit/>
          <w:trHeight w:val="56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6A2AE5" w:rsidP="00FF438F">
            <w:pPr>
              <w:tabs>
                <w:tab w:val="left" w:pos="2680"/>
              </w:tabs>
              <w:ind w:left="360" w:hanging="360"/>
            </w:pPr>
            <w:r>
              <w:t>133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2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rPr>
                <w:i/>
              </w:rPr>
            </w:pPr>
            <w:r w:rsidRPr="00791DE1">
              <w:t xml:space="preserve">Ю. </w:t>
            </w:r>
            <w:proofErr w:type="spellStart"/>
            <w:r w:rsidRPr="00791DE1">
              <w:t>Коринец</w:t>
            </w:r>
            <w:proofErr w:type="spellEnd"/>
            <w:r w:rsidRPr="00791DE1">
              <w:t xml:space="preserve"> </w:t>
            </w:r>
            <w:r w:rsidRPr="00791DE1">
              <w:rPr>
                <w:i/>
              </w:rPr>
              <w:t>«У могилы неизвестного</w:t>
            </w:r>
            <w:r w:rsidRPr="00791DE1">
              <w:t xml:space="preserve"> </w:t>
            </w:r>
            <w:r w:rsidRPr="00791DE1">
              <w:rPr>
                <w:i/>
              </w:rPr>
              <w:t>солдата».</w:t>
            </w:r>
          </w:p>
          <w:p w:rsidR="00791DE1" w:rsidRPr="00791DE1" w:rsidRDefault="00791DE1" w:rsidP="00FF438F">
            <w:r w:rsidRPr="00791DE1">
              <w:rPr>
                <w:i/>
              </w:rPr>
              <w:t xml:space="preserve"> </w:t>
            </w:r>
            <w:r w:rsidRPr="00791DE1">
              <w:t>Работа над приемами выразительного чтения.</w:t>
            </w:r>
          </w:p>
          <w:p w:rsidR="00791DE1" w:rsidRPr="00791DE1" w:rsidRDefault="00791DE1" w:rsidP="00FF438F"/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D87D49">
        <w:trPr>
          <w:cantSplit/>
          <w:trHeight w:val="969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pStyle w:val="5"/>
              <w:jc w:val="center"/>
              <w:rPr>
                <w:i w:val="0"/>
                <w:sz w:val="24"/>
                <w:szCs w:val="24"/>
              </w:rPr>
            </w:pPr>
            <w:r w:rsidRPr="00791DE1">
              <w:rPr>
                <w:i w:val="0"/>
                <w:sz w:val="24"/>
                <w:szCs w:val="24"/>
              </w:rPr>
              <w:t xml:space="preserve">Из произведений зарубежных писателей </w:t>
            </w:r>
          </w:p>
          <w:p w:rsidR="00791DE1" w:rsidRPr="00791DE1" w:rsidRDefault="006B1483" w:rsidP="00FF438F">
            <w:pPr>
              <w:jc w:val="center"/>
              <w:rPr>
                <w:b/>
              </w:rPr>
            </w:pPr>
            <w:r>
              <w:rPr>
                <w:b/>
              </w:rPr>
              <w:t>(7</w:t>
            </w:r>
            <w:r w:rsidR="00791DE1" w:rsidRPr="00791DE1">
              <w:rPr>
                <w:b/>
              </w:rPr>
              <w:t xml:space="preserve"> часов)</w:t>
            </w:r>
          </w:p>
          <w:p w:rsidR="00791DE1" w:rsidRPr="00791DE1" w:rsidRDefault="00791DE1" w:rsidP="00FF438F">
            <w:pPr>
              <w:tabs>
                <w:tab w:val="left" w:pos="2680"/>
                <w:tab w:val="left" w:pos="10812"/>
              </w:tabs>
            </w:pPr>
          </w:p>
        </w:tc>
      </w:tr>
      <w:tr w:rsidR="00791DE1" w:rsidRPr="00791DE1" w:rsidTr="00D87D49">
        <w:trPr>
          <w:cantSplit/>
          <w:trHeight w:val="5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3C455C" w:rsidP="00FF438F">
            <w:pPr>
              <w:tabs>
                <w:tab w:val="left" w:pos="2680"/>
              </w:tabs>
              <w:ind w:left="360" w:hanging="360"/>
            </w:pPr>
            <w:r>
              <w:t>134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1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rPr>
                <w:i/>
              </w:rPr>
            </w:pPr>
            <w:r w:rsidRPr="00791DE1">
              <w:t xml:space="preserve">В. Гюго </w:t>
            </w:r>
            <w:r w:rsidRPr="00791DE1">
              <w:rPr>
                <w:i/>
              </w:rPr>
              <w:t>«</w:t>
            </w:r>
            <w:proofErr w:type="spellStart"/>
            <w:r w:rsidRPr="00791DE1">
              <w:rPr>
                <w:i/>
              </w:rPr>
              <w:t>Гаврош</w:t>
            </w:r>
            <w:proofErr w:type="spellEnd"/>
            <w:r w:rsidRPr="00791DE1">
              <w:rPr>
                <w:i/>
              </w:rPr>
              <w:t>»</w:t>
            </w:r>
          </w:p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а/ Выделение основной мысли;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D87D49">
        <w:trPr>
          <w:cantSplit/>
          <w:trHeight w:val="9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3C455C" w:rsidP="00FF438F">
            <w:pPr>
              <w:tabs>
                <w:tab w:val="left" w:pos="2680"/>
              </w:tabs>
              <w:ind w:left="360" w:hanging="360"/>
            </w:pPr>
            <w:r>
              <w:t>135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2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791DE1">
            <w:pPr>
              <w:rPr>
                <w:i/>
              </w:rPr>
            </w:pPr>
            <w:r w:rsidRPr="00791DE1">
              <w:t xml:space="preserve">В. Гюго </w:t>
            </w:r>
            <w:r w:rsidRPr="00791DE1">
              <w:rPr>
                <w:i/>
              </w:rPr>
              <w:t>«</w:t>
            </w:r>
            <w:proofErr w:type="spellStart"/>
            <w:r w:rsidRPr="00791DE1">
              <w:rPr>
                <w:i/>
              </w:rPr>
              <w:t>Гаврош</w:t>
            </w:r>
            <w:proofErr w:type="spellEnd"/>
            <w:r w:rsidRPr="00791DE1">
              <w:rPr>
                <w:i/>
              </w:rPr>
              <w:t>»</w:t>
            </w:r>
          </w:p>
          <w:p w:rsidR="00791DE1" w:rsidRPr="00296E0D" w:rsidRDefault="00791DE1" w:rsidP="00296E0D">
            <w:pPr>
              <w:pStyle w:val="a3"/>
              <w:rPr>
                <w:sz w:val="24"/>
                <w:szCs w:val="24"/>
              </w:rPr>
            </w:pPr>
            <w:proofErr w:type="gramStart"/>
            <w:r w:rsidRPr="00791DE1">
              <w:rPr>
                <w:sz w:val="24"/>
                <w:szCs w:val="24"/>
              </w:rPr>
              <w:t>Б</w:t>
            </w:r>
            <w:proofErr w:type="gramEnd"/>
            <w:r w:rsidRPr="00791DE1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С</w:t>
            </w:r>
            <w:r w:rsidRPr="00791DE1">
              <w:rPr>
                <w:sz w:val="24"/>
                <w:szCs w:val="24"/>
              </w:rPr>
              <w:t xml:space="preserve">оставление рассказа о </w:t>
            </w:r>
            <w:proofErr w:type="spellStart"/>
            <w:r w:rsidRPr="00791DE1">
              <w:rPr>
                <w:sz w:val="24"/>
                <w:szCs w:val="24"/>
              </w:rPr>
              <w:t>Гавроше</w:t>
            </w:r>
            <w:proofErr w:type="spellEnd"/>
            <w:r w:rsidRPr="00791DE1">
              <w:rPr>
                <w:sz w:val="24"/>
                <w:szCs w:val="24"/>
              </w:rPr>
              <w:t xml:space="preserve"> по предложенному плану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D87D49">
        <w:trPr>
          <w:cantSplit/>
          <w:trHeight w:val="64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3C455C" w:rsidP="00FF438F">
            <w:pPr>
              <w:tabs>
                <w:tab w:val="left" w:pos="2680"/>
              </w:tabs>
              <w:ind w:left="360" w:hanging="360"/>
            </w:pPr>
            <w:r>
              <w:t>136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3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rPr>
                <w:i/>
              </w:rPr>
            </w:pPr>
            <w:r w:rsidRPr="00791DE1">
              <w:t xml:space="preserve">М. Твен. </w:t>
            </w:r>
            <w:r w:rsidRPr="00791DE1">
              <w:rPr>
                <w:i/>
              </w:rPr>
              <w:t xml:space="preserve">«Приключение Тома </w:t>
            </w:r>
            <w:proofErr w:type="spellStart"/>
            <w:r w:rsidRPr="00791DE1">
              <w:rPr>
                <w:i/>
              </w:rPr>
              <w:t>Сойера</w:t>
            </w:r>
            <w:proofErr w:type="spellEnd"/>
            <w:r w:rsidRPr="00791DE1">
              <w:rPr>
                <w:i/>
              </w:rPr>
              <w:t>».</w:t>
            </w:r>
          </w:p>
          <w:p w:rsidR="00791DE1" w:rsidRPr="00791DE1" w:rsidRDefault="00791DE1" w:rsidP="00FF438F">
            <w:r w:rsidRPr="00791DE1">
              <w:t xml:space="preserve">А/ </w:t>
            </w:r>
            <w:r w:rsidR="00296E0D">
              <w:t>в</w:t>
            </w:r>
            <w:r w:rsidRPr="00791DE1">
              <w:t>ыделение основной мысли;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D87D49">
        <w:trPr>
          <w:cantSplit/>
          <w:trHeight w:val="69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3C455C" w:rsidP="00FF438F">
            <w:pPr>
              <w:tabs>
                <w:tab w:val="left" w:pos="2680"/>
              </w:tabs>
              <w:ind w:left="360" w:hanging="360"/>
            </w:pPr>
            <w:r>
              <w:t>137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4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9" w:rsidRPr="00791DE1" w:rsidRDefault="005B5DA9" w:rsidP="005B5DA9">
            <w:pPr>
              <w:rPr>
                <w:i/>
              </w:rPr>
            </w:pPr>
            <w:r w:rsidRPr="00791DE1">
              <w:t xml:space="preserve">М. Твен. </w:t>
            </w:r>
            <w:r w:rsidRPr="00791DE1">
              <w:rPr>
                <w:i/>
              </w:rPr>
              <w:t xml:space="preserve">«Приключение Тома </w:t>
            </w:r>
            <w:proofErr w:type="spellStart"/>
            <w:r w:rsidRPr="00791DE1">
              <w:rPr>
                <w:i/>
              </w:rPr>
              <w:t>Сойера</w:t>
            </w:r>
            <w:proofErr w:type="spellEnd"/>
            <w:r w:rsidRPr="00791DE1">
              <w:rPr>
                <w:i/>
              </w:rPr>
              <w:t>».</w:t>
            </w:r>
          </w:p>
          <w:p w:rsidR="00791DE1" w:rsidRPr="00791DE1" w:rsidRDefault="00791DE1" w:rsidP="00FF438F">
            <w:proofErr w:type="gramStart"/>
            <w:r w:rsidRPr="00791DE1">
              <w:t>Б</w:t>
            </w:r>
            <w:proofErr w:type="gramEnd"/>
            <w:r w:rsidRPr="00791DE1">
              <w:t xml:space="preserve">/ </w:t>
            </w:r>
            <w:r>
              <w:t>П</w:t>
            </w:r>
            <w:r w:rsidRPr="00791DE1">
              <w:t>ересказ прочитанного текста;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D87D49">
        <w:trPr>
          <w:cantSplit/>
          <w:trHeight w:val="93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3C455C" w:rsidP="00FF438F">
            <w:pPr>
              <w:tabs>
                <w:tab w:val="left" w:pos="2680"/>
              </w:tabs>
              <w:ind w:left="360" w:hanging="360"/>
            </w:pPr>
            <w:r>
              <w:t>138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5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rPr>
                <w:i/>
              </w:rPr>
            </w:pPr>
            <w:r w:rsidRPr="00791DE1">
              <w:t xml:space="preserve">С. Лагерлеф. </w:t>
            </w:r>
            <w:r w:rsidRPr="00791DE1">
              <w:rPr>
                <w:i/>
              </w:rPr>
              <w:t>«Чудесное приключение Нильса с дикими гусями».</w:t>
            </w:r>
          </w:p>
          <w:p w:rsidR="00791DE1" w:rsidRPr="00791DE1" w:rsidRDefault="00791DE1" w:rsidP="005B5DA9">
            <w:r w:rsidRPr="00791DE1">
              <w:t xml:space="preserve">А/ </w:t>
            </w:r>
            <w:r>
              <w:t>В</w:t>
            </w:r>
            <w:r w:rsidRPr="00791DE1">
              <w:t>ыделение основной мысли;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5B5DA9" w:rsidP="00FF438F">
            <w:pPr>
              <w:tabs>
                <w:tab w:val="left" w:pos="2680"/>
              </w:tabs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</w:tr>
      <w:tr w:rsidR="00791DE1" w:rsidRPr="00791DE1" w:rsidTr="00D87D49">
        <w:trPr>
          <w:cantSplit/>
          <w:trHeight w:val="78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3E7DE5" w:rsidP="00FF438F">
            <w:pPr>
              <w:tabs>
                <w:tab w:val="left" w:pos="2680"/>
              </w:tabs>
              <w:ind w:left="360" w:hanging="360"/>
            </w:pPr>
            <w:r>
              <w:t>13</w:t>
            </w:r>
            <w:r w:rsidR="003C455C">
              <w:t>9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6.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DA9" w:rsidRPr="00791DE1" w:rsidRDefault="005B5DA9" w:rsidP="005B5DA9">
            <w:pPr>
              <w:rPr>
                <w:i/>
              </w:rPr>
            </w:pPr>
            <w:r w:rsidRPr="00791DE1">
              <w:t xml:space="preserve">С. Лагерлеф. </w:t>
            </w:r>
            <w:r w:rsidRPr="00791DE1">
              <w:rPr>
                <w:i/>
              </w:rPr>
              <w:t>«Чудесное приключение Нильса с дикими гусями».</w:t>
            </w:r>
          </w:p>
          <w:p w:rsidR="00791DE1" w:rsidRPr="00791DE1" w:rsidRDefault="00791DE1" w:rsidP="00FF438F">
            <w:proofErr w:type="gramStart"/>
            <w:r w:rsidRPr="00791DE1">
              <w:t>Б</w:t>
            </w:r>
            <w:proofErr w:type="gramEnd"/>
            <w:r w:rsidRPr="00791DE1">
              <w:t xml:space="preserve">/ </w:t>
            </w:r>
            <w:r>
              <w:t>В</w:t>
            </w:r>
            <w:r w:rsidRPr="00791DE1">
              <w:t>ыборочное чтение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5B5DA9" w:rsidP="00FF438F">
            <w:pPr>
              <w:tabs>
                <w:tab w:val="left" w:pos="2680"/>
              </w:tabs>
            </w:pPr>
            <w:r>
              <w:t xml:space="preserve">     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</w:p>
        </w:tc>
      </w:tr>
      <w:tr w:rsidR="00791DE1" w:rsidRPr="00791DE1" w:rsidTr="00CF2FAE">
        <w:trPr>
          <w:cantSplit/>
          <w:trHeight w:val="5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E1" w:rsidRPr="00791DE1" w:rsidRDefault="003C455C" w:rsidP="00FF438F">
            <w:pPr>
              <w:tabs>
                <w:tab w:val="left" w:pos="2680"/>
              </w:tabs>
              <w:ind w:left="360" w:hanging="360"/>
            </w:pPr>
            <w:r>
              <w:lastRenderedPageBreak/>
              <w:t>140</w:t>
            </w:r>
            <w:r w:rsidR="00791DE1" w:rsidRPr="00791DE1"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  <w:r w:rsidRPr="00791DE1">
              <w:t>7.</w:t>
            </w:r>
          </w:p>
        </w:tc>
        <w:tc>
          <w:tcPr>
            <w:tcW w:w="5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Default="00791DE1" w:rsidP="00FF438F">
            <w:r w:rsidRPr="00791DE1">
              <w:t xml:space="preserve">Г.Х. Андерсен. </w:t>
            </w:r>
            <w:r w:rsidRPr="00791DE1">
              <w:rPr>
                <w:i/>
              </w:rPr>
              <w:t>«Русалочка».</w:t>
            </w:r>
            <w:r w:rsidRPr="00791DE1">
              <w:t xml:space="preserve"> </w:t>
            </w:r>
          </w:p>
          <w:p w:rsidR="00791DE1" w:rsidRPr="00791DE1" w:rsidRDefault="00791DE1" w:rsidP="00FF438F">
            <w:r w:rsidRPr="00791DE1">
              <w:t>Выборочное чтение.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  <w:r w:rsidRPr="00791DE1"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</w:pP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DE1" w:rsidRPr="00791DE1" w:rsidRDefault="00791DE1" w:rsidP="00FF438F">
            <w:pPr>
              <w:tabs>
                <w:tab w:val="left" w:pos="2680"/>
              </w:tabs>
              <w:jc w:val="center"/>
            </w:pPr>
          </w:p>
        </w:tc>
      </w:tr>
      <w:tr w:rsidR="00CF2FAE" w:rsidRPr="00791DE1" w:rsidTr="00CF2FAE">
        <w:trPr>
          <w:cantSplit/>
          <w:trHeight w:val="488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AE" w:rsidRPr="00CF2FAE" w:rsidRDefault="00CF2FAE" w:rsidP="00CF2FAE">
            <w:pPr>
              <w:tabs>
                <w:tab w:val="left" w:pos="2680"/>
              </w:tabs>
              <w:rPr>
                <w:b/>
              </w:rPr>
            </w:pPr>
            <w:r w:rsidRPr="00CF2FAE">
              <w:rPr>
                <w:b/>
              </w:rPr>
              <w:t>Итого: 140 часов</w:t>
            </w:r>
          </w:p>
        </w:tc>
      </w:tr>
    </w:tbl>
    <w:p w:rsidR="00791DE1" w:rsidRPr="00791DE1" w:rsidRDefault="00791DE1" w:rsidP="00791DE1"/>
    <w:p w:rsidR="00791DE1" w:rsidRPr="00791DE1" w:rsidRDefault="00791DE1" w:rsidP="00791DE1"/>
    <w:p w:rsidR="00785888" w:rsidRPr="00791DE1" w:rsidRDefault="00785888"/>
    <w:sectPr w:rsidR="00785888" w:rsidRPr="00791DE1" w:rsidSect="00791D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2347"/>
    <w:multiLevelType w:val="hybridMultilevel"/>
    <w:tmpl w:val="0E16CD54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81082"/>
    <w:multiLevelType w:val="multilevel"/>
    <w:tmpl w:val="207C7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5196"/>
    <w:multiLevelType w:val="hybridMultilevel"/>
    <w:tmpl w:val="7772D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07607C"/>
    <w:multiLevelType w:val="hybridMultilevel"/>
    <w:tmpl w:val="C3AC19E8"/>
    <w:lvl w:ilvl="0" w:tplc="04190001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FD33F9"/>
    <w:multiLevelType w:val="hybridMultilevel"/>
    <w:tmpl w:val="0D107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53360"/>
    <w:multiLevelType w:val="hybridMultilevel"/>
    <w:tmpl w:val="98F6B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DE1"/>
    <w:rsid w:val="001338DA"/>
    <w:rsid w:val="001D2312"/>
    <w:rsid w:val="002233B4"/>
    <w:rsid w:val="0026000A"/>
    <w:rsid w:val="00296E0D"/>
    <w:rsid w:val="002F00CE"/>
    <w:rsid w:val="00336961"/>
    <w:rsid w:val="00342265"/>
    <w:rsid w:val="00365871"/>
    <w:rsid w:val="00366BBB"/>
    <w:rsid w:val="003C455C"/>
    <w:rsid w:val="003E7DE5"/>
    <w:rsid w:val="00507777"/>
    <w:rsid w:val="0057349D"/>
    <w:rsid w:val="005A3C64"/>
    <w:rsid w:val="005B5DA9"/>
    <w:rsid w:val="005D4A4B"/>
    <w:rsid w:val="005E2621"/>
    <w:rsid w:val="00642BC2"/>
    <w:rsid w:val="00683767"/>
    <w:rsid w:val="00686B59"/>
    <w:rsid w:val="006907D5"/>
    <w:rsid w:val="006A2AE5"/>
    <w:rsid w:val="006B1483"/>
    <w:rsid w:val="00753CA2"/>
    <w:rsid w:val="00785888"/>
    <w:rsid w:val="00791DE1"/>
    <w:rsid w:val="007A3217"/>
    <w:rsid w:val="007A71BF"/>
    <w:rsid w:val="00837760"/>
    <w:rsid w:val="00865635"/>
    <w:rsid w:val="008726B2"/>
    <w:rsid w:val="008C1003"/>
    <w:rsid w:val="009037B9"/>
    <w:rsid w:val="00937376"/>
    <w:rsid w:val="009C79A3"/>
    <w:rsid w:val="00B12350"/>
    <w:rsid w:val="00B3360C"/>
    <w:rsid w:val="00BC37F0"/>
    <w:rsid w:val="00BC6729"/>
    <w:rsid w:val="00C012E6"/>
    <w:rsid w:val="00C172A7"/>
    <w:rsid w:val="00CF2FAE"/>
    <w:rsid w:val="00D66B2D"/>
    <w:rsid w:val="00D70717"/>
    <w:rsid w:val="00D87D49"/>
    <w:rsid w:val="00DA0BB8"/>
    <w:rsid w:val="00DE6F78"/>
    <w:rsid w:val="00E35372"/>
    <w:rsid w:val="00E45975"/>
    <w:rsid w:val="00EA7B74"/>
    <w:rsid w:val="00FA5DB4"/>
    <w:rsid w:val="00FE6935"/>
    <w:rsid w:val="00FF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1D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91DE1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91D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91D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D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791D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1DE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91DE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791DE1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91DE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791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4971-35C5-418F-BC69-12707C90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6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</Company>
  <LinksUpToDate>false</LinksUpToDate>
  <CharactersWithSpaces>2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user</cp:lastModifiedBy>
  <cp:revision>15</cp:revision>
  <cp:lastPrinted>2012-09-14T12:44:00Z</cp:lastPrinted>
  <dcterms:created xsi:type="dcterms:W3CDTF">2014-06-12T13:37:00Z</dcterms:created>
  <dcterms:modified xsi:type="dcterms:W3CDTF">2014-06-18T18:52:00Z</dcterms:modified>
</cp:coreProperties>
</file>